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9B19" w14:textId="77777777" w:rsidR="00640220" w:rsidRPr="0001079D" w:rsidRDefault="00640220" w:rsidP="00640220">
      <w:pPr>
        <w:jc w:val="right"/>
        <w:rPr>
          <w:sz w:val="22"/>
          <w:szCs w:val="22"/>
        </w:rPr>
      </w:pPr>
      <w:bookmarkStart w:id="0" w:name="_GoBack"/>
      <w:bookmarkEnd w:id="0"/>
      <w:r w:rsidRPr="0001079D">
        <w:rPr>
          <w:sz w:val="22"/>
          <w:szCs w:val="22"/>
        </w:rPr>
        <w:t>Проект</w:t>
      </w:r>
    </w:p>
    <w:p w14:paraId="5DA90661" w14:textId="77777777" w:rsidR="00B40CE3" w:rsidRDefault="00B40CE3" w:rsidP="00B40CE3">
      <w:pPr>
        <w:jc w:val="both"/>
        <w:rPr>
          <w:szCs w:val="22"/>
        </w:rPr>
      </w:pPr>
    </w:p>
    <w:p w14:paraId="57AA976B" w14:textId="385CDD78" w:rsidR="00B40CE3" w:rsidRDefault="00D51A4F" w:rsidP="00B40CE3">
      <w:pPr>
        <w:jc w:val="both"/>
        <w:rPr>
          <w:szCs w:val="22"/>
        </w:rPr>
      </w:pPr>
      <w:r>
        <w:rPr>
          <w:szCs w:val="22"/>
        </w:rPr>
        <w:t>О внесении изменени</w:t>
      </w:r>
      <w:r w:rsidR="00375706">
        <w:rPr>
          <w:szCs w:val="22"/>
        </w:rPr>
        <w:t>й</w:t>
      </w:r>
      <w:r w:rsidR="00640220" w:rsidRPr="00203C5B">
        <w:rPr>
          <w:szCs w:val="22"/>
        </w:rPr>
        <w:t xml:space="preserve"> </w:t>
      </w:r>
    </w:p>
    <w:p w14:paraId="494097A8" w14:textId="32BEAAC8" w:rsidR="00B40CE3" w:rsidRDefault="00B40CE3" w:rsidP="00B40CE3">
      <w:pPr>
        <w:jc w:val="both"/>
        <w:rPr>
          <w:szCs w:val="22"/>
        </w:rPr>
      </w:pPr>
      <w:r>
        <w:rPr>
          <w:szCs w:val="22"/>
        </w:rPr>
        <w:t xml:space="preserve">в </w:t>
      </w:r>
      <w:r w:rsidRPr="00203C5B">
        <w:rPr>
          <w:szCs w:val="22"/>
        </w:rPr>
        <w:t>постановление</w:t>
      </w:r>
      <w:r>
        <w:rPr>
          <w:szCs w:val="22"/>
        </w:rPr>
        <w:t xml:space="preserve"> </w:t>
      </w:r>
      <w:r w:rsidRPr="00203C5B">
        <w:rPr>
          <w:szCs w:val="22"/>
        </w:rPr>
        <w:t xml:space="preserve">Исполнительного комитета </w:t>
      </w:r>
    </w:p>
    <w:p w14:paraId="4E06DB20" w14:textId="35BC3815" w:rsidR="00B40CE3" w:rsidRPr="00203C5B" w:rsidRDefault="00B40CE3" w:rsidP="00B40CE3">
      <w:pPr>
        <w:jc w:val="both"/>
        <w:rPr>
          <w:szCs w:val="22"/>
        </w:rPr>
      </w:pPr>
      <w:r w:rsidRPr="00203C5B">
        <w:rPr>
          <w:szCs w:val="22"/>
        </w:rPr>
        <w:t xml:space="preserve">от </w:t>
      </w:r>
      <w:r w:rsidR="00EB1136">
        <w:rPr>
          <w:szCs w:val="22"/>
        </w:rPr>
        <w:t>29.10.2021 № 7116</w:t>
      </w:r>
      <w:r w:rsidRPr="00203C5B">
        <w:rPr>
          <w:szCs w:val="22"/>
        </w:rPr>
        <w:t xml:space="preserve"> </w:t>
      </w:r>
    </w:p>
    <w:p w14:paraId="6F0AE2C2" w14:textId="1C83EC32" w:rsidR="002E48AB" w:rsidRPr="00203C5B" w:rsidRDefault="00B40CE3" w:rsidP="002E48AB">
      <w:pPr>
        <w:jc w:val="both"/>
        <w:rPr>
          <w:szCs w:val="22"/>
        </w:rPr>
      </w:pPr>
      <w:r>
        <w:rPr>
          <w:szCs w:val="22"/>
        </w:rPr>
        <w:t>«Об утверждении</w:t>
      </w:r>
      <w:r w:rsidR="006C4221" w:rsidRPr="00203C5B">
        <w:rPr>
          <w:szCs w:val="22"/>
        </w:rPr>
        <w:t xml:space="preserve"> </w:t>
      </w:r>
      <w:r w:rsidR="002E48AB" w:rsidRPr="00203C5B">
        <w:rPr>
          <w:szCs w:val="22"/>
        </w:rPr>
        <w:t>муниципальн</w:t>
      </w:r>
      <w:r>
        <w:rPr>
          <w:szCs w:val="22"/>
        </w:rPr>
        <w:t>ой</w:t>
      </w:r>
      <w:r w:rsidR="002E48AB" w:rsidRPr="00203C5B">
        <w:rPr>
          <w:szCs w:val="22"/>
        </w:rPr>
        <w:t xml:space="preserve"> программ</w:t>
      </w:r>
      <w:r>
        <w:rPr>
          <w:szCs w:val="22"/>
        </w:rPr>
        <w:t>ы</w:t>
      </w:r>
    </w:p>
    <w:p w14:paraId="0FAA129B" w14:textId="47A4356C" w:rsidR="002E48AB" w:rsidRPr="00203C5B" w:rsidRDefault="00BB28F8" w:rsidP="002E48AB">
      <w:pPr>
        <w:jc w:val="both"/>
        <w:rPr>
          <w:szCs w:val="22"/>
        </w:rPr>
      </w:pPr>
      <w:r>
        <w:rPr>
          <w:szCs w:val="22"/>
        </w:rPr>
        <w:t>«</w:t>
      </w:r>
      <w:r w:rsidR="002E48AB" w:rsidRPr="00203C5B">
        <w:rPr>
          <w:szCs w:val="22"/>
        </w:rPr>
        <w:t>Реализация государственной национальной</w:t>
      </w:r>
    </w:p>
    <w:p w14:paraId="0A988DF7" w14:textId="77777777" w:rsidR="002E48AB" w:rsidRPr="00203C5B" w:rsidRDefault="002E48AB" w:rsidP="002E48AB">
      <w:pPr>
        <w:jc w:val="both"/>
        <w:rPr>
          <w:szCs w:val="22"/>
        </w:rPr>
      </w:pPr>
      <w:r w:rsidRPr="00203C5B">
        <w:rPr>
          <w:szCs w:val="22"/>
        </w:rPr>
        <w:t xml:space="preserve">политики в городе Набережные Челны </w:t>
      </w:r>
    </w:p>
    <w:p w14:paraId="198B056A" w14:textId="219916C4" w:rsidR="002E48AB" w:rsidRPr="00203C5B" w:rsidRDefault="002E48AB" w:rsidP="002E48AB">
      <w:pPr>
        <w:jc w:val="both"/>
        <w:rPr>
          <w:szCs w:val="22"/>
        </w:rPr>
      </w:pPr>
      <w:r w:rsidRPr="00203C5B">
        <w:rPr>
          <w:szCs w:val="22"/>
        </w:rPr>
        <w:t>на 20</w:t>
      </w:r>
      <w:r w:rsidR="00EB1136">
        <w:rPr>
          <w:szCs w:val="22"/>
        </w:rPr>
        <w:t>22</w:t>
      </w:r>
      <w:r w:rsidRPr="00203C5B">
        <w:rPr>
          <w:szCs w:val="22"/>
        </w:rPr>
        <w:t>-202</w:t>
      </w:r>
      <w:r w:rsidR="00EB1136">
        <w:rPr>
          <w:szCs w:val="22"/>
        </w:rPr>
        <w:t>4</w:t>
      </w:r>
      <w:r w:rsidRPr="00203C5B">
        <w:rPr>
          <w:szCs w:val="22"/>
        </w:rPr>
        <w:t xml:space="preserve"> годы</w:t>
      </w:r>
      <w:r w:rsidR="00B40CE3">
        <w:rPr>
          <w:szCs w:val="22"/>
        </w:rPr>
        <w:t>»</w:t>
      </w:r>
    </w:p>
    <w:p w14:paraId="2CB8F4A6" w14:textId="77777777" w:rsidR="00640220" w:rsidRPr="00203C5B" w:rsidRDefault="00640220" w:rsidP="00640220">
      <w:pPr>
        <w:jc w:val="both"/>
        <w:rPr>
          <w:szCs w:val="22"/>
        </w:rPr>
      </w:pPr>
    </w:p>
    <w:p w14:paraId="18A54CDE" w14:textId="77777777" w:rsidR="009C18E0" w:rsidRPr="00203C5B" w:rsidRDefault="009C18E0" w:rsidP="00640220">
      <w:pPr>
        <w:jc w:val="both"/>
        <w:rPr>
          <w:szCs w:val="22"/>
        </w:rPr>
      </w:pPr>
    </w:p>
    <w:p w14:paraId="422C97C0" w14:textId="21CE648D" w:rsidR="00640220" w:rsidRDefault="00375706" w:rsidP="00375706">
      <w:pPr>
        <w:ind w:firstLine="567"/>
        <w:jc w:val="both"/>
        <w:rPr>
          <w:szCs w:val="22"/>
        </w:rPr>
      </w:pPr>
      <w:r w:rsidRPr="00375706">
        <w:rPr>
          <w:szCs w:val="22"/>
        </w:rPr>
        <w:t>В соответствии с Бюджетным кодексом Российской Федерации, ст</w:t>
      </w:r>
      <w:r w:rsidR="00DD26F1">
        <w:rPr>
          <w:szCs w:val="22"/>
        </w:rPr>
        <w:t xml:space="preserve">атьёй </w:t>
      </w:r>
      <w:r w:rsidRPr="00375706">
        <w:rPr>
          <w:szCs w:val="22"/>
        </w:rPr>
        <w:t xml:space="preserve">16 Федерального закона от 06.10.2003 № 131-ФЗ </w:t>
      </w:r>
      <w:r w:rsidR="00BB28F8">
        <w:rPr>
          <w:szCs w:val="22"/>
        </w:rPr>
        <w:t>«</w:t>
      </w:r>
      <w:r w:rsidRPr="00375706">
        <w:rPr>
          <w:szCs w:val="22"/>
        </w:rPr>
        <w:t>Об общих принципах организации местного самоуправления в Российской Федерации</w:t>
      </w:r>
      <w:r w:rsidR="00BB28F8">
        <w:rPr>
          <w:szCs w:val="22"/>
        </w:rPr>
        <w:t>»</w:t>
      </w:r>
      <w:r w:rsidRPr="00375706">
        <w:rPr>
          <w:szCs w:val="22"/>
        </w:rPr>
        <w:t xml:space="preserve">, Уставом города, </w:t>
      </w:r>
      <w:r w:rsidR="00DD26F1">
        <w:rPr>
          <w:szCs w:val="22"/>
        </w:rPr>
        <w:t xml:space="preserve">пунктом 5.24 Положения о системе муниципальных правовых актов, утвержденного </w:t>
      </w:r>
      <w:r w:rsidR="004226EE">
        <w:rPr>
          <w:szCs w:val="22"/>
        </w:rPr>
        <w:t>р</w:t>
      </w:r>
      <w:r w:rsidR="00DD26F1">
        <w:rPr>
          <w:szCs w:val="22"/>
        </w:rPr>
        <w:t xml:space="preserve">ешением Городского Совета от </w:t>
      </w:r>
      <w:r w:rsidR="004226EE">
        <w:rPr>
          <w:szCs w:val="22"/>
        </w:rPr>
        <w:t xml:space="preserve">21.02.2007 № 19/8, </w:t>
      </w:r>
      <w:r w:rsidRPr="00375706">
        <w:rPr>
          <w:szCs w:val="22"/>
        </w:rPr>
        <w:t xml:space="preserve">постановлением Исполнительного комитета от 11.09.2017 № 5326 </w:t>
      </w:r>
      <w:r w:rsidR="00BB28F8">
        <w:rPr>
          <w:szCs w:val="22"/>
        </w:rPr>
        <w:t>«</w:t>
      </w:r>
      <w:r w:rsidRPr="00375706">
        <w:rPr>
          <w:szCs w:val="22"/>
        </w:rPr>
        <w:t>Об утверждении порядка разработки, реализации и оценки эффективности муниципальных программ</w:t>
      </w:r>
      <w:r w:rsidR="00BB28F8">
        <w:rPr>
          <w:szCs w:val="22"/>
        </w:rPr>
        <w:t>»</w:t>
      </w:r>
    </w:p>
    <w:p w14:paraId="73673F99" w14:textId="77777777" w:rsidR="00375706" w:rsidRPr="00203C5B" w:rsidRDefault="00375706" w:rsidP="00640220">
      <w:pPr>
        <w:jc w:val="center"/>
        <w:rPr>
          <w:szCs w:val="22"/>
        </w:rPr>
      </w:pPr>
    </w:p>
    <w:p w14:paraId="43C66F6D" w14:textId="4E0CBB2E" w:rsidR="00640220" w:rsidRPr="00203C5B" w:rsidRDefault="00640220" w:rsidP="00640220">
      <w:pPr>
        <w:jc w:val="center"/>
        <w:rPr>
          <w:szCs w:val="22"/>
        </w:rPr>
      </w:pPr>
      <w:r w:rsidRPr="00203C5B">
        <w:rPr>
          <w:szCs w:val="22"/>
        </w:rPr>
        <w:t>П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О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С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Т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А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Н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О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В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Л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Я</w:t>
      </w:r>
      <w:r w:rsidR="00DD26F1">
        <w:rPr>
          <w:szCs w:val="22"/>
        </w:rPr>
        <w:t xml:space="preserve"> </w:t>
      </w:r>
      <w:r w:rsidRPr="00203C5B">
        <w:rPr>
          <w:szCs w:val="22"/>
        </w:rPr>
        <w:t>Ю:</w:t>
      </w:r>
    </w:p>
    <w:p w14:paraId="2EAD77CC" w14:textId="77777777" w:rsidR="00640220" w:rsidRPr="00203C5B" w:rsidRDefault="00640220" w:rsidP="00640220">
      <w:pPr>
        <w:jc w:val="both"/>
        <w:rPr>
          <w:szCs w:val="22"/>
        </w:rPr>
      </w:pPr>
    </w:p>
    <w:p w14:paraId="212B0422" w14:textId="06D4BB60" w:rsidR="0084360C" w:rsidRPr="00203C5B" w:rsidRDefault="00640220" w:rsidP="008436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392C69"/>
          <w:szCs w:val="22"/>
          <w:lang w:eastAsia="en-US"/>
        </w:rPr>
      </w:pPr>
      <w:r w:rsidRPr="00203C5B">
        <w:rPr>
          <w:szCs w:val="22"/>
        </w:rPr>
        <w:t xml:space="preserve">1. </w:t>
      </w:r>
      <w:r w:rsidR="0084360C" w:rsidRPr="00203C5B">
        <w:rPr>
          <w:szCs w:val="22"/>
        </w:rPr>
        <w:t xml:space="preserve">Внести в </w:t>
      </w:r>
      <w:r w:rsidR="00B40CE3" w:rsidRPr="00203C5B">
        <w:rPr>
          <w:szCs w:val="22"/>
        </w:rPr>
        <w:t xml:space="preserve">постановление Исполнительного комитета от </w:t>
      </w:r>
      <w:r w:rsidR="00EB1136">
        <w:rPr>
          <w:szCs w:val="22"/>
        </w:rPr>
        <w:t>29.10.2021 № 7116</w:t>
      </w:r>
      <w:r w:rsidR="00B40CE3">
        <w:rPr>
          <w:szCs w:val="22"/>
        </w:rPr>
        <w:t xml:space="preserve"> «Об утверждении </w:t>
      </w:r>
      <w:r w:rsidR="0084360C" w:rsidRPr="00203C5B">
        <w:rPr>
          <w:szCs w:val="22"/>
        </w:rPr>
        <w:t>муниципальн</w:t>
      </w:r>
      <w:r w:rsidR="00B40CE3">
        <w:rPr>
          <w:szCs w:val="22"/>
        </w:rPr>
        <w:t>ой</w:t>
      </w:r>
      <w:r w:rsidR="0084360C" w:rsidRPr="00203C5B">
        <w:rPr>
          <w:szCs w:val="22"/>
        </w:rPr>
        <w:t xml:space="preserve"> программ</w:t>
      </w:r>
      <w:r w:rsidR="00B40CE3">
        <w:rPr>
          <w:szCs w:val="22"/>
        </w:rPr>
        <w:t>ы</w:t>
      </w:r>
      <w:r w:rsidR="0084360C" w:rsidRPr="00203C5B">
        <w:rPr>
          <w:szCs w:val="22"/>
        </w:rPr>
        <w:t xml:space="preserve"> </w:t>
      </w:r>
      <w:r w:rsidR="00BB28F8">
        <w:rPr>
          <w:szCs w:val="22"/>
        </w:rPr>
        <w:t>«</w:t>
      </w:r>
      <w:r w:rsidR="0084360C" w:rsidRPr="00203C5B">
        <w:rPr>
          <w:szCs w:val="22"/>
        </w:rPr>
        <w:t>Реализация государственной национальной политики в городе Набережные Челны на 20</w:t>
      </w:r>
      <w:r w:rsidR="00EB1136">
        <w:rPr>
          <w:szCs w:val="22"/>
        </w:rPr>
        <w:t>22</w:t>
      </w:r>
      <w:r w:rsidR="0084360C" w:rsidRPr="00203C5B">
        <w:rPr>
          <w:szCs w:val="22"/>
        </w:rPr>
        <w:t>-202</w:t>
      </w:r>
      <w:r w:rsidR="00EB1136">
        <w:rPr>
          <w:szCs w:val="22"/>
        </w:rPr>
        <w:t>4</w:t>
      </w:r>
      <w:r w:rsidR="0084360C" w:rsidRPr="00203C5B">
        <w:rPr>
          <w:szCs w:val="22"/>
        </w:rPr>
        <w:t xml:space="preserve"> годы</w:t>
      </w:r>
      <w:r w:rsidR="00BB28F8">
        <w:rPr>
          <w:szCs w:val="22"/>
        </w:rPr>
        <w:t>»</w:t>
      </w:r>
      <w:r w:rsidR="0084360C">
        <w:rPr>
          <w:szCs w:val="22"/>
        </w:rPr>
        <w:t>,</w:t>
      </w:r>
      <w:r w:rsidR="0084360C" w:rsidRPr="00203C5B">
        <w:rPr>
          <w:szCs w:val="22"/>
        </w:rPr>
        <w:t xml:space="preserve"> следующие изменения: </w:t>
      </w:r>
    </w:p>
    <w:p w14:paraId="64FEF371" w14:textId="77777777" w:rsidR="004404D6" w:rsidRPr="004404D6" w:rsidRDefault="004404D6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4404D6">
        <w:rPr>
          <w:szCs w:val="22"/>
        </w:rPr>
        <w:t>1) пункт 2 изложить в следующей редакции:</w:t>
      </w:r>
    </w:p>
    <w:p w14:paraId="722C947D" w14:textId="414595EA" w:rsidR="00DD42F3" w:rsidRPr="004404D6" w:rsidRDefault="00BB28F8" w:rsidP="004404D6">
      <w:pPr>
        <w:autoSpaceDE w:val="0"/>
        <w:autoSpaceDN w:val="0"/>
        <w:adjustRightInd w:val="0"/>
        <w:ind w:firstLine="567"/>
        <w:jc w:val="both"/>
      </w:pPr>
      <w:r>
        <w:t>«</w:t>
      </w:r>
      <w:r w:rsidR="004404D6" w:rsidRPr="004404D6">
        <w:t xml:space="preserve">2. Управлению финансов Исполнительного комитета обеспечить финансирование мероприятий </w:t>
      </w:r>
      <w:r w:rsidR="00DD26F1">
        <w:t>по</w:t>
      </w:r>
      <w:r w:rsidR="004404D6" w:rsidRPr="004404D6">
        <w:t xml:space="preserve"> реализаци</w:t>
      </w:r>
      <w:r w:rsidR="00DD26F1">
        <w:t>и</w:t>
      </w:r>
      <w:r w:rsidR="004404D6" w:rsidRPr="004404D6">
        <w:t xml:space="preserve"> муниципальной программы </w:t>
      </w:r>
      <w:r>
        <w:t>«</w:t>
      </w:r>
      <w:r w:rsidR="004404D6" w:rsidRPr="004404D6">
        <w:t>Реализация государственной национальной политики в городе Набережные Челны на 20</w:t>
      </w:r>
      <w:r w:rsidR="00EB1136">
        <w:t>22</w:t>
      </w:r>
      <w:r w:rsidR="004404D6" w:rsidRPr="004404D6">
        <w:t>-202</w:t>
      </w:r>
      <w:r w:rsidR="00EB1136">
        <w:t>4</w:t>
      </w:r>
      <w:r w:rsidR="004404D6" w:rsidRPr="004404D6">
        <w:t xml:space="preserve"> годы</w:t>
      </w:r>
      <w:r>
        <w:t>»</w:t>
      </w:r>
      <w:r w:rsidR="004404D6" w:rsidRPr="004404D6">
        <w:t xml:space="preserve"> за счет средств, предусмотренных в бюджете города по разделу (подразделу) 0707 </w:t>
      </w:r>
      <w:r>
        <w:t>«</w:t>
      </w:r>
      <w:r w:rsidR="004404D6" w:rsidRPr="004404D6">
        <w:t>Молодежная политика и оздоровление детей</w:t>
      </w:r>
      <w:r>
        <w:t>»</w:t>
      </w:r>
      <w:r w:rsidR="004404D6" w:rsidRPr="004404D6">
        <w:t xml:space="preserve">, 0709 </w:t>
      </w:r>
      <w:r>
        <w:t>«</w:t>
      </w:r>
      <w:r w:rsidR="004404D6" w:rsidRPr="004404D6">
        <w:t>Другие вопросы в области образования</w:t>
      </w:r>
      <w:r>
        <w:t>»</w:t>
      </w:r>
      <w:r w:rsidR="004404D6" w:rsidRPr="004404D6">
        <w:t xml:space="preserve">, 0801 </w:t>
      </w:r>
      <w:r>
        <w:t>«</w:t>
      </w:r>
      <w:r w:rsidR="004404D6" w:rsidRPr="004404D6">
        <w:t>Культура</w:t>
      </w:r>
      <w:r>
        <w:t>»</w:t>
      </w:r>
      <w:r w:rsidR="004404D6" w:rsidRPr="004404D6">
        <w:t>; в 20</w:t>
      </w:r>
      <w:r w:rsidR="00D46545">
        <w:t>22</w:t>
      </w:r>
      <w:r w:rsidR="004404D6" w:rsidRPr="004404D6">
        <w:t xml:space="preserve"> году </w:t>
      </w:r>
      <w:r w:rsidR="004404D6" w:rsidRPr="00B55B38">
        <w:t xml:space="preserve">– </w:t>
      </w:r>
      <w:r w:rsidR="00B55B38" w:rsidRPr="00B55B38">
        <w:t>19</w:t>
      </w:r>
      <w:r w:rsidR="00C142B1">
        <w:t>4</w:t>
      </w:r>
      <w:r w:rsidR="00B55B38" w:rsidRPr="00B55B38">
        <w:t>9,</w:t>
      </w:r>
      <w:r w:rsidR="00C142B1">
        <w:t>9</w:t>
      </w:r>
      <w:r w:rsidR="00B55B38">
        <w:t xml:space="preserve"> </w:t>
      </w:r>
      <w:r w:rsidR="004404D6" w:rsidRPr="004404D6">
        <w:t>тыс. рублей, 20</w:t>
      </w:r>
      <w:r w:rsidR="004404D6">
        <w:t>2</w:t>
      </w:r>
      <w:r w:rsidR="00D46545">
        <w:t>3</w:t>
      </w:r>
      <w:r w:rsidR="004404D6" w:rsidRPr="004404D6">
        <w:t xml:space="preserve"> году </w:t>
      </w:r>
      <w:r w:rsidR="004404D6">
        <w:t>–</w:t>
      </w:r>
      <w:r w:rsidR="004404D6" w:rsidRPr="004404D6">
        <w:t xml:space="preserve"> </w:t>
      </w:r>
      <w:r w:rsidR="00D46545">
        <w:t xml:space="preserve">2366,8 </w:t>
      </w:r>
      <w:r w:rsidR="004404D6" w:rsidRPr="004404D6">
        <w:t>тыс. рублей; 20</w:t>
      </w:r>
      <w:r w:rsidR="004404D6">
        <w:t>2</w:t>
      </w:r>
      <w:r w:rsidR="00D46545">
        <w:t>4</w:t>
      </w:r>
      <w:r w:rsidR="004404D6" w:rsidRPr="004404D6">
        <w:t xml:space="preserve"> году </w:t>
      </w:r>
      <w:r w:rsidR="004404D6" w:rsidRPr="003710ED">
        <w:t xml:space="preserve">– </w:t>
      </w:r>
      <w:r w:rsidR="00D46545">
        <w:rPr>
          <w:rFonts w:eastAsiaTheme="minorHAnsi"/>
        </w:rPr>
        <w:t>2</w:t>
      </w:r>
      <w:r w:rsidR="00C142B1">
        <w:rPr>
          <w:rFonts w:eastAsiaTheme="minorHAnsi"/>
        </w:rPr>
        <w:t>0</w:t>
      </w:r>
      <w:r w:rsidR="00D46545">
        <w:rPr>
          <w:rFonts w:eastAsiaTheme="minorHAnsi"/>
        </w:rPr>
        <w:t>66,8</w:t>
      </w:r>
      <w:r w:rsidR="003710ED">
        <w:rPr>
          <w:rFonts w:eastAsiaTheme="minorHAnsi"/>
          <w:sz w:val="22"/>
        </w:rPr>
        <w:t xml:space="preserve"> </w:t>
      </w:r>
      <w:r w:rsidR="004404D6" w:rsidRPr="004404D6">
        <w:t>тыс. рублей.</w:t>
      </w:r>
      <w:r>
        <w:t>»</w:t>
      </w:r>
      <w:r w:rsidR="004404D6" w:rsidRPr="004404D6">
        <w:t>;</w:t>
      </w:r>
    </w:p>
    <w:p w14:paraId="62FA5193" w14:textId="27720A31" w:rsidR="004404D6" w:rsidRPr="004404D6" w:rsidRDefault="004404D6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4404D6">
        <w:rPr>
          <w:szCs w:val="22"/>
        </w:rPr>
        <w:t xml:space="preserve">2) в муниципальной программе </w:t>
      </w:r>
      <w:r w:rsidR="00BB28F8">
        <w:rPr>
          <w:szCs w:val="22"/>
        </w:rPr>
        <w:t>«</w:t>
      </w:r>
      <w:r w:rsidRPr="004404D6">
        <w:rPr>
          <w:szCs w:val="22"/>
        </w:rPr>
        <w:t>Реализация государственной национальной политики в городе Набережные Челны на 20</w:t>
      </w:r>
      <w:r w:rsidR="00D46545">
        <w:rPr>
          <w:szCs w:val="22"/>
        </w:rPr>
        <w:t>22</w:t>
      </w:r>
      <w:r w:rsidRPr="004404D6">
        <w:rPr>
          <w:szCs w:val="22"/>
        </w:rPr>
        <w:t>-20</w:t>
      </w:r>
      <w:r>
        <w:rPr>
          <w:szCs w:val="22"/>
        </w:rPr>
        <w:t>2</w:t>
      </w:r>
      <w:r w:rsidR="00D46545">
        <w:rPr>
          <w:szCs w:val="22"/>
        </w:rPr>
        <w:t>4</w:t>
      </w:r>
      <w:r w:rsidRPr="004404D6">
        <w:rPr>
          <w:szCs w:val="22"/>
        </w:rPr>
        <w:t xml:space="preserve"> годы</w:t>
      </w:r>
      <w:r w:rsidR="00BB28F8">
        <w:rPr>
          <w:szCs w:val="22"/>
        </w:rPr>
        <w:t>»</w:t>
      </w:r>
      <w:r w:rsidRPr="004404D6">
        <w:rPr>
          <w:szCs w:val="22"/>
        </w:rPr>
        <w:t>:</w:t>
      </w:r>
    </w:p>
    <w:p w14:paraId="5D5B4225" w14:textId="77777777" w:rsidR="00664915" w:rsidRDefault="00B1574D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  <w:r w:rsidRPr="004404D6">
        <w:rPr>
          <w:szCs w:val="22"/>
        </w:rPr>
        <w:t xml:space="preserve">- </w:t>
      </w:r>
      <w:r>
        <w:rPr>
          <w:szCs w:val="22"/>
        </w:rPr>
        <w:t>в главе 1</w:t>
      </w:r>
      <w:r w:rsidR="00664915">
        <w:rPr>
          <w:szCs w:val="22"/>
        </w:rPr>
        <w:t>:</w:t>
      </w:r>
    </w:p>
    <w:p w14:paraId="38186DF0" w14:textId="44A441B8" w:rsidR="004404D6" w:rsidRDefault="00664915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  <w:r>
        <w:rPr>
          <w:szCs w:val="22"/>
        </w:rPr>
        <w:t xml:space="preserve">- </w:t>
      </w:r>
      <w:r w:rsidR="00375706">
        <w:rPr>
          <w:szCs w:val="22"/>
        </w:rPr>
        <w:t>строку</w:t>
      </w:r>
      <w:r w:rsidR="004404D6" w:rsidRPr="004404D6">
        <w:rPr>
          <w:szCs w:val="22"/>
        </w:rPr>
        <w:t xml:space="preserve"> </w:t>
      </w:r>
      <w:r w:rsidR="00BB28F8">
        <w:rPr>
          <w:szCs w:val="22"/>
        </w:rPr>
        <w:t>«</w:t>
      </w:r>
      <w:r w:rsidR="004404D6" w:rsidRPr="004404D6">
        <w:rPr>
          <w:szCs w:val="22"/>
        </w:rPr>
        <w:t xml:space="preserve">Объемы и источники финансирования </w:t>
      </w:r>
      <w:r>
        <w:rPr>
          <w:szCs w:val="22"/>
        </w:rPr>
        <w:t>п</w:t>
      </w:r>
      <w:r w:rsidR="004404D6" w:rsidRPr="004404D6">
        <w:rPr>
          <w:szCs w:val="22"/>
        </w:rPr>
        <w:t>рограммы</w:t>
      </w:r>
      <w:r w:rsidR="00375706">
        <w:rPr>
          <w:szCs w:val="22"/>
        </w:rPr>
        <w:t xml:space="preserve"> с разбивкой по годам</w:t>
      </w:r>
      <w:r w:rsidR="00B1574D">
        <w:rPr>
          <w:szCs w:val="22"/>
        </w:rPr>
        <w:t>»</w:t>
      </w:r>
      <w:r w:rsidR="00375706">
        <w:rPr>
          <w:szCs w:val="22"/>
        </w:rPr>
        <w:t xml:space="preserve"> </w:t>
      </w:r>
      <w:r w:rsidR="00375706" w:rsidRPr="004404D6">
        <w:rPr>
          <w:szCs w:val="22"/>
        </w:rPr>
        <w:t>изложить</w:t>
      </w:r>
      <w:r w:rsidR="004404D6" w:rsidRPr="004404D6">
        <w:rPr>
          <w:szCs w:val="22"/>
        </w:rPr>
        <w:t xml:space="preserve"> в следующей редакции:</w:t>
      </w:r>
    </w:p>
    <w:p w14:paraId="0F8D9930" w14:textId="77777777" w:rsidR="00D46545" w:rsidRDefault="00D46545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</w:p>
    <w:tbl>
      <w:tblPr>
        <w:tblStyle w:val="a3"/>
        <w:tblW w:w="10202" w:type="dxa"/>
        <w:tblLook w:val="04A0" w:firstRow="1" w:lastRow="0" w:firstColumn="1" w:lastColumn="0" w:noHBand="0" w:noVBand="1"/>
      </w:tblPr>
      <w:tblGrid>
        <w:gridCol w:w="2390"/>
        <w:gridCol w:w="2708"/>
        <w:gridCol w:w="1094"/>
        <w:gridCol w:w="1123"/>
        <w:gridCol w:w="1123"/>
        <w:gridCol w:w="1764"/>
      </w:tblGrid>
      <w:tr w:rsidR="00D95AB4" w14:paraId="063E1B87" w14:textId="77777777" w:rsidTr="00D95AB4">
        <w:tc>
          <w:tcPr>
            <w:tcW w:w="2390" w:type="dxa"/>
            <w:vMerge w:val="restart"/>
          </w:tcPr>
          <w:p w14:paraId="78F3E86E" w14:textId="5B50354D" w:rsidR="00D95AB4" w:rsidRDefault="00DD26F1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 w:val="22"/>
              </w:rPr>
              <w:t>«</w:t>
            </w:r>
            <w:r w:rsidR="00D95AB4" w:rsidRPr="004404D6">
              <w:rPr>
                <w:sz w:val="22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2708" w:type="dxa"/>
            <w:vMerge w:val="restart"/>
            <w:vAlign w:val="center"/>
          </w:tcPr>
          <w:p w14:paraId="4028CDAE" w14:textId="5C1CF658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Источники финансирования</w:t>
            </w:r>
          </w:p>
        </w:tc>
        <w:tc>
          <w:tcPr>
            <w:tcW w:w="5104" w:type="dxa"/>
            <w:gridSpan w:val="4"/>
            <w:vAlign w:val="center"/>
          </w:tcPr>
          <w:p w14:paraId="433292FF" w14:textId="503B1F80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Годы реализации программы</w:t>
            </w:r>
          </w:p>
        </w:tc>
      </w:tr>
      <w:tr w:rsidR="00D95AB4" w14:paraId="690F7456" w14:textId="77777777" w:rsidTr="00D95AB4">
        <w:tc>
          <w:tcPr>
            <w:tcW w:w="2390" w:type="dxa"/>
            <w:vMerge/>
          </w:tcPr>
          <w:p w14:paraId="17B2CA2F" w14:textId="77777777" w:rsidR="00D95AB4" w:rsidRDefault="00D95AB4" w:rsidP="004404D6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Merge/>
            <w:vAlign w:val="center"/>
          </w:tcPr>
          <w:p w14:paraId="41033322" w14:textId="77777777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32CD72D3" w14:textId="20A7ECDF" w:rsidR="00D95AB4" w:rsidRDefault="00D95AB4" w:rsidP="00D4654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20</w:t>
            </w:r>
            <w:r w:rsidR="00D46545">
              <w:rPr>
                <w:sz w:val="22"/>
              </w:rPr>
              <w:t xml:space="preserve">22 </w:t>
            </w:r>
            <w:r w:rsidRPr="004404D6">
              <w:rPr>
                <w:sz w:val="22"/>
              </w:rPr>
              <w:t>год</w:t>
            </w:r>
          </w:p>
        </w:tc>
        <w:tc>
          <w:tcPr>
            <w:tcW w:w="1123" w:type="dxa"/>
            <w:vAlign w:val="center"/>
          </w:tcPr>
          <w:p w14:paraId="0EBAC978" w14:textId="0703A115" w:rsidR="00D95AB4" w:rsidRDefault="00D95AB4" w:rsidP="00D4654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202</w:t>
            </w:r>
            <w:r w:rsidR="00D46545">
              <w:rPr>
                <w:sz w:val="22"/>
              </w:rPr>
              <w:t>3</w:t>
            </w:r>
            <w:r w:rsidRPr="004404D6">
              <w:rPr>
                <w:sz w:val="22"/>
              </w:rPr>
              <w:t xml:space="preserve"> год</w:t>
            </w:r>
          </w:p>
        </w:tc>
        <w:tc>
          <w:tcPr>
            <w:tcW w:w="1123" w:type="dxa"/>
            <w:vAlign w:val="center"/>
          </w:tcPr>
          <w:p w14:paraId="2ECFB8A4" w14:textId="1920D716" w:rsidR="00D95AB4" w:rsidRDefault="00D95AB4" w:rsidP="00D4654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202</w:t>
            </w:r>
            <w:r w:rsidR="00D46545">
              <w:rPr>
                <w:sz w:val="22"/>
              </w:rPr>
              <w:t>4</w:t>
            </w:r>
            <w:r w:rsidRPr="004404D6">
              <w:rPr>
                <w:sz w:val="22"/>
              </w:rPr>
              <w:t xml:space="preserve"> год</w:t>
            </w:r>
          </w:p>
        </w:tc>
        <w:tc>
          <w:tcPr>
            <w:tcW w:w="1764" w:type="dxa"/>
            <w:vAlign w:val="center"/>
          </w:tcPr>
          <w:p w14:paraId="71EB4052" w14:textId="313575F3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sz w:val="22"/>
              </w:rPr>
              <w:t>Всего за период реализации (тыс. рублей)</w:t>
            </w:r>
          </w:p>
        </w:tc>
      </w:tr>
      <w:tr w:rsidR="00D95AB4" w14:paraId="2A432AC7" w14:textId="77777777" w:rsidTr="00D95AB4">
        <w:tc>
          <w:tcPr>
            <w:tcW w:w="2390" w:type="dxa"/>
            <w:vMerge/>
          </w:tcPr>
          <w:p w14:paraId="10EEEC79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Align w:val="center"/>
          </w:tcPr>
          <w:p w14:paraId="38F2A0A5" w14:textId="0D754CB9" w:rsidR="00D95AB4" w:rsidRDefault="00D95AB4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404D6">
              <w:rPr>
                <w:sz w:val="22"/>
              </w:rPr>
              <w:t>Муниципальный бюджет</w:t>
            </w:r>
          </w:p>
        </w:tc>
        <w:tc>
          <w:tcPr>
            <w:tcW w:w="1094" w:type="dxa"/>
            <w:vAlign w:val="center"/>
          </w:tcPr>
          <w:p w14:paraId="4F09A6BE" w14:textId="4CA2EF00" w:rsidR="00D95AB4" w:rsidRPr="00B55B38" w:rsidRDefault="00B55B38" w:rsidP="00C142B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55B38">
              <w:rPr>
                <w:rFonts w:eastAsiaTheme="minorHAnsi"/>
                <w:sz w:val="22"/>
              </w:rPr>
              <w:t>19</w:t>
            </w:r>
            <w:r w:rsidR="00C142B1">
              <w:rPr>
                <w:rFonts w:eastAsiaTheme="minorHAnsi"/>
                <w:sz w:val="22"/>
              </w:rPr>
              <w:t>4</w:t>
            </w:r>
            <w:r w:rsidRPr="00B55B38">
              <w:rPr>
                <w:rFonts w:eastAsiaTheme="minorHAnsi"/>
                <w:sz w:val="22"/>
              </w:rPr>
              <w:t>9,</w:t>
            </w:r>
            <w:r w:rsidR="00C142B1">
              <w:rPr>
                <w:rFonts w:eastAsiaTheme="minorHAnsi"/>
                <w:sz w:val="22"/>
              </w:rPr>
              <w:t>9</w:t>
            </w:r>
          </w:p>
        </w:tc>
        <w:tc>
          <w:tcPr>
            <w:tcW w:w="1123" w:type="dxa"/>
            <w:vAlign w:val="center"/>
          </w:tcPr>
          <w:p w14:paraId="404EA7D5" w14:textId="0CAAE3D2" w:rsidR="00D95AB4" w:rsidRDefault="00D46545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eastAsiaTheme="minorHAnsi"/>
              </w:rPr>
              <w:t>2366,8</w:t>
            </w:r>
          </w:p>
        </w:tc>
        <w:tc>
          <w:tcPr>
            <w:tcW w:w="1123" w:type="dxa"/>
            <w:vAlign w:val="center"/>
          </w:tcPr>
          <w:p w14:paraId="248963EF" w14:textId="3D6ACA7E" w:rsidR="00D95AB4" w:rsidRPr="00C142B1" w:rsidRDefault="00D46545" w:rsidP="00BD09C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142B1">
              <w:rPr>
                <w:rFonts w:eastAsiaTheme="minorHAnsi"/>
              </w:rPr>
              <w:t>2</w:t>
            </w:r>
            <w:r w:rsidR="00BD09CD" w:rsidRPr="00C142B1">
              <w:rPr>
                <w:rFonts w:eastAsiaTheme="minorHAnsi"/>
              </w:rPr>
              <w:t>0</w:t>
            </w:r>
            <w:r w:rsidRPr="00C142B1">
              <w:rPr>
                <w:rFonts w:eastAsiaTheme="minorHAnsi"/>
              </w:rPr>
              <w:t>66,8</w:t>
            </w:r>
          </w:p>
        </w:tc>
        <w:tc>
          <w:tcPr>
            <w:tcW w:w="1764" w:type="dxa"/>
            <w:vAlign w:val="center"/>
          </w:tcPr>
          <w:p w14:paraId="45CB7B3A" w14:textId="0A1C1849" w:rsidR="00D95AB4" w:rsidRPr="00D46545" w:rsidRDefault="00C142B1" w:rsidP="003710ED">
            <w:pPr>
              <w:autoSpaceDE w:val="0"/>
              <w:autoSpaceDN w:val="0"/>
              <w:adjustRightInd w:val="0"/>
              <w:jc w:val="center"/>
              <w:rPr>
                <w:szCs w:val="22"/>
                <w:highlight w:val="yellow"/>
              </w:rPr>
            </w:pPr>
            <w:r>
              <w:rPr>
                <w:sz w:val="22"/>
              </w:rPr>
              <w:t>6 383,5</w:t>
            </w:r>
          </w:p>
        </w:tc>
      </w:tr>
      <w:tr w:rsidR="00D95AB4" w14:paraId="2218194B" w14:textId="77777777" w:rsidTr="00D95AB4">
        <w:tc>
          <w:tcPr>
            <w:tcW w:w="2390" w:type="dxa"/>
            <w:vMerge/>
          </w:tcPr>
          <w:p w14:paraId="6DCCCB70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Align w:val="center"/>
          </w:tcPr>
          <w:p w14:paraId="64A57BE6" w14:textId="680D0AA1" w:rsidR="00D95AB4" w:rsidRDefault="00D95AB4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404D6">
              <w:rPr>
                <w:sz w:val="22"/>
              </w:rPr>
              <w:t>Федеральный бюджет</w:t>
            </w:r>
          </w:p>
        </w:tc>
        <w:tc>
          <w:tcPr>
            <w:tcW w:w="1094" w:type="dxa"/>
            <w:vAlign w:val="center"/>
          </w:tcPr>
          <w:p w14:paraId="3B8F1C45" w14:textId="292CC6CC" w:rsidR="00D95AB4" w:rsidRPr="00B55B38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55B38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7C3C4440" w14:textId="35D34798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2F134C81" w14:textId="056E50A3" w:rsidR="00D95AB4" w:rsidRPr="00C142B1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142B1">
              <w:rPr>
                <w:rFonts w:eastAsiaTheme="minorHAnsi"/>
                <w:sz w:val="22"/>
              </w:rPr>
              <w:t>-</w:t>
            </w:r>
          </w:p>
        </w:tc>
        <w:tc>
          <w:tcPr>
            <w:tcW w:w="1764" w:type="dxa"/>
            <w:vAlign w:val="center"/>
          </w:tcPr>
          <w:p w14:paraId="126AB114" w14:textId="74183C74" w:rsidR="00D95AB4" w:rsidRPr="00B55B38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55B38">
              <w:rPr>
                <w:sz w:val="22"/>
              </w:rPr>
              <w:t>-</w:t>
            </w:r>
          </w:p>
        </w:tc>
      </w:tr>
      <w:tr w:rsidR="00D95AB4" w14:paraId="56B520C5" w14:textId="77777777" w:rsidTr="00D95AB4">
        <w:tc>
          <w:tcPr>
            <w:tcW w:w="2390" w:type="dxa"/>
            <w:vMerge/>
          </w:tcPr>
          <w:p w14:paraId="118F2199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Align w:val="center"/>
          </w:tcPr>
          <w:p w14:paraId="3B08ABC5" w14:textId="575DAFE2" w:rsidR="00D95AB4" w:rsidRDefault="00D95AB4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404D6">
              <w:rPr>
                <w:sz w:val="22"/>
              </w:rPr>
              <w:t>Республиканский бюджет</w:t>
            </w:r>
          </w:p>
        </w:tc>
        <w:tc>
          <w:tcPr>
            <w:tcW w:w="1094" w:type="dxa"/>
            <w:vAlign w:val="center"/>
          </w:tcPr>
          <w:p w14:paraId="56B27F74" w14:textId="60D413AB" w:rsidR="00D95AB4" w:rsidRPr="00B55B38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55B38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18D06BA5" w14:textId="430365C1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0EBE5F01" w14:textId="746386C2" w:rsidR="00D95AB4" w:rsidRPr="00C142B1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142B1">
              <w:rPr>
                <w:rFonts w:eastAsiaTheme="minorHAnsi"/>
                <w:sz w:val="22"/>
              </w:rPr>
              <w:t>-</w:t>
            </w:r>
          </w:p>
        </w:tc>
        <w:tc>
          <w:tcPr>
            <w:tcW w:w="1764" w:type="dxa"/>
            <w:vAlign w:val="center"/>
          </w:tcPr>
          <w:p w14:paraId="384F5679" w14:textId="2935C507" w:rsidR="00D95AB4" w:rsidRPr="00B55B38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55B38">
              <w:rPr>
                <w:sz w:val="22"/>
              </w:rPr>
              <w:t>-</w:t>
            </w:r>
          </w:p>
        </w:tc>
      </w:tr>
      <w:tr w:rsidR="00D95AB4" w14:paraId="1492C291" w14:textId="77777777" w:rsidTr="00D95AB4">
        <w:tc>
          <w:tcPr>
            <w:tcW w:w="2390" w:type="dxa"/>
            <w:vMerge/>
          </w:tcPr>
          <w:p w14:paraId="7DB703F9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Align w:val="center"/>
          </w:tcPr>
          <w:p w14:paraId="71206290" w14:textId="0E52AF58" w:rsidR="00D95AB4" w:rsidRDefault="00D95AB4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404D6">
              <w:rPr>
                <w:sz w:val="22"/>
              </w:rPr>
              <w:t>Прочие источники</w:t>
            </w:r>
          </w:p>
        </w:tc>
        <w:tc>
          <w:tcPr>
            <w:tcW w:w="1094" w:type="dxa"/>
            <w:vAlign w:val="center"/>
          </w:tcPr>
          <w:p w14:paraId="027218F1" w14:textId="5A82FDB3" w:rsidR="00D95AB4" w:rsidRPr="00B55B38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55B38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6E3374F1" w14:textId="6E4BB423" w:rsidR="00D95AB4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404D6">
              <w:rPr>
                <w:rFonts w:eastAsiaTheme="minorHAnsi"/>
                <w:sz w:val="22"/>
              </w:rPr>
              <w:t>-</w:t>
            </w:r>
          </w:p>
        </w:tc>
        <w:tc>
          <w:tcPr>
            <w:tcW w:w="1123" w:type="dxa"/>
            <w:vAlign w:val="center"/>
          </w:tcPr>
          <w:p w14:paraId="471A45E0" w14:textId="694A8312" w:rsidR="00D95AB4" w:rsidRPr="00C142B1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142B1">
              <w:rPr>
                <w:rFonts w:eastAsiaTheme="minorHAnsi"/>
                <w:sz w:val="22"/>
              </w:rPr>
              <w:t>-</w:t>
            </w:r>
          </w:p>
        </w:tc>
        <w:tc>
          <w:tcPr>
            <w:tcW w:w="1764" w:type="dxa"/>
            <w:vAlign w:val="center"/>
          </w:tcPr>
          <w:p w14:paraId="55F78AC0" w14:textId="6A933A27" w:rsidR="00D95AB4" w:rsidRPr="00B55B38" w:rsidRDefault="00D95AB4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55B38">
              <w:rPr>
                <w:sz w:val="22"/>
              </w:rPr>
              <w:t>-</w:t>
            </w:r>
          </w:p>
        </w:tc>
      </w:tr>
      <w:tr w:rsidR="00D95AB4" w14:paraId="1E064FAA" w14:textId="77777777" w:rsidTr="00D95AB4">
        <w:tc>
          <w:tcPr>
            <w:tcW w:w="2390" w:type="dxa"/>
            <w:vMerge/>
          </w:tcPr>
          <w:p w14:paraId="5D3EEDD8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2708" w:type="dxa"/>
            <w:vAlign w:val="center"/>
          </w:tcPr>
          <w:p w14:paraId="52376803" w14:textId="2D2AEA99" w:rsidR="00D95AB4" w:rsidRDefault="00D95AB4" w:rsidP="00612E7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404D6">
              <w:rPr>
                <w:sz w:val="22"/>
              </w:rPr>
              <w:t>Всего</w:t>
            </w:r>
          </w:p>
        </w:tc>
        <w:tc>
          <w:tcPr>
            <w:tcW w:w="1094" w:type="dxa"/>
            <w:vAlign w:val="center"/>
          </w:tcPr>
          <w:p w14:paraId="329E0E30" w14:textId="09EEA139" w:rsidR="00D95AB4" w:rsidRPr="00B55B38" w:rsidRDefault="00C142B1" w:rsidP="00C142B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eastAsiaTheme="minorHAnsi"/>
                <w:sz w:val="22"/>
              </w:rPr>
              <w:t>194</w:t>
            </w:r>
            <w:r w:rsidR="00B55B38" w:rsidRPr="00B55B38">
              <w:rPr>
                <w:rFonts w:eastAsiaTheme="minorHAnsi"/>
                <w:sz w:val="22"/>
              </w:rPr>
              <w:t>9,</w:t>
            </w:r>
            <w:r>
              <w:rPr>
                <w:rFonts w:eastAsiaTheme="minorHAnsi"/>
                <w:sz w:val="22"/>
              </w:rPr>
              <w:t>9</w:t>
            </w:r>
          </w:p>
        </w:tc>
        <w:tc>
          <w:tcPr>
            <w:tcW w:w="1123" w:type="dxa"/>
            <w:vAlign w:val="center"/>
          </w:tcPr>
          <w:p w14:paraId="74930BC5" w14:textId="7FF97AC7" w:rsidR="00D95AB4" w:rsidRDefault="00D46545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eastAsiaTheme="minorHAnsi"/>
              </w:rPr>
              <w:t>2366,8</w:t>
            </w:r>
          </w:p>
        </w:tc>
        <w:tc>
          <w:tcPr>
            <w:tcW w:w="1123" w:type="dxa"/>
            <w:vAlign w:val="center"/>
          </w:tcPr>
          <w:p w14:paraId="48377795" w14:textId="16A40BAA" w:rsidR="00D95AB4" w:rsidRPr="00C142B1" w:rsidRDefault="00D46545" w:rsidP="00BD09C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142B1">
              <w:rPr>
                <w:rFonts w:eastAsiaTheme="minorHAnsi"/>
              </w:rPr>
              <w:t>2</w:t>
            </w:r>
            <w:r w:rsidR="00BD09CD" w:rsidRPr="00C142B1">
              <w:rPr>
                <w:rFonts w:eastAsiaTheme="minorHAnsi"/>
              </w:rPr>
              <w:t>0</w:t>
            </w:r>
            <w:r w:rsidRPr="00C142B1">
              <w:rPr>
                <w:rFonts w:eastAsiaTheme="minorHAnsi"/>
              </w:rPr>
              <w:t>66,8</w:t>
            </w:r>
          </w:p>
        </w:tc>
        <w:tc>
          <w:tcPr>
            <w:tcW w:w="1764" w:type="dxa"/>
            <w:vAlign w:val="center"/>
          </w:tcPr>
          <w:p w14:paraId="12F36214" w14:textId="0E844737" w:rsidR="00D95AB4" w:rsidRPr="00B55B38" w:rsidRDefault="00C142B1" w:rsidP="00612E7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2"/>
              </w:rPr>
              <w:t>6 383,5</w:t>
            </w:r>
          </w:p>
        </w:tc>
      </w:tr>
      <w:tr w:rsidR="00D95AB4" w14:paraId="1B0841F5" w14:textId="77777777" w:rsidTr="00D95AB4">
        <w:tc>
          <w:tcPr>
            <w:tcW w:w="2390" w:type="dxa"/>
            <w:vMerge/>
          </w:tcPr>
          <w:p w14:paraId="3FC50853" w14:textId="77777777" w:rsidR="00D95AB4" w:rsidRDefault="00D95AB4" w:rsidP="00612E7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7812" w:type="dxa"/>
            <w:gridSpan w:val="5"/>
            <w:vAlign w:val="center"/>
          </w:tcPr>
          <w:p w14:paraId="79430448" w14:textId="3E38B957" w:rsidR="00D95AB4" w:rsidRDefault="00D95AB4" w:rsidP="001556B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404D6">
              <w:rPr>
                <w:sz w:val="22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  <w:r w:rsidR="00DD26F1">
              <w:rPr>
                <w:sz w:val="22"/>
              </w:rPr>
              <w:t>»;</w:t>
            </w:r>
          </w:p>
        </w:tc>
      </w:tr>
    </w:tbl>
    <w:p w14:paraId="11F7686A" w14:textId="68BD19CE" w:rsidR="00612E7D" w:rsidRDefault="00612E7D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</w:p>
    <w:p w14:paraId="3993D060" w14:textId="4EF1D22F" w:rsidR="00D46545" w:rsidRDefault="00D46545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  <w:r>
        <w:rPr>
          <w:szCs w:val="22"/>
        </w:rPr>
        <w:t>- строку «Исполнители программы» изложить в следующей редакции: «Управление культуры Исполнительного комитета, управление образования</w:t>
      </w:r>
      <w:r w:rsidRPr="00D46545">
        <w:rPr>
          <w:szCs w:val="22"/>
        </w:rPr>
        <w:t xml:space="preserve"> </w:t>
      </w:r>
      <w:r>
        <w:rPr>
          <w:szCs w:val="22"/>
        </w:rPr>
        <w:t>Исполнительного комитета, управление по делам молодежи Исполнительного комитета, управление информационной политики и по связям с общественностью Исполнительного</w:t>
      </w:r>
      <w:r w:rsidR="00664915">
        <w:rPr>
          <w:szCs w:val="22"/>
        </w:rPr>
        <w:t xml:space="preserve"> комитета, МКУ «Управление ЗАГС</w:t>
      </w:r>
      <w:r>
        <w:rPr>
          <w:szCs w:val="22"/>
        </w:rPr>
        <w:t>»</w:t>
      </w:r>
      <w:r w:rsidR="00664915">
        <w:rPr>
          <w:szCs w:val="22"/>
        </w:rPr>
        <w:t>;</w:t>
      </w:r>
    </w:p>
    <w:p w14:paraId="5001530B" w14:textId="77777777" w:rsidR="00D46545" w:rsidRDefault="00D46545" w:rsidP="004404D6">
      <w:pPr>
        <w:autoSpaceDE w:val="0"/>
        <w:autoSpaceDN w:val="0"/>
        <w:adjustRightInd w:val="0"/>
        <w:ind w:firstLine="567"/>
        <w:jc w:val="both"/>
        <w:rPr>
          <w:szCs w:val="22"/>
        </w:rPr>
      </w:pPr>
    </w:p>
    <w:p w14:paraId="2B2AE188" w14:textId="1AED93A8" w:rsidR="00086A68" w:rsidRDefault="00086A68" w:rsidP="00BD21F0">
      <w:pPr>
        <w:tabs>
          <w:tab w:val="center" w:pos="5386"/>
        </w:tabs>
        <w:ind w:firstLine="567"/>
        <w:jc w:val="both"/>
        <w:rPr>
          <w:sz w:val="22"/>
          <w:szCs w:val="22"/>
        </w:rPr>
      </w:pPr>
      <w:r w:rsidRPr="0001079D">
        <w:rPr>
          <w:sz w:val="22"/>
          <w:szCs w:val="22"/>
        </w:rPr>
        <w:t xml:space="preserve">- главу </w:t>
      </w:r>
      <w:r w:rsidR="00B43560">
        <w:rPr>
          <w:sz w:val="22"/>
          <w:szCs w:val="22"/>
        </w:rPr>
        <w:t>4</w:t>
      </w:r>
      <w:r w:rsidRPr="0001079D">
        <w:rPr>
          <w:sz w:val="22"/>
          <w:szCs w:val="22"/>
        </w:rPr>
        <w:t xml:space="preserve"> изложить в следующей редакции:</w:t>
      </w:r>
      <w:r w:rsidR="00BD21F0">
        <w:rPr>
          <w:sz w:val="22"/>
          <w:szCs w:val="22"/>
        </w:rPr>
        <w:tab/>
      </w:r>
    </w:p>
    <w:p w14:paraId="2578E3BD" w14:textId="77777777" w:rsidR="00B55B38" w:rsidRPr="0001079D" w:rsidRDefault="00B55B38" w:rsidP="00BD21F0">
      <w:pPr>
        <w:tabs>
          <w:tab w:val="center" w:pos="5386"/>
        </w:tabs>
        <w:ind w:firstLine="567"/>
        <w:jc w:val="both"/>
        <w:rPr>
          <w:sz w:val="22"/>
          <w:szCs w:val="22"/>
        </w:rPr>
      </w:pPr>
    </w:p>
    <w:p w14:paraId="4D5CA0F8" w14:textId="51EF4CD5" w:rsidR="00086A68" w:rsidRDefault="00BB28F8" w:rsidP="00086A6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«</w:t>
      </w:r>
      <w:r w:rsidR="00086A68" w:rsidRPr="0001079D">
        <w:rPr>
          <w:rFonts w:ascii="Times New Roman" w:hAnsi="Times New Roman" w:cs="Times New Roman"/>
          <w:szCs w:val="22"/>
        </w:rPr>
        <w:t xml:space="preserve">Глава </w:t>
      </w:r>
      <w:r w:rsidR="00B43560">
        <w:rPr>
          <w:rFonts w:ascii="Times New Roman" w:hAnsi="Times New Roman" w:cs="Times New Roman"/>
          <w:szCs w:val="22"/>
        </w:rPr>
        <w:t>4</w:t>
      </w:r>
      <w:r w:rsidR="00086A68" w:rsidRPr="0001079D">
        <w:rPr>
          <w:rFonts w:ascii="Times New Roman" w:hAnsi="Times New Roman" w:cs="Times New Roman"/>
          <w:szCs w:val="22"/>
        </w:rPr>
        <w:t xml:space="preserve">. Объемы и источники финансирования </w:t>
      </w:r>
      <w:r w:rsidR="00086A68">
        <w:rPr>
          <w:rFonts w:ascii="Times New Roman" w:hAnsi="Times New Roman" w:cs="Times New Roman"/>
          <w:szCs w:val="22"/>
        </w:rPr>
        <w:t>п</w:t>
      </w:r>
      <w:r w:rsidR="00086A68" w:rsidRPr="0001079D">
        <w:rPr>
          <w:rFonts w:ascii="Times New Roman" w:hAnsi="Times New Roman" w:cs="Times New Roman"/>
          <w:szCs w:val="22"/>
        </w:rPr>
        <w:t>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217"/>
        <w:gridCol w:w="1417"/>
        <w:gridCol w:w="1559"/>
        <w:gridCol w:w="1560"/>
      </w:tblGrid>
      <w:tr w:rsidR="00612E7D" w:rsidRPr="00612E7D" w14:paraId="61CB0C03" w14:textId="77777777" w:rsidTr="00D95AB4">
        <w:tc>
          <w:tcPr>
            <w:tcW w:w="4390" w:type="dxa"/>
            <w:vMerge w:val="restart"/>
          </w:tcPr>
          <w:p w14:paraId="4BD2D9DB" w14:textId="02722C12" w:rsidR="00612E7D" w:rsidRPr="00612E7D" w:rsidRDefault="00612E7D" w:rsidP="00612E7D">
            <w:pPr>
              <w:pStyle w:val="ad"/>
              <w:rPr>
                <w:sz w:val="22"/>
                <w:szCs w:val="22"/>
              </w:rPr>
            </w:pPr>
            <w:r w:rsidRPr="00612E7D">
              <w:rPr>
                <w:sz w:val="22"/>
                <w:szCs w:val="22"/>
              </w:rPr>
              <w:t>Источники и направления расходов</w:t>
            </w:r>
          </w:p>
        </w:tc>
        <w:tc>
          <w:tcPr>
            <w:tcW w:w="5753" w:type="dxa"/>
            <w:gridSpan w:val="4"/>
          </w:tcPr>
          <w:p w14:paraId="7A0D0D7A" w14:textId="5ED5FF9A" w:rsidR="00612E7D" w:rsidRPr="00612E7D" w:rsidRDefault="00612E7D" w:rsidP="00086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2E7D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(тыс. руб.)</w:t>
            </w:r>
          </w:p>
        </w:tc>
      </w:tr>
      <w:tr w:rsidR="00612E7D" w:rsidRPr="00612E7D" w14:paraId="544066DC" w14:textId="77777777" w:rsidTr="00D95AB4">
        <w:tc>
          <w:tcPr>
            <w:tcW w:w="4390" w:type="dxa"/>
            <w:vMerge/>
          </w:tcPr>
          <w:p w14:paraId="4598B152" w14:textId="77777777" w:rsidR="00612E7D" w:rsidRPr="00612E7D" w:rsidRDefault="00612E7D" w:rsidP="00086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vMerge w:val="restart"/>
          </w:tcPr>
          <w:p w14:paraId="0DD775A7" w14:textId="6D64A900" w:rsidR="00612E7D" w:rsidRPr="00612E7D" w:rsidRDefault="00612E7D" w:rsidP="00086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2E7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3"/>
          </w:tcPr>
          <w:p w14:paraId="290C3455" w14:textId="3D8CB990" w:rsidR="00612E7D" w:rsidRPr="00612E7D" w:rsidRDefault="00612E7D" w:rsidP="00086A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12E7D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612E7D" w:rsidRPr="00612E7D" w14:paraId="42F19B5C" w14:textId="77777777" w:rsidTr="00D95AB4">
        <w:tc>
          <w:tcPr>
            <w:tcW w:w="4390" w:type="dxa"/>
            <w:vMerge/>
          </w:tcPr>
          <w:p w14:paraId="45B6F8C9" w14:textId="77777777" w:rsidR="00612E7D" w:rsidRPr="00612E7D" w:rsidRDefault="00612E7D" w:rsidP="00612E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vMerge/>
          </w:tcPr>
          <w:p w14:paraId="17732252" w14:textId="77777777" w:rsidR="00612E7D" w:rsidRPr="00612E7D" w:rsidRDefault="00612E7D" w:rsidP="00612E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F85B76" w14:textId="40469E5F" w:rsidR="00612E7D" w:rsidRPr="00612E7D" w:rsidRDefault="00612E7D" w:rsidP="00D46545">
            <w:pPr>
              <w:pStyle w:val="ad"/>
              <w:jc w:val="center"/>
              <w:rPr>
                <w:sz w:val="22"/>
                <w:szCs w:val="22"/>
              </w:rPr>
            </w:pPr>
            <w:r w:rsidRPr="00612E7D">
              <w:rPr>
                <w:sz w:val="22"/>
              </w:rPr>
              <w:t>20</w:t>
            </w:r>
            <w:r w:rsidR="00D46545">
              <w:rPr>
                <w:sz w:val="22"/>
              </w:rPr>
              <w:t>22</w:t>
            </w:r>
            <w:r w:rsidRPr="00612E7D">
              <w:rPr>
                <w:sz w:val="22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0D99621" w14:textId="737BAF51" w:rsidR="00612E7D" w:rsidRPr="00612E7D" w:rsidRDefault="00612E7D" w:rsidP="00D46545">
            <w:pPr>
              <w:pStyle w:val="ad"/>
              <w:jc w:val="center"/>
              <w:rPr>
                <w:sz w:val="22"/>
                <w:szCs w:val="22"/>
              </w:rPr>
            </w:pPr>
            <w:r w:rsidRPr="00612E7D">
              <w:rPr>
                <w:sz w:val="22"/>
              </w:rPr>
              <w:t>202</w:t>
            </w:r>
            <w:r w:rsidR="00D46545">
              <w:rPr>
                <w:sz w:val="22"/>
              </w:rPr>
              <w:t>3</w:t>
            </w:r>
            <w:r w:rsidRPr="00612E7D">
              <w:rPr>
                <w:sz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66616F24" w14:textId="38473896" w:rsidR="00612E7D" w:rsidRPr="00612E7D" w:rsidRDefault="00612E7D" w:rsidP="00D46545">
            <w:pPr>
              <w:pStyle w:val="ad"/>
              <w:jc w:val="center"/>
              <w:rPr>
                <w:sz w:val="22"/>
                <w:szCs w:val="22"/>
              </w:rPr>
            </w:pPr>
            <w:r w:rsidRPr="00612E7D">
              <w:rPr>
                <w:sz w:val="22"/>
              </w:rPr>
              <w:t>202</w:t>
            </w:r>
            <w:r w:rsidR="00D46545">
              <w:rPr>
                <w:sz w:val="22"/>
              </w:rPr>
              <w:t>4</w:t>
            </w:r>
            <w:r w:rsidRPr="00612E7D">
              <w:rPr>
                <w:sz w:val="22"/>
              </w:rPr>
              <w:t xml:space="preserve"> год</w:t>
            </w:r>
          </w:p>
        </w:tc>
      </w:tr>
      <w:tr w:rsidR="00D95AB4" w:rsidRPr="00612E7D" w14:paraId="7FD39F96" w14:textId="77777777" w:rsidTr="00D95AB4">
        <w:trPr>
          <w:trHeight w:val="506"/>
        </w:trPr>
        <w:tc>
          <w:tcPr>
            <w:tcW w:w="4390" w:type="dxa"/>
            <w:vAlign w:val="center"/>
          </w:tcPr>
          <w:p w14:paraId="49E1E5BF" w14:textId="4EABE17C" w:rsidR="00D95AB4" w:rsidRPr="00612E7D" w:rsidRDefault="00D95AB4" w:rsidP="00D95AB4">
            <w:pPr>
              <w:pStyle w:val="ad"/>
              <w:rPr>
                <w:sz w:val="22"/>
                <w:szCs w:val="22"/>
              </w:rPr>
            </w:pPr>
            <w:r w:rsidRPr="00612E7D">
              <w:rPr>
                <w:sz w:val="22"/>
                <w:szCs w:val="22"/>
              </w:rPr>
              <w:t>Бюджет муниципального образования город Набережные Челны</w:t>
            </w:r>
          </w:p>
        </w:tc>
        <w:tc>
          <w:tcPr>
            <w:tcW w:w="1217" w:type="dxa"/>
            <w:vAlign w:val="center"/>
          </w:tcPr>
          <w:p w14:paraId="7A37BB9B" w14:textId="611CEED2" w:rsidR="00D95AB4" w:rsidRPr="00D46545" w:rsidRDefault="00C142B1" w:rsidP="00D95AB4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  <w:r w:rsidRPr="00B55B38">
              <w:rPr>
                <w:sz w:val="22"/>
              </w:rPr>
              <w:t>6 </w:t>
            </w:r>
            <w:r>
              <w:rPr>
                <w:sz w:val="22"/>
              </w:rPr>
              <w:t>383</w:t>
            </w:r>
            <w:r w:rsidRPr="00B55B38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472526BD" w14:textId="370B9B3B" w:rsidR="00D95AB4" w:rsidRPr="00D46545" w:rsidRDefault="00B55B38" w:rsidP="00C142B1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  <w:r w:rsidRPr="00B55B38">
              <w:rPr>
                <w:rFonts w:eastAsiaTheme="minorHAnsi"/>
                <w:sz w:val="22"/>
              </w:rPr>
              <w:t>1</w:t>
            </w:r>
            <w:r w:rsidR="00C142B1">
              <w:rPr>
                <w:rFonts w:eastAsiaTheme="minorHAnsi"/>
                <w:sz w:val="22"/>
              </w:rPr>
              <w:t xml:space="preserve"> </w:t>
            </w:r>
            <w:r w:rsidRPr="00B55B38">
              <w:rPr>
                <w:rFonts w:eastAsiaTheme="minorHAnsi"/>
                <w:sz w:val="22"/>
              </w:rPr>
              <w:t>9</w:t>
            </w:r>
            <w:r w:rsidR="00C142B1">
              <w:rPr>
                <w:rFonts w:eastAsiaTheme="minorHAnsi"/>
                <w:sz w:val="22"/>
              </w:rPr>
              <w:t>4</w:t>
            </w:r>
            <w:r w:rsidRPr="00B55B38">
              <w:rPr>
                <w:rFonts w:eastAsiaTheme="minorHAnsi"/>
                <w:sz w:val="22"/>
              </w:rPr>
              <w:t>9,</w:t>
            </w:r>
            <w:r w:rsidR="00C142B1">
              <w:rPr>
                <w:rFonts w:eastAsiaTheme="minorHAnsi"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774BFD32" w14:textId="3FDE1F3E" w:rsidR="00D95AB4" w:rsidRPr="00D95AB4" w:rsidRDefault="00D46545" w:rsidP="00D95AB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</w:rPr>
              <w:t>2366,8</w:t>
            </w:r>
          </w:p>
        </w:tc>
        <w:tc>
          <w:tcPr>
            <w:tcW w:w="1560" w:type="dxa"/>
            <w:vAlign w:val="center"/>
          </w:tcPr>
          <w:p w14:paraId="393D4D84" w14:textId="4E192E22" w:rsidR="00D95AB4" w:rsidRPr="00D95AB4" w:rsidRDefault="00D46545" w:rsidP="00C142B1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</w:rPr>
              <w:t>2</w:t>
            </w:r>
            <w:r w:rsidR="00C142B1">
              <w:rPr>
                <w:rFonts w:eastAsiaTheme="minorHAnsi"/>
              </w:rPr>
              <w:t>0</w:t>
            </w:r>
            <w:r>
              <w:rPr>
                <w:rFonts w:eastAsiaTheme="minorHAnsi"/>
              </w:rPr>
              <w:t>66,8</w:t>
            </w:r>
          </w:p>
        </w:tc>
      </w:tr>
      <w:tr w:rsidR="00D95AB4" w:rsidRPr="00612E7D" w14:paraId="08BD88F1" w14:textId="77777777" w:rsidTr="00D95AB4">
        <w:trPr>
          <w:trHeight w:val="506"/>
        </w:trPr>
        <w:tc>
          <w:tcPr>
            <w:tcW w:w="4390" w:type="dxa"/>
            <w:vAlign w:val="center"/>
          </w:tcPr>
          <w:p w14:paraId="749E2723" w14:textId="32F62B96" w:rsidR="00D95AB4" w:rsidRPr="00612E7D" w:rsidRDefault="00D95AB4" w:rsidP="00D95AB4">
            <w:pPr>
              <w:pStyle w:val="ad"/>
              <w:rPr>
                <w:sz w:val="22"/>
                <w:szCs w:val="22"/>
              </w:rPr>
            </w:pPr>
            <w:r w:rsidRPr="00612E7D">
              <w:rPr>
                <w:sz w:val="22"/>
                <w:szCs w:val="22"/>
              </w:rPr>
              <w:t>Всего</w:t>
            </w:r>
          </w:p>
        </w:tc>
        <w:tc>
          <w:tcPr>
            <w:tcW w:w="1217" w:type="dxa"/>
            <w:vAlign w:val="center"/>
          </w:tcPr>
          <w:p w14:paraId="72506E69" w14:textId="068B032E" w:rsidR="00D95AB4" w:rsidRPr="00D46545" w:rsidRDefault="00B55B38" w:rsidP="00C142B1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  <w:r w:rsidRPr="00B55B38">
              <w:rPr>
                <w:sz w:val="22"/>
              </w:rPr>
              <w:t>6 </w:t>
            </w:r>
            <w:r w:rsidR="00C142B1">
              <w:rPr>
                <w:sz w:val="22"/>
              </w:rPr>
              <w:t>383</w:t>
            </w:r>
            <w:r w:rsidRPr="00B55B38">
              <w:rPr>
                <w:sz w:val="22"/>
              </w:rPr>
              <w:t>,</w:t>
            </w:r>
            <w:r w:rsidR="00C142B1">
              <w:rPr>
                <w:sz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12A8A65D" w14:textId="15DFC474" w:rsidR="00D95AB4" w:rsidRPr="00D46545" w:rsidRDefault="00B55B38" w:rsidP="00C142B1">
            <w:pPr>
              <w:pStyle w:val="ad"/>
              <w:jc w:val="center"/>
              <w:rPr>
                <w:sz w:val="22"/>
                <w:szCs w:val="22"/>
                <w:highlight w:val="yellow"/>
              </w:rPr>
            </w:pPr>
            <w:r w:rsidRPr="00B55B38">
              <w:rPr>
                <w:rFonts w:eastAsiaTheme="minorHAnsi"/>
                <w:sz w:val="22"/>
              </w:rPr>
              <w:t>19</w:t>
            </w:r>
            <w:r w:rsidR="00C142B1">
              <w:rPr>
                <w:rFonts w:eastAsiaTheme="minorHAnsi"/>
                <w:sz w:val="22"/>
              </w:rPr>
              <w:t>4</w:t>
            </w:r>
            <w:r w:rsidRPr="00B55B38">
              <w:rPr>
                <w:rFonts w:eastAsiaTheme="minorHAnsi"/>
                <w:sz w:val="22"/>
              </w:rPr>
              <w:t>9,</w:t>
            </w:r>
            <w:r w:rsidR="00C142B1">
              <w:rPr>
                <w:rFonts w:eastAsiaTheme="minorHAnsi"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6B02E6C5" w14:textId="688CEAEF" w:rsidR="00D95AB4" w:rsidRPr="00D95AB4" w:rsidRDefault="00D46545" w:rsidP="00D95AB4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</w:rPr>
              <w:t>2366,8</w:t>
            </w:r>
          </w:p>
        </w:tc>
        <w:tc>
          <w:tcPr>
            <w:tcW w:w="1560" w:type="dxa"/>
            <w:vAlign w:val="center"/>
          </w:tcPr>
          <w:p w14:paraId="695BFB1D" w14:textId="0C43D9A8" w:rsidR="00D95AB4" w:rsidRPr="00D95AB4" w:rsidRDefault="00D95AB4" w:rsidP="00C142B1">
            <w:pPr>
              <w:pStyle w:val="ad"/>
              <w:jc w:val="center"/>
              <w:rPr>
                <w:sz w:val="22"/>
                <w:szCs w:val="22"/>
              </w:rPr>
            </w:pPr>
            <w:r w:rsidRPr="00D95AB4">
              <w:rPr>
                <w:rFonts w:eastAsiaTheme="minorHAnsi"/>
                <w:sz w:val="22"/>
              </w:rPr>
              <w:t> </w:t>
            </w:r>
            <w:r w:rsidR="00D46545">
              <w:rPr>
                <w:rFonts w:eastAsiaTheme="minorHAnsi"/>
              </w:rPr>
              <w:t>2</w:t>
            </w:r>
            <w:r w:rsidR="00C142B1">
              <w:rPr>
                <w:rFonts w:eastAsiaTheme="minorHAnsi"/>
              </w:rPr>
              <w:t>0</w:t>
            </w:r>
            <w:r w:rsidR="00D46545">
              <w:rPr>
                <w:rFonts w:eastAsiaTheme="minorHAnsi"/>
              </w:rPr>
              <w:t>66,8</w:t>
            </w:r>
            <w:r w:rsidR="00DD26F1">
              <w:rPr>
                <w:rFonts w:eastAsiaTheme="minorHAnsi"/>
                <w:sz w:val="22"/>
              </w:rPr>
              <w:t>»;</w:t>
            </w:r>
          </w:p>
        </w:tc>
      </w:tr>
    </w:tbl>
    <w:p w14:paraId="51429E5B" w14:textId="77777777" w:rsidR="00D46545" w:rsidRDefault="00D46545" w:rsidP="007C1EEB">
      <w:pPr>
        <w:ind w:firstLine="709"/>
        <w:jc w:val="both"/>
        <w:rPr>
          <w:szCs w:val="22"/>
        </w:rPr>
      </w:pPr>
    </w:p>
    <w:p w14:paraId="5DB6249C" w14:textId="069E005F" w:rsidR="00375706" w:rsidRDefault="00F46DBD" w:rsidP="007C1EEB">
      <w:pPr>
        <w:ind w:firstLine="709"/>
        <w:jc w:val="both"/>
        <w:rPr>
          <w:szCs w:val="22"/>
        </w:rPr>
      </w:pPr>
      <w:r>
        <w:rPr>
          <w:szCs w:val="22"/>
        </w:rPr>
        <w:t xml:space="preserve">- </w:t>
      </w:r>
      <w:r w:rsidR="00B43560">
        <w:rPr>
          <w:szCs w:val="22"/>
        </w:rPr>
        <w:t>главу 6 изложить</w:t>
      </w:r>
      <w:r>
        <w:rPr>
          <w:szCs w:val="22"/>
        </w:rPr>
        <w:t xml:space="preserve"> в новой редакции согласно приложению.</w:t>
      </w:r>
    </w:p>
    <w:p w14:paraId="2409AC4B" w14:textId="77777777" w:rsidR="00C976C0" w:rsidRDefault="00C976C0" w:rsidP="007C1EEB">
      <w:pPr>
        <w:ind w:firstLine="709"/>
        <w:jc w:val="both"/>
        <w:rPr>
          <w:szCs w:val="22"/>
        </w:rPr>
      </w:pPr>
    </w:p>
    <w:p w14:paraId="4DFD66D5" w14:textId="52F4E9D7" w:rsidR="002C10CF" w:rsidRDefault="001556B9" w:rsidP="002C10CF">
      <w:pPr>
        <w:ind w:firstLine="709"/>
        <w:jc w:val="both"/>
        <w:rPr>
          <w:szCs w:val="22"/>
        </w:rPr>
      </w:pPr>
      <w:r>
        <w:rPr>
          <w:szCs w:val="22"/>
        </w:rPr>
        <w:t xml:space="preserve">2. Управлению делопроизводством Исполнительного </w:t>
      </w:r>
      <w:r w:rsidR="000F1E84">
        <w:rPr>
          <w:szCs w:val="22"/>
        </w:rPr>
        <w:t>комитета</w:t>
      </w:r>
      <w:r>
        <w:rPr>
          <w:szCs w:val="22"/>
        </w:rPr>
        <w:t xml:space="preserve"> обеспечить официальное </w:t>
      </w:r>
      <w:r w:rsidR="00A160A0">
        <w:rPr>
          <w:szCs w:val="22"/>
        </w:rPr>
        <w:t>опубликование</w:t>
      </w:r>
      <w:r>
        <w:rPr>
          <w:szCs w:val="22"/>
        </w:rPr>
        <w:t xml:space="preserve"> настоящего постановления в газетах </w:t>
      </w:r>
      <w:r w:rsidR="00C656A6">
        <w:rPr>
          <w:szCs w:val="22"/>
        </w:rPr>
        <w:t>«</w:t>
      </w:r>
      <w:proofErr w:type="spellStart"/>
      <w:r w:rsidR="00C656A6">
        <w:rPr>
          <w:szCs w:val="22"/>
        </w:rPr>
        <w:t>Челнинские</w:t>
      </w:r>
      <w:proofErr w:type="spellEnd"/>
      <w:r w:rsidR="00C656A6">
        <w:rPr>
          <w:szCs w:val="22"/>
        </w:rPr>
        <w:t xml:space="preserve"> известия», «</w:t>
      </w:r>
      <w:proofErr w:type="spellStart"/>
      <w:r w:rsidR="00C656A6">
        <w:rPr>
          <w:szCs w:val="22"/>
        </w:rPr>
        <w:t>Шахри</w:t>
      </w:r>
      <w:proofErr w:type="spellEnd"/>
      <w:r w:rsidR="00C656A6">
        <w:rPr>
          <w:szCs w:val="22"/>
        </w:rPr>
        <w:t xml:space="preserve"> </w:t>
      </w:r>
      <w:proofErr w:type="spellStart"/>
      <w:r w:rsidR="00C656A6">
        <w:rPr>
          <w:szCs w:val="22"/>
        </w:rPr>
        <w:t>Чаллы</w:t>
      </w:r>
      <w:proofErr w:type="spellEnd"/>
      <w:r w:rsidR="00C656A6">
        <w:rPr>
          <w:szCs w:val="22"/>
        </w:rPr>
        <w:t>» и размещение на официальном портале правовой информации Республики Татарстан (</w:t>
      </w:r>
      <w:proofErr w:type="spellStart"/>
      <w:r w:rsidR="00C656A6">
        <w:rPr>
          <w:szCs w:val="22"/>
          <w:lang w:val="en-US"/>
        </w:rPr>
        <w:t>pravo</w:t>
      </w:r>
      <w:proofErr w:type="spellEnd"/>
      <w:r w:rsidR="00C656A6" w:rsidRPr="00C656A6">
        <w:rPr>
          <w:szCs w:val="22"/>
        </w:rPr>
        <w:t>.</w:t>
      </w:r>
      <w:proofErr w:type="spellStart"/>
      <w:r w:rsidR="00C656A6">
        <w:rPr>
          <w:szCs w:val="22"/>
          <w:lang w:val="en-US"/>
        </w:rPr>
        <w:t>tatarstan</w:t>
      </w:r>
      <w:proofErr w:type="spellEnd"/>
      <w:r w:rsidR="00C656A6" w:rsidRPr="00C656A6">
        <w:rPr>
          <w:szCs w:val="22"/>
        </w:rPr>
        <w:t>.</w:t>
      </w:r>
      <w:proofErr w:type="spellStart"/>
      <w:r w:rsidR="00C656A6">
        <w:rPr>
          <w:szCs w:val="22"/>
          <w:lang w:val="en-US"/>
        </w:rPr>
        <w:t>ru</w:t>
      </w:r>
      <w:proofErr w:type="spellEnd"/>
      <w:r w:rsidR="00DD26F1">
        <w:rPr>
          <w:szCs w:val="22"/>
        </w:rPr>
        <w:t xml:space="preserve">), </w:t>
      </w:r>
      <w:r w:rsidR="00C656A6">
        <w:rPr>
          <w:szCs w:val="22"/>
        </w:rPr>
        <w:t>на официальном сайте города Набережные Челны в сети «Интернет».</w:t>
      </w:r>
    </w:p>
    <w:p w14:paraId="62F5A733" w14:textId="37658DCB" w:rsidR="002C10CF" w:rsidRPr="002C10CF" w:rsidRDefault="002C10CF" w:rsidP="002C10CF">
      <w:pPr>
        <w:ind w:firstLine="709"/>
        <w:jc w:val="both"/>
        <w:rPr>
          <w:szCs w:val="22"/>
        </w:rPr>
      </w:pPr>
      <w:r>
        <w:rPr>
          <w:szCs w:val="22"/>
        </w:rPr>
        <w:t>3</w:t>
      </w:r>
      <w:r w:rsidRPr="002C10CF">
        <w:rPr>
          <w:szCs w:val="22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Pr="002C10CF">
        <w:rPr>
          <w:szCs w:val="22"/>
        </w:rPr>
        <w:t>Халимова</w:t>
      </w:r>
      <w:proofErr w:type="spellEnd"/>
      <w:r w:rsidRPr="002C10CF">
        <w:rPr>
          <w:szCs w:val="22"/>
        </w:rPr>
        <w:t xml:space="preserve"> Р.М., заместителя Руководителя Исполнительного комитета, начальника управления финансов </w:t>
      </w:r>
      <w:proofErr w:type="spellStart"/>
      <w:r w:rsidRPr="002C10CF">
        <w:rPr>
          <w:szCs w:val="22"/>
        </w:rPr>
        <w:t>Мулюкову</w:t>
      </w:r>
      <w:proofErr w:type="spellEnd"/>
      <w:r w:rsidRPr="002C10CF">
        <w:rPr>
          <w:szCs w:val="22"/>
        </w:rPr>
        <w:t xml:space="preserve"> С.Р.</w:t>
      </w:r>
    </w:p>
    <w:p w14:paraId="051C3D27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2762AAAE" w14:textId="1856EC2B" w:rsidR="002C10CF" w:rsidRDefault="002C10CF" w:rsidP="002C10CF">
      <w:pPr>
        <w:ind w:firstLine="709"/>
        <w:jc w:val="both"/>
        <w:rPr>
          <w:szCs w:val="22"/>
        </w:rPr>
      </w:pPr>
    </w:p>
    <w:p w14:paraId="59AEDA34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0F3AA0D1" w14:textId="77777777" w:rsidR="002C10CF" w:rsidRPr="002C10CF" w:rsidRDefault="002C10CF" w:rsidP="002C10CF">
      <w:pPr>
        <w:ind w:firstLine="709"/>
        <w:jc w:val="both"/>
        <w:rPr>
          <w:szCs w:val="22"/>
        </w:rPr>
      </w:pPr>
      <w:r w:rsidRPr="002C10CF">
        <w:rPr>
          <w:szCs w:val="22"/>
        </w:rPr>
        <w:t>Руководитель</w:t>
      </w:r>
    </w:p>
    <w:p w14:paraId="57382FF7" w14:textId="2B572E14" w:rsidR="002C10CF" w:rsidRPr="002C10CF" w:rsidRDefault="002C10CF" w:rsidP="002C10CF">
      <w:pPr>
        <w:ind w:firstLine="709"/>
        <w:jc w:val="both"/>
        <w:rPr>
          <w:szCs w:val="22"/>
        </w:rPr>
      </w:pPr>
      <w:r w:rsidRPr="002C10CF">
        <w:rPr>
          <w:szCs w:val="22"/>
        </w:rPr>
        <w:t>Исполнительного комитета                                                                                           Ф.Ш. Салахов</w:t>
      </w:r>
    </w:p>
    <w:p w14:paraId="2194FFDB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6C284853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606B9B33" w14:textId="77777777" w:rsidR="002C10CF" w:rsidRPr="002C10CF" w:rsidRDefault="002C10CF" w:rsidP="002C10CF">
      <w:pPr>
        <w:ind w:firstLine="709"/>
        <w:jc w:val="both"/>
        <w:rPr>
          <w:szCs w:val="22"/>
        </w:rPr>
      </w:pPr>
    </w:p>
    <w:p w14:paraId="234400FA" w14:textId="03C1F350" w:rsidR="002C10CF" w:rsidRDefault="002C10CF" w:rsidP="002C10CF">
      <w:pPr>
        <w:ind w:firstLine="709"/>
        <w:jc w:val="both"/>
        <w:rPr>
          <w:szCs w:val="22"/>
        </w:rPr>
      </w:pPr>
    </w:p>
    <w:p w14:paraId="429FE6E8" w14:textId="0B6A1785" w:rsidR="00D46545" w:rsidRDefault="00D46545" w:rsidP="002C10CF">
      <w:pPr>
        <w:ind w:firstLine="709"/>
        <w:jc w:val="both"/>
        <w:rPr>
          <w:szCs w:val="22"/>
        </w:rPr>
      </w:pPr>
    </w:p>
    <w:p w14:paraId="0014F681" w14:textId="77777777" w:rsidR="00D46545" w:rsidRPr="002C10CF" w:rsidRDefault="00D46545" w:rsidP="002C10CF">
      <w:pPr>
        <w:ind w:firstLine="709"/>
        <w:jc w:val="both"/>
        <w:rPr>
          <w:szCs w:val="22"/>
        </w:rPr>
      </w:pPr>
    </w:p>
    <w:p w14:paraId="29ABB090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5A7DBD29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2753457B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6A41D7BF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146C5C87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95110A0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42CBC84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59CCDBFE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3450EB7A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3A929246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9DBEB6F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3CF84107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23512E01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52F4BA73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1F8A674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64DBB75D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6121F3F4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7627C776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1C8C765C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E48C56E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377434E6" w14:textId="77777777" w:rsidR="003710ED" w:rsidRDefault="003710ED" w:rsidP="002C10CF">
      <w:pPr>
        <w:ind w:firstLine="709"/>
        <w:jc w:val="both"/>
        <w:rPr>
          <w:sz w:val="18"/>
          <w:szCs w:val="22"/>
        </w:rPr>
      </w:pPr>
    </w:p>
    <w:p w14:paraId="001E3A91" w14:textId="77777777" w:rsidR="003710ED" w:rsidRDefault="003710ED" w:rsidP="002C10CF">
      <w:pPr>
        <w:ind w:firstLine="709"/>
        <w:jc w:val="both"/>
        <w:rPr>
          <w:sz w:val="18"/>
          <w:szCs w:val="22"/>
        </w:rPr>
      </w:pPr>
    </w:p>
    <w:p w14:paraId="37000672" w14:textId="3F415448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484B2872" w14:textId="77777777" w:rsidR="00D46545" w:rsidRDefault="00D46545" w:rsidP="002C10CF">
      <w:pPr>
        <w:ind w:firstLine="709"/>
        <w:jc w:val="both"/>
        <w:rPr>
          <w:sz w:val="18"/>
          <w:szCs w:val="22"/>
        </w:rPr>
      </w:pPr>
    </w:p>
    <w:p w14:paraId="10B2BD04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0069C4A" w14:textId="77777777" w:rsidR="002C10CF" w:rsidRDefault="002C10CF" w:rsidP="002C10CF">
      <w:pPr>
        <w:ind w:firstLine="709"/>
        <w:jc w:val="both"/>
        <w:rPr>
          <w:sz w:val="18"/>
          <w:szCs w:val="22"/>
        </w:rPr>
      </w:pPr>
    </w:p>
    <w:p w14:paraId="02E62BE0" w14:textId="15D23322" w:rsidR="002C10CF" w:rsidRPr="00D46545" w:rsidRDefault="00BA1441" w:rsidP="002C10CF">
      <w:pPr>
        <w:ind w:firstLine="709"/>
        <w:jc w:val="both"/>
        <w:rPr>
          <w:sz w:val="16"/>
          <w:szCs w:val="22"/>
        </w:rPr>
      </w:pPr>
      <w:r w:rsidRPr="00D46545">
        <w:rPr>
          <w:sz w:val="16"/>
          <w:szCs w:val="22"/>
        </w:rPr>
        <w:t>Насрединова Р.С.</w:t>
      </w:r>
    </w:p>
    <w:p w14:paraId="6FAED089" w14:textId="74C0F1D0" w:rsidR="00375706" w:rsidRPr="00D46545" w:rsidRDefault="00BA1441" w:rsidP="007C1EEB">
      <w:pPr>
        <w:ind w:firstLine="709"/>
        <w:jc w:val="both"/>
        <w:rPr>
          <w:sz w:val="22"/>
          <w:szCs w:val="22"/>
        </w:rPr>
      </w:pPr>
      <w:r w:rsidRPr="00D46545">
        <w:rPr>
          <w:sz w:val="16"/>
          <w:szCs w:val="22"/>
        </w:rPr>
        <w:t>30-56-90</w:t>
      </w:r>
    </w:p>
    <w:p w14:paraId="54969829" w14:textId="5B609332" w:rsidR="002C10CF" w:rsidRDefault="002C10CF" w:rsidP="00D46545">
      <w:pPr>
        <w:jc w:val="both"/>
        <w:rPr>
          <w:szCs w:val="22"/>
        </w:rPr>
        <w:sectPr w:rsidR="002C10CF" w:rsidSect="00D95AB4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p w14:paraId="135A4A6C" w14:textId="15439833" w:rsidR="002C10CF" w:rsidRDefault="00A73774" w:rsidP="00A73774">
      <w:pPr>
        <w:ind w:left="11766"/>
        <w:rPr>
          <w:szCs w:val="22"/>
        </w:rPr>
      </w:pPr>
      <w:r>
        <w:rPr>
          <w:szCs w:val="22"/>
        </w:rPr>
        <w:lastRenderedPageBreak/>
        <w:t>Приложение</w:t>
      </w:r>
      <w:r>
        <w:rPr>
          <w:szCs w:val="22"/>
        </w:rPr>
        <w:br/>
        <w:t xml:space="preserve">к постановлению </w:t>
      </w:r>
      <w:r>
        <w:rPr>
          <w:szCs w:val="22"/>
        </w:rPr>
        <w:br/>
        <w:t>Исполнительного комитета</w:t>
      </w:r>
    </w:p>
    <w:p w14:paraId="033057A7" w14:textId="06750640" w:rsidR="00A73774" w:rsidRDefault="00A73774" w:rsidP="00A73774">
      <w:pPr>
        <w:ind w:left="11766"/>
        <w:rPr>
          <w:szCs w:val="22"/>
        </w:rPr>
      </w:pPr>
      <w:r>
        <w:rPr>
          <w:szCs w:val="22"/>
        </w:rPr>
        <w:t>от «____» _______20____ №____</w:t>
      </w:r>
    </w:p>
    <w:p w14:paraId="160FE78C" w14:textId="57A8F137" w:rsidR="00A73774" w:rsidRDefault="00A73774" w:rsidP="00A73774">
      <w:pPr>
        <w:ind w:left="11766"/>
        <w:rPr>
          <w:szCs w:val="22"/>
        </w:rPr>
      </w:pPr>
    </w:p>
    <w:p w14:paraId="33ABCDAF" w14:textId="60FE9182" w:rsidR="00B43560" w:rsidRDefault="00B43560" w:rsidP="00A73774">
      <w:pPr>
        <w:ind w:left="11766"/>
        <w:rPr>
          <w:szCs w:val="22"/>
        </w:rPr>
      </w:pPr>
    </w:p>
    <w:p w14:paraId="0B252EAB" w14:textId="77777777" w:rsidR="00B43560" w:rsidRPr="00857546" w:rsidRDefault="00B43560" w:rsidP="00B43560">
      <w:pPr>
        <w:pStyle w:val="ConsPlusNormal"/>
        <w:suppressLineNumbers/>
        <w:jc w:val="center"/>
        <w:rPr>
          <w:rFonts w:ascii="Times New Roman" w:hAnsi="Times New Roman" w:cs="Times New Roman"/>
          <w:szCs w:val="22"/>
        </w:rPr>
      </w:pPr>
      <w:r w:rsidRPr="00857546">
        <w:rPr>
          <w:rFonts w:ascii="Times New Roman" w:hAnsi="Times New Roman" w:cs="Times New Roman"/>
          <w:szCs w:val="22"/>
        </w:rPr>
        <w:t xml:space="preserve">Глава 6. Индикаторы оценки результатов, мероприятия Программы и финансирование по мероприятиям </w:t>
      </w:r>
    </w:p>
    <w:p w14:paraId="2C7C1776" w14:textId="77777777" w:rsidR="00B43560" w:rsidRPr="00C46633" w:rsidRDefault="00B43560" w:rsidP="00B43560">
      <w:pPr>
        <w:pStyle w:val="ConsPlusNormal"/>
        <w:suppressLineNumbers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2"/>
        <w:gridCol w:w="44"/>
        <w:gridCol w:w="929"/>
        <w:gridCol w:w="43"/>
        <w:gridCol w:w="1127"/>
        <w:gridCol w:w="7"/>
        <w:gridCol w:w="1519"/>
        <w:gridCol w:w="139"/>
        <w:gridCol w:w="724"/>
        <w:gridCol w:w="698"/>
        <w:gridCol w:w="707"/>
        <w:gridCol w:w="850"/>
        <w:gridCol w:w="1468"/>
        <w:gridCol w:w="851"/>
        <w:gridCol w:w="848"/>
        <w:gridCol w:w="66"/>
        <w:gridCol w:w="737"/>
        <w:gridCol w:w="50"/>
        <w:gridCol w:w="2501"/>
      </w:tblGrid>
      <w:tr w:rsidR="00B43560" w:rsidRPr="00C46633" w14:paraId="26D7F08A" w14:textId="77777777" w:rsidTr="00B43560">
        <w:tc>
          <w:tcPr>
            <w:tcW w:w="2002" w:type="dxa"/>
            <w:vMerge w:val="restart"/>
            <w:vAlign w:val="center"/>
          </w:tcPr>
          <w:p w14:paraId="2F9CCC54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Наименование мероприятий</w:t>
            </w:r>
          </w:p>
        </w:tc>
        <w:tc>
          <w:tcPr>
            <w:tcW w:w="1016" w:type="dxa"/>
            <w:gridSpan w:val="3"/>
            <w:vMerge w:val="restart"/>
            <w:vAlign w:val="center"/>
          </w:tcPr>
          <w:p w14:paraId="2D5790C7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359E91A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Сроки реализации</w:t>
            </w:r>
          </w:p>
        </w:tc>
        <w:tc>
          <w:tcPr>
            <w:tcW w:w="1519" w:type="dxa"/>
            <w:vMerge w:val="restart"/>
            <w:vAlign w:val="center"/>
          </w:tcPr>
          <w:p w14:paraId="7B5056DE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Целевые индикаторы и показатели результативности, единицы измерения</w:t>
            </w:r>
          </w:p>
        </w:tc>
        <w:tc>
          <w:tcPr>
            <w:tcW w:w="3118" w:type="dxa"/>
            <w:gridSpan w:val="5"/>
            <w:vAlign w:val="center"/>
          </w:tcPr>
          <w:p w14:paraId="54218D57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1468" w:type="dxa"/>
            <w:vMerge w:val="restart"/>
            <w:vAlign w:val="center"/>
          </w:tcPr>
          <w:p w14:paraId="263824D7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2502" w:type="dxa"/>
            <w:gridSpan w:val="4"/>
            <w:vAlign w:val="center"/>
          </w:tcPr>
          <w:p w14:paraId="52EA049A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Объем финансирования с указанием источника, тыс. рублей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76BF6022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B43560" w:rsidRPr="00C46633" w14:paraId="0D1F71E9" w14:textId="77777777" w:rsidTr="00B43560">
        <w:tc>
          <w:tcPr>
            <w:tcW w:w="2002" w:type="dxa"/>
            <w:vMerge/>
          </w:tcPr>
          <w:p w14:paraId="45339F18" w14:textId="77777777" w:rsidR="00B43560" w:rsidRPr="00C46633" w:rsidRDefault="00B43560" w:rsidP="00B43560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</w:tcPr>
          <w:p w14:paraId="686B4810" w14:textId="77777777" w:rsidR="00B43560" w:rsidRPr="00C46633" w:rsidRDefault="00B43560" w:rsidP="00B43560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76B880AD" w14:textId="77777777" w:rsidR="00B43560" w:rsidRPr="00C46633" w:rsidRDefault="00B43560" w:rsidP="00B43560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14:paraId="1F2D5826" w14:textId="77777777" w:rsidR="00B43560" w:rsidRPr="00C46633" w:rsidRDefault="00B43560" w:rsidP="00B43560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299B617A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2021 год (оценка)</w:t>
            </w:r>
          </w:p>
        </w:tc>
        <w:tc>
          <w:tcPr>
            <w:tcW w:w="698" w:type="dxa"/>
            <w:vAlign w:val="center"/>
          </w:tcPr>
          <w:p w14:paraId="48F75D96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707" w:type="dxa"/>
            <w:vAlign w:val="center"/>
          </w:tcPr>
          <w:p w14:paraId="54CE1C48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0" w:type="dxa"/>
            <w:vAlign w:val="center"/>
          </w:tcPr>
          <w:p w14:paraId="021FD95E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468" w:type="dxa"/>
            <w:vMerge/>
          </w:tcPr>
          <w:p w14:paraId="1AE28B25" w14:textId="77777777" w:rsidR="00B43560" w:rsidRPr="00C46633" w:rsidRDefault="00B43560" w:rsidP="00B43560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D36E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848" w:type="dxa"/>
            <w:vAlign w:val="center"/>
          </w:tcPr>
          <w:p w14:paraId="3ABBC3EE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03" w:type="dxa"/>
            <w:gridSpan w:val="2"/>
            <w:vAlign w:val="center"/>
          </w:tcPr>
          <w:p w14:paraId="5058584E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551" w:type="dxa"/>
            <w:gridSpan w:val="2"/>
            <w:vMerge/>
          </w:tcPr>
          <w:p w14:paraId="68407D9A" w14:textId="77777777" w:rsidR="00B43560" w:rsidRPr="00C46633" w:rsidRDefault="00B43560" w:rsidP="00B43560">
            <w:pPr>
              <w:suppressLineNumbers/>
              <w:jc w:val="center"/>
              <w:rPr>
                <w:sz w:val="20"/>
                <w:szCs w:val="20"/>
              </w:rPr>
            </w:pPr>
          </w:p>
        </w:tc>
      </w:tr>
      <w:tr w:rsidR="00B43560" w:rsidRPr="00C46633" w14:paraId="12E48477" w14:textId="77777777" w:rsidTr="00B43560">
        <w:tc>
          <w:tcPr>
            <w:tcW w:w="2002" w:type="dxa"/>
            <w:vAlign w:val="center"/>
          </w:tcPr>
          <w:p w14:paraId="0A61BFE1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6" w:type="dxa"/>
            <w:gridSpan w:val="3"/>
            <w:vAlign w:val="center"/>
          </w:tcPr>
          <w:p w14:paraId="630AD21C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312B5EEE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9" w:type="dxa"/>
            <w:vAlign w:val="center"/>
          </w:tcPr>
          <w:p w14:paraId="67E5935F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3" w:type="dxa"/>
            <w:gridSpan w:val="2"/>
            <w:vAlign w:val="center"/>
          </w:tcPr>
          <w:p w14:paraId="6D538537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98" w:type="dxa"/>
            <w:vAlign w:val="center"/>
          </w:tcPr>
          <w:p w14:paraId="382A89CA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7" w:type="dxa"/>
            <w:vAlign w:val="center"/>
          </w:tcPr>
          <w:p w14:paraId="52F4D922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163AC386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68" w:type="dxa"/>
            <w:vAlign w:val="center"/>
          </w:tcPr>
          <w:p w14:paraId="676B9ACF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261EDAB5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8" w:type="dxa"/>
            <w:vAlign w:val="center"/>
          </w:tcPr>
          <w:p w14:paraId="08B90DA0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03" w:type="dxa"/>
            <w:gridSpan w:val="2"/>
            <w:vAlign w:val="center"/>
          </w:tcPr>
          <w:p w14:paraId="3E4C6B9F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551" w:type="dxa"/>
            <w:gridSpan w:val="2"/>
            <w:vAlign w:val="center"/>
          </w:tcPr>
          <w:p w14:paraId="14C98AF5" w14:textId="77777777" w:rsidR="00B43560" w:rsidRPr="00C46633" w:rsidRDefault="00B43560" w:rsidP="00B43560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43560" w:rsidRPr="00C46633" w14:paraId="06546627" w14:textId="77777777" w:rsidTr="00B43560">
        <w:tc>
          <w:tcPr>
            <w:tcW w:w="15310" w:type="dxa"/>
            <w:gridSpan w:val="19"/>
            <w:vAlign w:val="center"/>
          </w:tcPr>
          <w:p w14:paraId="63BA8A31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Наименование целей: реализация государственной национальной политики в муниципальном образовании город Набережные Челны, цивилизованное развитие представителей народов, проживающих на территории муниципального образования город Набережные Челны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</w:tr>
      <w:tr w:rsidR="00B43560" w:rsidRPr="00C46633" w14:paraId="7598EB39" w14:textId="77777777" w:rsidTr="00B43560">
        <w:tc>
          <w:tcPr>
            <w:tcW w:w="2046" w:type="dxa"/>
            <w:gridSpan w:val="2"/>
            <w:vAlign w:val="center"/>
          </w:tcPr>
          <w:p w14:paraId="6EDF8C4E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14:paraId="111677A3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5F85FE3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2022 - 2024 гг.</w:t>
            </w:r>
          </w:p>
        </w:tc>
        <w:tc>
          <w:tcPr>
            <w:tcW w:w="1665" w:type="dxa"/>
            <w:gridSpan w:val="3"/>
            <w:vAlign w:val="center"/>
          </w:tcPr>
          <w:p w14:paraId="44835FBB" w14:textId="77777777" w:rsidR="00B43560" w:rsidRPr="00C46633" w:rsidRDefault="00B43560" w:rsidP="00B43560">
            <w:pPr>
              <w:jc w:val="center"/>
              <w:textAlignment w:val="baseline"/>
              <w:rPr>
                <w:sz w:val="20"/>
                <w:szCs w:val="20"/>
              </w:rPr>
            </w:pPr>
            <w:r w:rsidRPr="00C46633">
              <w:rPr>
                <w:color w:val="2D2D2D"/>
                <w:sz w:val="20"/>
                <w:szCs w:val="20"/>
              </w:rPr>
              <w:t>Доля участников мероприятий направленных на гармонизацию межнациональных и межконфессиональных отношений в городе Набережные Челны, %</w:t>
            </w:r>
          </w:p>
        </w:tc>
        <w:tc>
          <w:tcPr>
            <w:tcW w:w="724" w:type="dxa"/>
            <w:vAlign w:val="center"/>
          </w:tcPr>
          <w:p w14:paraId="7EFC61B8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66,4</w:t>
            </w:r>
          </w:p>
        </w:tc>
        <w:tc>
          <w:tcPr>
            <w:tcW w:w="698" w:type="dxa"/>
            <w:vAlign w:val="center"/>
          </w:tcPr>
          <w:p w14:paraId="333DD96A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C46633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707" w:type="dxa"/>
            <w:vAlign w:val="center"/>
          </w:tcPr>
          <w:p w14:paraId="66CA7DDD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014B76A2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C46633">
              <w:rPr>
                <w:rFonts w:ascii="Times New Roman" w:hAnsi="Times New Roman" w:cs="Times New Roman"/>
                <w:sz w:val="20"/>
              </w:rPr>
              <w:t>,4</w:t>
            </w:r>
          </w:p>
        </w:tc>
        <w:tc>
          <w:tcPr>
            <w:tcW w:w="1468" w:type="dxa"/>
            <w:vAlign w:val="center"/>
          </w:tcPr>
          <w:p w14:paraId="4712D52E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889259F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4" w:type="dxa"/>
            <w:gridSpan w:val="2"/>
            <w:vAlign w:val="center"/>
          </w:tcPr>
          <w:p w14:paraId="007516E3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7" w:type="dxa"/>
            <w:gridSpan w:val="2"/>
            <w:vAlign w:val="center"/>
          </w:tcPr>
          <w:p w14:paraId="26FBB8F1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01" w:type="dxa"/>
            <w:vAlign w:val="center"/>
          </w:tcPr>
          <w:p w14:paraId="21F2AB0E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560" w:rsidRPr="00C46633" w14:paraId="59397EDB" w14:textId="77777777" w:rsidTr="00B43560">
        <w:tc>
          <w:tcPr>
            <w:tcW w:w="2046" w:type="dxa"/>
            <w:gridSpan w:val="2"/>
            <w:vAlign w:val="center"/>
          </w:tcPr>
          <w:p w14:paraId="0684D592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14:paraId="3101F478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gridSpan w:val="2"/>
          </w:tcPr>
          <w:p w14:paraId="330C5C70" w14:textId="77777777" w:rsidR="00B43560" w:rsidRPr="00C46633" w:rsidRDefault="00B43560" w:rsidP="00B43560">
            <w:pPr>
              <w:jc w:val="center"/>
            </w:pPr>
            <w:r w:rsidRPr="00C46633">
              <w:rPr>
                <w:sz w:val="20"/>
              </w:rPr>
              <w:t>2022 - 2024 гг.</w:t>
            </w:r>
          </w:p>
        </w:tc>
        <w:tc>
          <w:tcPr>
            <w:tcW w:w="1665" w:type="dxa"/>
            <w:gridSpan w:val="3"/>
            <w:vAlign w:val="center"/>
          </w:tcPr>
          <w:p w14:paraId="7C42FB0B" w14:textId="77777777" w:rsidR="00B43560" w:rsidRPr="00C46633" w:rsidRDefault="00B43560" w:rsidP="00B435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46633">
              <w:rPr>
                <w:rFonts w:ascii="Times New Roman" w:hAnsi="Times New Roman" w:cs="Times New Roman"/>
                <w:sz w:val="20"/>
                <w:lang w:eastAsia="en-US"/>
              </w:rPr>
              <w:t xml:space="preserve">Численность участников мероприятий, направленных на этнокультурное развитие народов проживающих в городе </w:t>
            </w:r>
            <w:r w:rsidRPr="00C46633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абережные Челны, чел.</w:t>
            </w:r>
          </w:p>
        </w:tc>
        <w:tc>
          <w:tcPr>
            <w:tcW w:w="724" w:type="dxa"/>
            <w:vAlign w:val="center"/>
          </w:tcPr>
          <w:p w14:paraId="30A5C457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0 821</w:t>
            </w:r>
          </w:p>
        </w:tc>
        <w:tc>
          <w:tcPr>
            <w:tcW w:w="698" w:type="dxa"/>
            <w:vAlign w:val="center"/>
          </w:tcPr>
          <w:p w14:paraId="626A1472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52 </w:t>
            </w:r>
            <w:r>
              <w:rPr>
                <w:rFonts w:ascii="Times New Roman" w:hAnsi="Times New Roman" w:cs="Times New Roman"/>
                <w:sz w:val="20"/>
              </w:rPr>
              <w:t>525</w:t>
            </w:r>
          </w:p>
        </w:tc>
        <w:tc>
          <w:tcPr>
            <w:tcW w:w="707" w:type="dxa"/>
            <w:vAlign w:val="center"/>
          </w:tcPr>
          <w:p w14:paraId="1A9F4743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3 715</w:t>
            </w:r>
          </w:p>
        </w:tc>
        <w:tc>
          <w:tcPr>
            <w:tcW w:w="850" w:type="dxa"/>
            <w:vAlign w:val="center"/>
          </w:tcPr>
          <w:p w14:paraId="6B7D93C1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55 </w:t>
            </w:r>
            <w:r>
              <w:rPr>
                <w:rFonts w:ascii="Times New Roman" w:hAnsi="Times New Roman" w:cs="Times New Roman"/>
                <w:sz w:val="20"/>
              </w:rPr>
              <w:t>120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68" w:type="dxa"/>
            <w:vAlign w:val="center"/>
          </w:tcPr>
          <w:p w14:paraId="4B9A38B7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67EAA01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14" w:type="dxa"/>
            <w:gridSpan w:val="2"/>
            <w:vAlign w:val="center"/>
          </w:tcPr>
          <w:p w14:paraId="744CED49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7" w:type="dxa"/>
            <w:gridSpan w:val="2"/>
            <w:vAlign w:val="center"/>
          </w:tcPr>
          <w:p w14:paraId="4637EC5A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01" w:type="dxa"/>
            <w:vAlign w:val="center"/>
          </w:tcPr>
          <w:p w14:paraId="6A7302A6" w14:textId="77777777" w:rsidR="00B43560" w:rsidRPr="00C46633" w:rsidRDefault="00B43560" w:rsidP="00B43560">
            <w:pPr>
              <w:pStyle w:val="ConsPlusNormal"/>
              <w:suppressLineNumbers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5293552" w14:textId="281CF7CA" w:rsidR="00B43560" w:rsidRPr="00C46633" w:rsidRDefault="00B43560" w:rsidP="00B43560">
      <w:pPr>
        <w:pStyle w:val="ConsPlusNormal"/>
        <w:suppressLineNumbers/>
        <w:rPr>
          <w:rFonts w:ascii="Times New Roman" w:hAnsi="Times New Roman" w:cs="Times New Roman"/>
          <w:sz w:val="20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134"/>
        <w:gridCol w:w="1701"/>
        <w:gridCol w:w="851"/>
        <w:gridCol w:w="850"/>
        <w:gridCol w:w="851"/>
        <w:gridCol w:w="850"/>
        <w:gridCol w:w="1843"/>
        <w:gridCol w:w="851"/>
        <w:gridCol w:w="850"/>
        <w:gridCol w:w="851"/>
        <w:gridCol w:w="1701"/>
      </w:tblGrid>
      <w:tr w:rsidR="00B43560" w:rsidRPr="00C46633" w14:paraId="76804B49" w14:textId="77777777" w:rsidTr="00B43560">
        <w:tc>
          <w:tcPr>
            <w:tcW w:w="567" w:type="dxa"/>
            <w:vMerge w:val="restart"/>
          </w:tcPr>
          <w:p w14:paraId="58EF51AC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701D06E1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vAlign w:val="center"/>
          </w:tcPr>
          <w:p w14:paraId="249DC5F3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  <w:vAlign w:val="center"/>
          </w:tcPr>
          <w:p w14:paraId="53BFB772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vMerge w:val="restart"/>
            <w:vAlign w:val="center"/>
          </w:tcPr>
          <w:p w14:paraId="7CED64C8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Целевые индикаторы и показатели результативности, единицы измерения</w:t>
            </w:r>
          </w:p>
        </w:tc>
        <w:tc>
          <w:tcPr>
            <w:tcW w:w="3402" w:type="dxa"/>
            <w:gridSpan w:val="4"/>
          </w:tcPr>
          <w:p w14:paraId="3A403ABA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Значения индикаторов</w:t>
            </w:r>
          </w:p>
        </w:tc>
        <w:tc>
          <w:tcPr>
            <w:tcW w:w="1843" w:type="dxa"/>
            <w:vMerge w:val="restart"/>
            <w:vAlign w:val="center"/>
          </w:tcPr>
          <w:p w14:paraId="4D19C4F7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52" w:type="dxa"/>
            <w:gridSpan w:val="3"/>
            <w:vAlign w:val="center"/>
          </w:tcPr>
          <w:p w14:paraId="70A617F0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Объем финансирования с указанием источника, тыс. рублей</w:t>
            </w:r>
          </w:p>
        </w:tc>
        <w:tc>
          <w:tcPr>
            <w:tcW w:w="1701" w:type="dxa"/>
            <w:vMerge w:val="restart"/>
            <w:vAlign w:val="center"/>
          </w:tcPr>
          <w:p w14:paraId="2EF134B8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Ожидаемый результат</w:t>
            </w:r>
          </w:p>
        </w:tc>
      </w:tr>
      <w:tr w:rsidR="00B43560" w:rsidRPr="00C46633" w14:paraId="2C011ED3" w14:textId="77777777" w:rsidTr="00B43560">
        <w:tc>
          <w:tcPr>
            <w:tcW w:w="567" w:type="dxa"/>
            <w:vMerge/>
          </w:tcPr>
          <w:p w14:paraId="32D5248F" w14:textId="77777777" w:rsidR="00B43560" w:rsidRPr="00C46633" w:rsidRDefault="00B43560" w:rsidP="00B43560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E8514D" w14:textId="77777777" w:rsidR="00B43560" w:rsidRPr="00C46633" w:rsidRDefault="00B43560" w:rsidP="00B43560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83B829" w14:textId="77777777" w:rsidR="00B43560" w:rsidRPr="00C46633" w:rsidRDefault="00B43560" w:rsidP="00B43560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3CD7C8" w14:textId="77777777" w:rsidR="00B43560" w:rsidRPr="00C46633" w:rsidRDefault="00B43560" w:rsidP="00B43560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2EFA29" w14:textId="77777777" w:rsidR="00B43560" w:rsidRPr="00C46633" w:rsidRDefault="00B43560" w:rsidP="00B43560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3FBCF4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021 год (оценка)</w:t>
            </w:r>
          </w:p>
        </w:tc>
        <w:tc>
          <w:tcPr>
            <w:tcW w:w="850" w:type="dxa"/>
            <w:vAlign w:val="center"/>
          </w:tcPr>
          <w:p w14:paraId="7E40B01B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vAlign w:val="center"/>
          </w:tcPr>
          <w:p w14:paraId="12B1095A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Align w:val="center"/>
          </w:tcPr>
          <w:p w14:paraId="2CC079D1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vMerge/>
          </w:tcPr>
          <w:p w14:paraId="6F0E22A3" w14:textId="77777777" w:rsidR="00B43560" w:rsidRPr="00C46633" w:rsidRDefault="00B43560" w:rsidP="00B43560">
            <w:pPr>
              <w:suppressLineNumber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53ADA5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139521C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0F0FB45F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/>
          </w:tcPr>
          <w:p w14:paraId="68875CD4" w14:textId="77777777" w:rsidR="00B43560" w:rsidRPr="00C46633" w:rsidRDefault="00B43560" w:rsidP="00B43560">
            <w:pPr>
              <w:suppressLineNumbers/>
              <w:jc w:val="center"/>
              <w:rPr>
                <w:sz w:val="20"/>
                <w:szCs w:val="20"/>
              </w:rPr>
            </w:pPr>
          </w:p>
        </w:tc>
      </w:tr>
      <w:tr w:rsidR="00B43560" w:rsidRPr="00C46633" w14:paraId="4C0B457F" w14:textId="77777777" w:rsidTr="00B43560">
        <w:tc>
          <w:tcPr>
            <w:tcW w:w="567" w:type="dxa"/>
            <w:vMerge/>
          </w:tcPr>
          <w:p w14:paraId="420852BA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5A8DC0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0FCD2F8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E365439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54A10A2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56CEF7D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6F2C8A0A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1AB896C0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367BF3A1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4C3E43F3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BC1A0AA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1E3D5601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32191957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7EDE232" w14:textId="7777777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3</w:t>
            </w:r>
          </w:p>
        </w:tc>
      </w:tr>
      <w:tr w:rsidR="00B43560" w:rsidRPr="00C46633" w14:paraId="6910328F" w14:textId="77777777" w:rsidTr="00B43560">
        <w:tc>
          <w:tcPr>
            <w:tcW w:w="15877" w:type="dxa"/>
            <w:gridSpan w:val="14"/>
          </w:tcPr>
          <w:p w14:paraId="431DCB61" w14:textId="7E8F5D62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Наименование задачи: 1.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городе Набережные Челны</w:t>
            </w:r>
          </w:p>
        </w:tc>
      </w:tr>
      <w:tr w:rsidR="00B43560" w:rsidRPr="00C46633" w14:paraId="1C38D21B" w14:textId="77777777" w:rsidTr="00B43560">
        <w:tc>
          <w:tcPr>
            <w:tcW w:w="567" w:type="dxa"/>
          </w:tcPr>
          <w:p w14:paraId="0A9D9629" w14:textId="186405B8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5A96467C" w14:textId="503C1D03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 xml:space="preserve">Обеспечение соблюдения порядка организации и проведения публичных мероприятий в соответствии с требованиями Федерального </w:t>
            </w:r>
            <w:hyperlink r:id="rId6" w:history="1">
              <w:r w:rsidRPr="00C46633">
                <w:rPr>
                  <w:sz w:val="20"/>
                </w:rPr>
                <w:t>закона</w:t>
              </w:r>
            </w:hyperlink>
            <w:r w:rsidRPr="00C46633">
              <w:rPr>
                <w:sz w:val="20"/>
              </w:rPr>
              <w:t xml:space="preserve"> от 19.06.2004 N 54-ФЗ "О собраниях, митингах, демонстрациях, шествиях и пикетированиях" со стороны организаторов мероприятий</w:t>
            </w:r>
          </w:p>
        </w:tc>
        <w:tc>
          <w:tcPr>
            <w:tcW w:w="1134" w:type="dxa"/>
          </w:tcPr>
          <w:p w14:paraId="521AE79A" w14:textId="2D31ECA2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134" w:type="dxa"/>
          </w:tcPr>
          <w:p w14:paraId="6D33CFA4" w14:textId="6F4FD5F2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2022 - 2024 гг.</w:t>
            </w:r>
          </w:p>
        </w:tc>
        <w:tc>
          <w:tcPr>
            <w:tcW w:w="1701" w:type="dxa"/>
          </w:tcPr>
          <w:p w14:paraId="77B1B877" w14:textId="64CF8F9C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Количество подготовленных отчетов по проведенным публичным мероприятиям, единиц</w:t>
            </w:r>
          </w:p>
        </w:tc>
        <w:tc>
          <w:tcPr>
            <w:tcW w:w="851" w:type="dxa"/>
          </w:tcPr>
          <w:p w14:paraId="77FEB107" w14:textId="09C546B1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42</w:t>
            </w:r>
          </w:p>
        </w:tc>
        <w:tc>
          <w:tcPr>
            <w:tcW w:w="850" w:type="dxa"/>
          </w:tcPr>
          <w:p w14:paraId="00DA46DE" w14:textId="7035A0CE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43</w:t>
            </w:r>
          </w:p>
        </w:tc>
        <w:tc>
          <w:tcPr>
            <w:tcW w:w="851" w:type="dxa"/>
          </w:tcPr>
          <w:p w14:paraId="50DD66B9" w14:textId="5466FAFE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44</w:t>
            </w:r>
          </w:p>
        </w:tc>
        <w:tc>
          <w:tcPr>
            <w:tcW w:w="850" w:type="dxa"/>
          </w:tcPr>
          <w:p w14:paraId="58BAAA43" w14:textId="0DB7BB5E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45</w:t>
            </w:r>
          </w:p>
        </w:tc>
        <w:tc>
          <w:tcPr>
            <w:tcW w:w="1843" w:type="dxa"/>
          </w:tcPr>
          <w:p w14:paraId="0C22B697" w14:textId="5C9BB780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2AC38810" w14:textId="5CDB85BC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2A47930C" w14:textId="6CA66E23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16E106E8" w14:textId="47DC23AF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51D2BA10" w14:textId="6351CADC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Упрочение общероссийской гражданской идентичности (российской нации)</w:t>
            </w:r>
          </w:p>
        </w:tc>
      </w:tr>
      <w:tr w:rsidR="00B43560" w:rsidRPr="00C46633" w14:paraId="2F9FC37E" w14:textId="77777777" w:rsidTr="00B43560">
        <w:tc>
          <w:tcPr>
            <w:tcW w:w="567" w:type="dxa"/>
          </w:tcPr>
          <w:p w14:paraId="2BA6A72E" w14:textId="53E0556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336858D8" w14:textId="60393771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Проведение регулярных встреч с лидерами и представителями национально-</w:t>
            </w:r>
            <w:r w:rsidRPr="00C46633">
              <w:rPr>
                <w:sz w:val="20"/>
              </w:rPr>
              <w:lastRenderedPageBreak/>
              <w:t>культурных общин, национальных диаспор с целью профилактики экстремизма на национальной и религиозной почве</w:t>
            </w:r>
          </w:p>
        </w:tc>
        <w:tc>
          <w:tcPr>
            <w:tcW w:w="1134" w:type="dxa"/>
          </w:tcPr>
          <w:p w14:paraId="452514BC" w14:textId="0E10E0E4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lastRenderedPageBreak/>
              <w:t xml:space="preserve">Управление информационной политики и </w:t>
            </w:r>
            <w:r w:rsidRPr="00C46633">
              <w:rPr>
                <w:sz w:val="20"/>
              </w:rPr>
              <w:lastRenderedPageBreak/>
              <w:t>по связям с общественностью Исполнительного комитета</w:t>
            </w:r>
          </w:p>
        </w:tc>
        <w:tc>
          <w:tcPr>
            <w:tcW w:w="1134" w:type="dxa"/>
          </w:tcPr>
          <w:p w14:paraId="3A9947F7" w14:textId="38904174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lastRenderedPageBreak/>
              <w:t>2022 - 2024 гг.</w:t>
            </w:r>
          </w:p>
        </w:tc>
        <w:tc>
          <w:tcPr>
            <w:tcW w:w="1701" w:type="dxa"/>
          </w:tcPr>
          <w:p w14:paraId="256A9624" w14:textId="112BC294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Количество проведенных мероприятий, единиц</w:t>
            </w:r>
          </w:p>
        </w:tc>
        <w:tc>
          <w:tcPr>
            <w:tcW w:w="851" w:type="dxa"/>
          </w:tcPr>
          <w:p w14:paraId="050E9A87" w14:textId="56D46D86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4</w:t>
            </w:r>
          </w:p>
        </w:tc>
        <w:tc>
          <w:tcPr>
            <w:tcW w:w="850" w:type="dxa"/>
          </w:tcPr>
          <w:p w14:paraId="1C4AF068" w14:textId="2E7A8BA4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4</w:t>
            </w:r>
          </w:p>
        </w:tc>
        <w:tc>
          <w:tcPr>
            <w:tcW w:w="851" w:type="dxa"/>
          </w:tcPr>
          <w:p w14:paraId="01F58493" w14:textId="2E4BE3E0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4</w:t>
            </w:r>
          </w:p>
        </w:tc>
        <w:tc>
          <w:tcPr>
            <w:tcW w:w="850" w:type="dxa"/>
          </w:tcPr>
          <w:p w14:paraId="42EBB71F" w14:textId="3071E54A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4</w:t>
            </w:r>
          </w:p>
        </w:tc>
        <w:tc>
          <w:tcPr>
            <w:tcW w:w="1843" w:type="dxa"/>
          </w:tcPr>
          <w:p w14:paraId="67DCF12F" w14:textId="1C76045A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221D8F83" w14:textId="7691BA92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63175C98" w14:textId="4FAF76FD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1248226A" w14:textId="19749CCE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745D0543" w14:textId="29B05CF6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Национально-культурное развитие народов, проживающих в городе.</w:t>
            </w:r>
          </w:p>
        </w:tc>
      </w:tr>
      <w:tr w:rsidR="00B43560" w:rsidRPr="00C46633" w14:paraId="0E521714" w14:textId="77777777" w:rsidTr="00B43560">
        <w:tc>
          <w:tcPr>
            <w:tcW w:w="567" w:type="dxa"/>
          </w:tcPr>
          <w:p w14:paraId="6F83B9B2" w14:textId="6DEAFFD6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2B77DE32" w14:textId="6B65B6F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Участие председателей национальных общин в Выездном заседании Ассамблеи народов Татарстана</w:t>
            </w:r>
          </w:p>
        </w:tc>
        <w:tc>
          <w:tcPr>
            <w:tcW w:w="1134" w:type="dxa"/>
          </w:tcPr>
          <w:p w14:paraId="3093F9CF" w14:textId="3829163F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37E34547" w14:textId="1B4733C0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2022 - 2024 гг.</w:t>
            </w:r>
          </w:p>
        </w:tc>
        <w:tc>
          <w:tcPr>
            <w:tcW w:w="1701" w:type="dxa"/>
          </w:tcPr>
          <w:p w14:paraId="24E58EC9" w14:textId="1598FD75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15A36E45" w14:textId="29402787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4</w:t>
            </w:r>
          </w:p>
        </w:tc>
        <w:tc>
          <w:tcPr>
            <w:tcW w:w="850" w:type="dxa"/>
          </w:tcPr>
          <w:p w14:paraId="39C9F7DA" w14:textId="1D393E76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4</w:t>
            </w:r>
          </w:p>
        </w:tc>
        <w:tc>
          <w:tcPr>
            <w:tcW w:w="851" w:type="dxa"/>
          </w:tcPr>
          <w:p w14:paraId="1436352C" w14:textId="381DF53B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4</w:t>
            </w:r>
          </w:p>
        </w:tc>
        <w:tc>
          <w:tcPr>
            <w:tcW w:w="850" w:type="dxa"/>
          </w:tcPr>
          <w:p w14:paraId="7EA29DB1" w14:textId="7055B365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4</w:t>
            </w:r>
          </w:p>
        </w:tc>
        <w:tc>
          <w:tcPr>
            <w:tcW w:w="1843" w:type="dxa"/>
          </w:tcPr>
          <w:p w14:paraId="3F887ECB" w14:textId="22D0172A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7275165F" w14:textId="24156846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10E8388B" w14:textId="644DF9E1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37CDF40E" w14:textId="1E780C46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73188277" w14:textId="7E7BA39B" w:rsidR="00B43560" w:rsidRPr="00C46633" w:rsidRDefault="00B43560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Национально-культурное развитие народов, проживающих в городе, профилактика экстремизма на национальной и религиозной почве</w:t>
            </w:r>
          </w:p>
        </w:tc>
      </w:tr>
      <w:tr w:rsidR="00C339A7" w:rsidRPr="00C46633" w14:paraId="2F74B873" w14:textId="77777777" w:rsidTr="008B06F0">
        <w:tc>
          <w:tcPr>
            <w:tcW w:w="15877" w:type="dxa"/>
            <w:gridSpan w:val="14"/>
          </w:tcPr>
          <w:p w14:paraId="041B8973" w14:textId="7E7760C8" w:rsidR="00C339A7" w:rsidRPr="00C46633" w:rsidRDefault="00C339A7" w:rsidP="00B43560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Наименование задачи: 2. Содействие укреплению общероссийской 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</w:t>
            </w:r>
          </w:p>
        </w:tc>
      </w:tr>
      <w:tr w:rsidR="00C339A7" w:rsidRPr="00C46633" w14:paraId="6E2B52A2" w14:textId="77777777" w:rsidTr="00B43560">
        <w:tc>
          <w:tcPr>
            <w:tcW w:w="567" w:type="dxa"/>
          </w:tcPr>
          <w:p w14:paraId="52ACC591" w14:textId="7F00DB9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</w:tcPr>
          <w:p w14:paraId="49241E52" w14:textId="7CAFBE1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Размещение на официально</w:t>
            </w:r>
            <w:r>
              <w:rPr>
                <w:sz w:val="20"/>
              </w:rPr>
              <w:t>м сайте города Набережные Челны</w:t>
            </w:r>
            <w:r w:rsidRPr="00C46633">
              <w:rPr>
                <w:sz w:val="20"/>
              </w:rPr>
              <w:t xml:space="preserve"> в сети Интернет информации, способствующей укреплению межэтнических и межрелигиозных отношений, противодействию религиозной и этнической нетерпимости и дискриминации, а также освещение проводимых в городе мероприятий, способствующих </w:t>
            </w:r>
            <w:r w:rsidRPr="00C46633">
              <w:rPr>
                <w:sz w:val="20"/>
              </w:rPr>
              <w:lastRenderedPageBreak/>
              <w:t>укреплению межэтнических и межрелигиозных отношений</w:t>
            </w:r>
          </w:p>
        </w:tc>
        <w:tc>
          <w:tcPr>
            <w:tcW w:w="1134" w:type="dxa"/>
          </w:tcPr>
          <w:p w14:paraId="09AC170B" w14:textId="7D1C1C1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lastRenderedPageBreak/>
              <w:t xml:space="preserve">Управление культуры </w:t>
            </w:r>
          </w:p>
        </w:tc>
        <w:tc>
          <w:tcPr>
            <w:tcW w:w="1134" w:type="dxa"/>
          </w:tcPr>
          <w:p w14:paraId="29FCC003" w14:textId="3A6EB74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- 2024 гг.</w:t>
            </w:r>
          </w:p>
        </w:tc>
        <w:tc>
          <w:tcPr>
            <w:tcW w:w="1701" w:type="dxa"/>
          </w:tcPr>
          <w:p w14:paraId="605F03B6" w14:textId="447A3B0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оличество публикаций на официальном сайте муниципального образования город Набережные Челны, единиц</w:t>
            </w:r>
          </w:p>
        </w:tc>
        <w:tc>
          <w:tcPr>
            <w:tcW w:w="851" w:type="dxa"/>
          </w:tcPr>
          <w:p w14:paraId="381E480A" w14:textId="2036FDF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14:paraId="7CBE8930" w14:textId="78B8D93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14:paraId="34A1E34F" w14:textId="66713A6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419A24B1" w14:textId="20DADA0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dxa"/>
          </w:tcPr>
          <w:p w14:paraId="517E6FB8" w14:textId="06EB69D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7A90C260" w14:textId="1047CCB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1E7DE998" w14:textId="2D84AAF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5F77247D" w14:textId="559FD1E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78BFB90E" w14:textId="6F451EC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C339A7" w:rsidRPr="00C46633" w14:paraId="4E2065B9" w14:textId="77777777" w:rsidTr="00B43560">
        <w:tc>
          <w:tcPr>
            <w:tcW w:w="567" w:type="dxa"/>
          </w:tcPr>
          <w:p w14:paraId="2F34140C" w14:textId="478D935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43" w:type="dxa"/>
          </w:tcPr>
          <w:p w14:paraId="7BF1ED6B" w14:textId="3C9DF1C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 xml:space="preserve">Содействие религиозным организациям в реализации культурно-просветительских и благотворительных программ, способствующих межконфессиональному взаимопониманию и согласию (Рождество, Пасха, крестные ходы в честь Крещения, Ураза байрам, Курбан байрам, Дни Памяти) </w:t>
            </w:r>
          </w:p>
        </w:tc>
        <w:tc>
          <w:tcPr>
            <w:tcW w:w="1134" w:type="dxa"/>
          </w:tcPr>
          <w:p w14:paraId="0B2E12A4" w14:textId="12518AB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134" w:type="dxa"/>
          </w:tcPr>
          <w:p w14:paraId="018DDF4B" w14:textId="5D43F23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3ABBFF30" w14:textId="12AEF58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59399E18" w14:textId="5D0D161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По факту</w:t>
            </w:r>
          </w:p>
        </w:tc>
        <w:tc>
          <w:tcPr>
            <w:tcW w:w="850" w:type="dxa"/>
          </w:tcPr>
          <w:p w14:paraId="1272D2DE" w14:textId="5A14CA4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По факту</w:t>
            </w:r>
          </w:p>
        </w:tc>
        <w:tc>
          <w:tcPr>
            <w:tcW w:w="851" w:type="dxa"/>
          </w:tcPr>
          <w:p w14:paraId="5A104173" w14:textId="6AA16E9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По факту</w:t>
            </w:r>
          </w:p>
        </w:tc>
        <w:tc>
          <w:tcPr>
            <w:tcW w:w="850" w:type="dxa"/>
          </w:tcPr>
          <w:p w14:paraId="3CABB876" w14:textId="4E1CA4C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По   факту</w:t>
            </w:r>
          </w:p>
        </w:tc>
        <w:tc>
          <w:tcPr>
            <w:tcW w:w="1843" w:type="dxa"/>
          </w:tcPr>
          <w:p w14:paraId="22D05EFC" w14:textId="3BE9F47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2ED8B467" w14:textId="1953ECA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4A8D9880" w14:textId="43AA3C0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35205279" w14:textId="74CC9F7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3408BBFB" w14:textId="690EA5C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C339A7" w:rsidRPr="00C46633" w14:paraId="7713374E" w14:textId="77777777" w:rsidTr="00B43560">
        <w:tc>
          <w:tcPr>
            <w:tcW w:w="567" w:type="dxa"/>
          </w:tcPr>
          <w:p w14:paraId="36F81EF0" w14:textId="1A8EBC3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43" w:type="dxa"/>
          </w:tcPr>
          <w:p w14:paraId="67C7B8F9" w14:textId="2B9DAF7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 xml:space="preserve">Создание условий для совместной работы </w:t>
            </w:r>
            <w:proofErr w:type="spellStart"/>
            <w:r w:rsidRPr="00C46633">
              <w:rPr>
                <w:sz w:val="20"/>
              </w:rPr>
              <w:t>Закамского</w:t>
            </w:r>
            <w:proofErr w:type="spellEnd"/>
            <w:r w:rsidRPr="00C46633">
              <w:rPr>
                <w:sz w:val="20"/>
              </w:rPr>
              <w:t xml:space="preserve"> благочиния Казанской епархии РПЦ и </w:t>
            </w:r>
            <w:proofErr w:type="spellStart"/>
            <w:r w:rsidRPr="00C46633">
              <w:rPr>
                <w:sz w:val="20"/>
              </w:rPr>
              <w:t>мухтасибата</w:t>
            </w:r>
            <w:proofErr w:type="spellEnd"/>
            <w:r w:rsidRPr="00C46633">
              <w:rPr>
                <w:sz w:val="20"/>
              </w:rPr>
              <w:t xml:space="preserve"> ДУМ РТ: с</w:t>
            </w:r>
            <w:r>
              <w:rPr>
                <w:sz w:val="20"/>
              </w:rPr>
              <w:t xml:space="preserve">оциальные, </w:t>
            </w:r>
            <w:proofErr w:type="spellStart"/>
            <w:r>
              <w:rPr>
                <w:sz w:val="20"/>
              </w:rPr>
              <w:t>благотворительныемероприятия</w:t>
            </w:r>
            <w:proofErr w:type="spellEnd"/>
            <w:r w:rsidRPr="00C46633">
              <w:rPr>
                <w:sz w:val="20"/>
              </w:rPr>
              <w:t>, взаимные визиты, круглые столы и др.</w:t>
            </w:r>
          </w:p>
        </w:tc>
        <w:tc>
          <w:tcPr>
            <w:tcW w:w="1134" w:type="dxa"/>
          </w:tcPr>
          <w:p w14:paraId="741015D9" w14:textId="5B601BC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134" w:type="dxa"/>
          </w:tcPr>
          <w:p w14:paraId="28232D87" w14:textId="11157A3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68966C15" w14:textId="7FFDF47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оличество проведенных мероприятий, единиц</w:t>
            </w:r>
          </w:p>
        </w:tc>
        <w:tc>
          <w:tcPr>
            <w:tcW w:w="851" w:type="dxa"/>
          </w:tcPr>
          <w:p w14:paraId="6DBD4BE0" w14:textId="4C98F97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5</w:t>
            </w:r>
          </w:p>
        </w:tc>
        <w:tc>
          <w:tcPr>
            <w:tcW w:w="850" w:type="dxa"/>
          </w:tcPr>
          <w:p w14:paraId="1214BFF2" w14:textId="23A7EBF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14:paraId="41146C39" w14:textId="7C14BF2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14:paraId="4788A138" w14:textId="42F6BD4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</w:tcPr>
          <w:p w14:paraId="5F9DCB5E" w14:textId="0EC8DD0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438FAFD0" w14:textId="4AD36BB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7A589028" w14:textId="2BD945F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329F4751" w14:textId="495D1A4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237FC0C6" w14:textId="13C6B71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C339A7" w:rsidRPr="00C46633" w14:paraId="61BDA387" w14:textId="77777777" w:rsidTr="00B43560">
        <w:tc>
          <w:tcPr>
            <w:tcW w:w="567" w:type="dxa"/>
          </w:tcPr>
          <w:p w14:paraId="79AC4857" w14:textId="44CA0A6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843" w:type="dxa"/>
          </w:tcPr>
          <w:p w14:paraId="6160285D" w14:textId="2237660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Соде</w:t>
            </w:r>
            <w:r>
              <w:rPr>
                <w:sz w:val="20"/>
              </w:rPr>
              <w:t xml:space="preserve">йствие в проведении ежегодного </w:t>
            </w:r>
            <w:r w:rsidRPr="00C46633">
              <w:rPr>
                <w:sz w:val="20"/>
              </w:rPr>
              <w:t>межреспубликанск</w:t>
            </w:r>
            <w:r w:rsidRPr="00C46633">
              <w:rPr>
                <w:sz w:val="20"/>
              </w:rPr>
              <w:lastRenderedPageBreak/>
              <w:t>ого конкурса юных чтецов Корана в мечети "Ак мечеть"</w:t>
            </w:r>
          </w:p>
        </w:tc>
        <w:tc>
          <w:tcPr>
            <w:tcW w:w="1134" w:type="dxa"/>
          </w:tcPr>
          <w:p w14:paraId="40F9743E" w14:textId="4251758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lastRenderedPageBreak/>
              <w:t xml:space="preserve">Управление информационной </w:t>
            </w:r>
            <w:r w:rsidRPr="00C46633">
              <w:rPr>
                <w:sz w:val="20"/>
              </w:rPr>
              <w:lastRenderedPageBreak/>
              <w:t>политики и по связям с общественностью Исполнительного комитета</w:t>
            </w:r>
          </w:p>
        </w:tc>
        <w:tc>
          <w:tcPr>
            <w:tcW w:w="1134" w:type="dxa"/>
          </w:tcPr>
          <w:p w14:paraId="3CED3D0C" w14:textId="4A16A03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lastRenderedPageBreak/>
              <w:t>2022 – 2024 гг.</w:t>
            </w:r>
          </w:p>
        </w:tc>
        <w:tc>
          <w:tcPr>
            <w:tcW w:w="1701" w:type="dxa"/>
          </w:tcPr>
          <w:p w14:paraId="744BDCFB" w14:textId="610D7EE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1D699168" w14:textId="5DCB2A3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68</w:t>
            </w:r>
          </w:p>
        </w:tc>
        <w:tc>
          <w:tcPr>
            <w:tcW w:w="850" w:type="dxa"/>
          </w:tcPr>
          <w:p w14:paraId="75FBFEF2" w14:textId="561FF4F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69</w:t>
            </w:r>
          </w:p>
        </w:tc>
        <w:tc>
          <w:tcPr>
            <w:tcW w:w="851" w:type="dxa"/>
          </w:tcPr>
          <w:p w14:paraId="5F7084A5" w14:textId="2306B32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70</w:t>
            </w:r>
          </w:p>
        </w:tc>
        <w:tc>
          <w:tcPr>
            <w:tcW w:w="850" w:type="dxa"/>
          </w:tcPr>
          <w:p w14:paraId="7A9D9C28" w14:textId="5312C05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71</w:t>
            </w:r>
          </w:p>
        </w:tc>
        <w:tc>
          <w:tcPr>
            <w:tcW w:w="1843" w:type="dxa"/>
          </w:tcPr>
          <w:p w14:paraId="0B7CB228" w14:textId="1168E0A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49CB5351" w14:textId="7F7E6E5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18481967" w14:textId="305B97A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21034921" w14:textId="44D5EDB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1619401F" w14:textId="5E0D254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 xml:space="preserve">Создание в городе благоприятной атмосферы для поддержания </w:t>
            </w:r>
            <w:r w:rsidRPr="00C46633">
              <w:rPr>
                <w:sz w:val="20"/>
              </w:rPr>
              <w:lastRenderedPageBreak/>
              <w:t>межнационального и межконфессионального согласия</w:t>
            </w:r>
          </w:p>
        </w:tc>
      </w:tr>
      <w:tr w:rsidR="00C339A7" w:rsidRPr="00C46633" w14:paraId="41D83B2C" w14:textId="77777777" w:rsidTr="00B43560">
        <w:tc>
          <w:tcPr>
            <w:tcW w:w="567" w:type="dxa"/>
          </w:tcPr>
          <w:p w14:paraId="1A14D3C6" w14:textId="12740A4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1843" w:type="dxa"/>
          </w:tcPr>
          <w:p w14:paraId="2C0D0163" w14:textId="6EB75CF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 xml:space="preserve">Ежеквартальные встречи председателей национальных общин с представителями </w:t>
            </w:r>
            <w:r>
              <w:rPr>
                <w:sz w:val="20"/>
              </w:rPr>
              <w:t>У</w:t>
            </w:r>
            <w:r w:rsidRPr="006B6D14">
              <w:rPr>
                <w:sz w:val="20"/>
              </w:rPr>
              <w:t>правления федеральной</w:t>
            </w:r>
            <w:r w:rsidRPr="00C46633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C46633">
              <w:rPr>
                <w:sz w:val="20"/>
              </w:rPr>
              <w:t xml:space="preserve">играционной </w:t>
            </w:r>
            <w:r>
              <w:rPr>
                <w:sz w:val="20"/>
              </w:rPr>
              <w:t>с</w:t>
            </w:r>
            <w:r w:rsidRPr="00C46633">
              <w:rPr>
                <w:sz w:val="20"/>
              </w:rPr>
              <w:t>лужбы</w:t>
            </w:r>
          </w:p>
        </w:tc>
        <w:tc>
          <w:tcPr>
            <w:tcW w:w="1134" w:type="dxa"/>
          </w:tcPr>
          <w:p w14:paraId="0B775B10" w14:textId="77777777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Управление культуры </w:t>
            </w:r>
          </w:p>
          <w:p w14:paraId="09FAFE1F" w14:textId="7777777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CF3A5DA" w14:textId="7CED1FB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2A2E9E0C" w14:textId="2FE7BF4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оличество проведенных мероприятий, единиц</w:t>
            </w:r>
          </w:p>
        </w:tc>
        <w:tc>
          <w:tcPr>
            <w:tcW w:w="851" w:type="dxa"/>
          </w:tcPr>
          <w:p w14:paraId="597203F4" w14:textId="68A2A97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4</w:t>
            </w:r>
          </w:p>
        </w:tc>
        <w:tc>
          <w:tcPr>
            <w:tcW w:w="850" w:type="dxa"/>
          </w:tcPr>
          <w:p w14:paraId="060EA06E" w14:textId="434B1DE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4</w:t>
            </w:r>
          </w:p>
        </w:tc>
        <w:tc>
          <w:tcPr>
            <w:tcW w:w="851" w:type="dxa"/>
          </w:tcPr>
          <w:p w14:paraId="7A2D47F1" w14:textId="33C8110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4</w:t>
            </w:r>
          </w:p>
        </w:tc>
        <w:tc>
          <w:tcPr>
            <w:tcW w:w="850" w:type="dxa"/>
          </w:tcPr>
          <w:p w14:paraId="362DDA4B" w14:textId="1D42CE2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4</w:t>
            </w:r>
          </w:p>
        </w:tc>
        <w:tc>
          <w:tcPr>
            <w:tcW w:w="1843" w:type="dxa"/>
          </w:tcPr>
          <w:p w14:paraId="181C3EE6" w14:textId="26EC85D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0EA5B441" w14:textId="5AD8503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600EC05" w14:textId="378B360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6C6B3D74" w14:textId="72A3E29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69216979" w14:textId="14396C7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Национально-культурное развитие народов, проживающих на территории города, профилактика экстремизма на национальной почве.</w:t>
            </w:r>
          </w:p>
        </w:tc>
      </w:tr>
      <w:tr w:rsidR="00C339A7" w:rsidRPr="00C46633" w14:paraId="66AAC52C" w14:textId="77777777" w:rsidTr="00B43560">
        <w:tc>
          <w:tcPr>
            <w:tcW w:w="15877" w:type="dxa"/>
            <w:gridSpan w:val="14"/>
          </w:tcPr>
          <w:p w14:paraId="36FEC3D0" w14:textId="11B05AA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Наименование задачи: 3. Создание условий для этнокультурного развития народов, проживающих в городе Набережные Челны</w:t>
            </w:r>
          </w:p>
        </w:tc>
      </w:tr>
      <w:tr w:rsidR="00C339A7" w:rsidRPr="00C46633" w14:paraId="31301F51" w14:textId="77777777" w:rsidTr="00B43560">
        <w:tc>
          <w:tcPr>
            <w:tcW w:w="567" w:type="dxa"/>
          </w:tcPr>
          <w:p w14:paraId="2EF4E8E4" w14:textId="72EAD67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843" w:type="dxa"/>
          </w:tcPr>
          <w:p w14:paraId="049747A7" w14:textId="4A9299B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Организация муниципального тура республиканского конкурса "</w:t>
            </w:r>
            <w:proofErr w:type="spellStart"/>
            <w:r w:rsidRPr="00C46633">
              <w:rPr>
                <w:sz w:val="20"/>
              </w:rPr>
              <w:t>Илhамлы</w:t>
            </w:r>
            <w:proofErr w:type="spellEnd"/>
            <w:r w:rsidRPr="00C46633">
              <w:rPr>
                <w:sz w:val="20"/>
              </w:rPr>
              <w:t xml:space="preserve"> </w:t>
            </w:r>
            <w:proofErr w:type="spellStart"/>
            <w:r w:rsidRPr="00C46633">
              <w:rPr>
                <w:sz w:val="20"/>
              </w:rPr>
              <w:t>калэм</w:t>
            </w:r>
            <w:proofErr w:type="spellEnd"/>
            <w:r w:rsidRPr="00C46633">
              <w:rPr>
                <w:sz w:val="20"/>
              </w:rPr>
              <w:t>"</w:t>
            </w:r>
          </w:p>
        </w:tc>
        <w:tc>
          <w:tcPr>
            <w:tcW w:w="1134" w:type="dxa"/>
          </w:tcPr>
          <w:p w14:paraId="3AA47675" w14:textId="751EEE8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</w:tcPr>
          <w:p w14:paraId="52614776" w14:textId="3EB2432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57C633E9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Количество участников, </w:t>
            </w:r>
          </w:p>
          <w:p w14:paraId="78FF555A" w14:textId="69C2533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767A5594" w14:textId="5EFEB86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 015</w:t>
            </w:r>
          </w:p>
        </w:tc>
        <w:tc>
          <w:tcPr>
            <w:tcW w:w="850" w:type="dxa"/>
          </w:tcPr>
          <w:p w14:paraId="4E320095" w14:textId="6CF4F7F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 020</w:t>
            </w:r>
          </w:p>
        </w:tc>
        <w:tc>
          <w:tcPr>
            <w:tcW w:w="851" w:type="dxa"/>
          </w:tcPr>
          <w:p w14:paraId="6F4D2AAB" w14:textId="0CD9D9E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 025</w:t>
            </w:r>
          </w:p>
        </w:tc>
        <w:tc>
          <w:tcPr>
            <w:tcW w:w="850" w:type="dxa"/>
          </w:tcPr>
          <w:p w14:paraId="7E6ADA74" w14:textId="1C897A0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 030</w:t>
            </w:r>
          </w:p>
        </w:tc>
        <w:tc>
          <w:tcPr>
            <w:tcW w:w="1843" w:type="dxa"/>
          </w:tcPr>
          <w:p w14:paraId="644B898D" w14:textId="611AB20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40E8D857" w14:textId="582CE12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24,6</w:t>
            </w:r>
          </w:p>
        </w:tc>
        <w:tc>
          <w:tcPr>
            <w:tcW w:w="850" w:type="dxa"/>
          </w:tcPr>
          <w:p w14:paraId="3FC04D95" w14:textId="4CC685D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5,0</w:t>
            </w:r>
          </w:p>
        </w:tc>
        <w:tc>
          <w:tcPr>
            <w:tcW w:w="851" w:type="dxa"/>
          </w:tcPr>
          <w:p w14:paraId="4F6D2E03" w14:textId="770A29F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5,0</w:t>
            </w:r>
          </w:p>
        </w:tc>
        <w:tc>
          <w:tcPr>
            <w:tcW w:w="1701" w:type="dxa"/>
          </w:tcPr>
          <w:p w14:paraId="2A8AFD9C" w14:textId="5BF8581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ультурно-историческая социализация детей и подростков</w:t>
            </w:r>
          </w:p>
        </w:tc>
      </w:tr>
      <w:tr w:rsidR="00C339A7" w:rsidRPr="00C46633" w14:paraId="1E153A18" w14:textId="77777777" w:rsidTr="00B43560">
        <w:tc>
          <w:tcPr>
            <w:tcW w:w="567" w:type="dxa"/>
          </w:tcPr>
          <w:p w14:paraId="0BB6E4EE" w14:textId="011EBF9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843" w:type="dxa"/>
          </w:tcPr>
          <w:p w14:paraId="02792607" w14:textId="1BE5149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 xml:space="preserve">Организация и проведение фестиваля народов Поволжья «Диалог-культур» </w:t>
            </w:r>
          </w:p>
        </w:tc>
        <w:tc>
          <w:tcPr>
            <w:tcW w:w="1134" w:type="dxa"/>
          </w:tcPr>
          <w:p w14:paraId="7CB48A6B" w14:textId="3E54BC1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</w:tcPr>
          <w:p w14:paraId="352F2DB3" w14:textId="53C10EF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30679ADB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Количество участников, </w:t>
            </w:r>
          </w:p>
          <w:p w14:paraId="6DF8FC20" w14:textId="11AC92D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03ED3823" w14:textId="2489D5F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50</w:t>
            </w:r>
          </w:p>
        </w:tc>
        <w:tc>
          <w:tcPr>
            <w:tcW w:w="850" w:type="dxa"/>
          </w:tcPr>
          <w:p w14:paraId="3E8F4865" w14:textId="56E21D6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55</w:t>
            </w:r>
          </w:p>
        </w:tc>
        <w:tc>
          <w:tcPr>
            <w:tcW w:w="851" w:type="dxa"/>
          </w:tcPr>
          <w:p w14:paraId="19D90E94" w14:textId="3B8DD20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60</w:t>
            </w:r>
          </w:p>
        </w:tc>
        <w:tc>
          <w:tcPr>
            <w:tcW w:w="850" w:type="dxa"/>
          </w:tcPr>
          <w:p w14:paraId="37110CF9" w14:textId="4ABE39F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65</w:t>
            </w:r>
          </w:p>
        </w:tc>
        <w:tc>
          <w:tcPr>
            <w:tcW w:w="1843" w:type="dxa"/>
          </w:tcPr>
          <w:p w14:paraId="242B71B1" w14:textId="7EC1BA9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31B566D9" w14:textId="6921716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4,3</w:t>
            </w:r>
          </w:p>
        </w:tc>
        <w:tc>
          <w:tcPr>
            <w:tcW w:w="850" w:type="dxa"/>
          </w:tcPr>
          <w:p w14:paraId="17375A9E" w14:textId="4309529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0,0</w:t>
            </w:r>
          </w:p>
        </w:tc>
        <w:tc>
          <w:tcPr>
            <w:tcW w:w="851" w:type="dxa"/>
          </w:tcPr>
          <w:p w14:paraId="419C1353" w14:textId="57B3401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0,0</w:t>
            </w:r>
          </w:p>
        </w:tc>
        <w:tc>
          <w:tcPr>
            <w:tcW w:w="1701" w:type="dxa"/>
          </w:tcPr>
          <w:p w14:paraId="1B9E2C46" w14:textId="12AE207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ультурно-историческая социализация детей и подростков</w:t>
            </w:r>
          </w:p>
        </w:tc>
      </w:tr>
      <w:tr w:rsidR="00C339A7" w:rsidRPr="00C46633" w14:paraId="2A175C8E" w14:textId="77777777" w:rsidTr="00B43560">
        <w:tc>
          <w:tcPr>
            <w:tcW w:w="567" w:type="dxa"/>
          </w:tcPr>
          <w:p w14:paraId="75873596" w14:textId="7776D11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843" w:type="dxa"/>
          </w:tcPr>
          <w:p w14:paraId="5F1FA750" w14:textId="0228BB5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 xml:space="preserve">Организация и проведение муниципального конкурса "Татар </w:t>
            </w:r>
            <w:proofErr w:type="spellStart"/>
            <w:r w:rsidRPr="00C46633">
              <w:rPr>
                <w:sz w:val="20"/>
              </w:rPr>
              <w:t>малае</w:t>
            </w:r>
            <w:proofErr w:type="spellEnd"/>
            <w:r w:rsidRPr="00C46633">
              <w:rPr>
                <w:sz w:val="20"/>
              </w:rPr>
              <w:t xml:space="preserve">" (1 - 4 </w:t>
            </w:r>
            <w:proofErr w:type="spellStart"/>
            <w:r w:rsidRPr="00C46633">
              <w:rPr>
                <w:sz w:val="20"/>
              </w:rPr>
              <w:t>кл</w:t>
            </w:r>
            <w:proofErr w:type="spellEnd"/>
            <w:r w:rsidRPr="00C46633">
              <w:rPr>
                <w:sz w:val="20"/>
              </w:rPr>
              <w:t>.)</w:t>
            </w:r>
          </w:p>
        </w:tc>
        <w:tc>
          <w:tcPr>
            <w:tcW w:w="1134" w:type="dxa"/>
          </w:tcPr>
          <w:p w14:paraId="5C629096" w14:textId="6FA884F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 xml:space="preserve">Управление образования Исполнительного </w:t>
            </w:r>
            <w:r w:rsidRPr="00C46633">
              <w:rPr>
                <w:sz w:val="20"/>
              </w:rPr>
              <w:lastRenderedPageBreak/>
              <w:t>комитета</w:t>
            </w:r>
          </w:p>
        </w:tc>
        <w:tc>
          <w:tcPr>
            <w:tcW w:w="1134" w:type="dxa"/>
          </w:tcPr>
          <w:p w14:paraId="4C51B33E" w14:textId="2F031CE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lastRenderedPageBreak/>
              <w:t>2022 – 2024 гг.</w:t>
            </w:r>
          </w:p>
        </w:tc>
        <w:tc>
          <w:tcPr>
            <w:tcW w:w="1701" w:type="dxa"/>
          </w:tcPr>
          <w:p w14:paraId="2578BAD6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Количество участников, </w:t>
            </w:r>
          </w:p>
          <w:p w14:paraId="755628D0" w14:textId="23A4735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0568A4DC" w14:textId="76E8C08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15</w:t>
            </w:r>
          </w:p>
        </w:tc>
        <w:tc>
          <w:tcPr>
            <w:tcW w:w="850" w:type="dxa"/>
          </w:tcPr>
          <w:p w14:paraId="1A89319D" w14:textId="5A2E7CD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20</w:t>
            </w:r>
          </w:p>
        </w:tc>
        <w:tc>
          <w:tcPr>
            <w:tcW w:w="851" w:type="dxa"/>
          </w:tcPr>
          <w:p w14:paraId="1C411586" w14:textId="44782BB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25</w:t>
            </w:r>
          </w:p>
        </w:tc>
        <w:tc>
          <w:tcPr>
            <w:tcW w:w="850" w:type="dxa"/>
          </w:tcPr>
          <w:p w14:paraId="07E38615" w14:textId="513286C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30</w:t>
            </w:r>
          </w:p>
        </w:tc>
        <w:tc>
          <w:tcPr>
            <w:tcW w:w="1843" w:type="dxa"/>
          </w:tcPr>
          <w:p w14:paraId="3E9B8349" w14:textId="1A69D5C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6F084F13" w14:textId="693A86A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50,0</w:t>
            </w:r>
          </w:p>
        </w:tc>
        <w:tc>
          <w:tcPr>
            <w:tcW w:w="850" w:type="dxa"/>
          </w:tcPr>
          <w:p w14:paraId="2CCE77A7" w14:textId="054BEB2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50,0</w:t>
            </w:r>
          </w:p>
        </w:tc>
        <w:tc>
          <w:tcPr>
            <w:tcW w:w="851" w:type="dxa"/>
          </w:tcPr>
          <w:p w14:paraId="07D0FCF1" w14:textId="4C897CD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50,0</w:t>
            </w:r>
          </w:p>
        </w:tc>
        <w:tc>
          <w:tcPr>
            <w:tcW w:w="1701" w:type="dxa"/>
          </w:tcPr>
          <w:p w14:paraId="778450A9" w14:textId="5186B14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ультурно-историческая социализация детей и подростков</w:t>
            </w:r>
          </w:p>
        </w:tc>
      </w:tr>
      <w:tr w:rsidR="00C339A7" w:rsidRPr="00C46633" w14:paraId="4A4E93CF" w14:textId="77777777" w:rsidTr="00B43560">
        <w:tc>
          <w:tcPr>
            <w:tcW w:w="567" w:type="dxa"/>
          </w:tcPr>
          <w:p w14:paraId="71D494AA" w14:textId="66ED30C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843" w:type="dxa"/>
          </w:tcPr>
          <w:p w14:paraId="03581F3E" w14:textId="05A3FB8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 xml:space="preserve">Организация и проведение муниципального конкурса "Татар </w:t>
            </w:r>
            <w:proofErr w:type="spellStart"/>
            <w:r w:rsidRPr="00C46633">
              <w:rPr>
                <w:sz w:val="20"/>
              </w:rPr>
              <w:t>малае</w:t>
            </w:r>
            <w:proofErr w:type="spellEnd"/>
            <w:r w:rsidRPr="00C46633">
              <w:rPr>
                <w:sz w:val="20"/>
              </w:rPr>
              <w:t xml:space="preserve">" (5 - 8 </w:t>
            </w:r>
            <w:proofErr w:type="spellStart"/>
            <w:r w:rsidRPr="00C46633">
              <w:rPr>
                <w:sz w:val="20"/>
              </w:rPr>
              <w:t>кл</w:t>
            </w:r>
            <w:proofErr w:type="spellEnd"/>
            <w:r w:rsidRPr="00C46633">
              <w:rPr>
                <w:sz w:val="20"/>
              </w:rPr>
              <w:t>.)</w:t>
            </w:r>
          </w:p>
        </w:tc>
        <w:tc>
          <w:tcPr>
            <w:tcW w:w="1134" w:type="dxa"/>
          </w:tcPr>
          <w:p w14:paraId="66B34D23" w14:textId="7EF4880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</w:tcPr>
          <w:p w14:paraId="07A319BA" w14:textId="0613AAF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3B93B781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Количество участников, </w:t>
            </w:r>
          </w:p>
          <w:p w14:paraId="171E982A" w14:textId="2CF3928D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0BC04174" w14:textId="1749F80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15</w:t>
            </w:r>
          </w:p>
        </w:tc>
        <w:tc>
          <w:tcPr>
            <w:tcW w:w="850" w:type="dxa"/>
          </w:tcPr>
          <w:p w14:paraId="699BA979" w14:textId="0BBCDEF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20</w:t>
            </w:r>
          </w:p>
        </w:tc>
        <w:tc>
          <w:tcPr>
            <w:tcW w:w="851" w:type="dxa"/>
          </w:tcPr>
          <w:p w14:paraId="13C178DA" w14:textId="67C35D7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25</w:t>
            </w:r>
          </w:p>
        </w:tc>
        <w:tc>
          <w:tcPr>
            <w:tcW w:w="850" w:type="dxa"/>
          </w:tcPr>
          <w:p w14:paraId="0045FA46" w14:textId="4CE551A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30</w:t>
            </w:r>
          </w:p>
        </w:tc>
        <w:tc>
          <w:tcPr>
            <w:tcW w:w="1843" w:type="dxa"/>
          </w:tcPr>
          <w:p w14:paraId="179EEFF4" w14:textId="14797E8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476810AD" w14:textId="13F8EB19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35,0</w:t>
            </w:r>
          </w:p>
        </w:tc>
        <w:tc>
          <w:tcPr>
            <w:tcW w:w="850" w:type="dxa"/>
          </w:tcPr>
          <w:p w14:paraId="7E54850E" w14:textId="4F5FEBE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50,0</w:t>
            </w:r>
          </w:p>
        </w:tc>
        <w:tc>
          <w:tcPr>
            <w:tcW w:w="851" w:type="dxa"/>
          </w:tcPr>
          <w:p w14:paraId="0B81760E" w14:textId="2DEAFF1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50,0</w:t>
            </w:r>
          </w:p>
        </w:tc>
        <w:tc>
          <w:tcPr>
            <w:tcW w:w="1701" w:type="dxa"/>
          </w:tcPr>
          <w:p w14:paraId="009AB641" w14:textId="2B4942A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ультурно-историческая социализация детей и подростков</w:t>
            </w:r>
          </w:p>
        </w:tc>
      </w:tr>
      <w:tr w:rsidR="00C339A7" w:rsidRPr="00C46633" w14:paraId="49008E8C" w14:textId="77777777" w:rsidTr="00B43560">
        <w:tc>
          <w:tcPr>
            <w:tcW w:w="567" w:type="dxa"/>
          </w:tcPr>
          <w:p w14:paraId="3B0C44EE" w14:textId="3DDAF3F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843" w:type="dxa"/>
          </w:tcPr>
          <w:p w14:paraId="60BD3766" w14:textId="28D5DF3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 xml:space="preserve">Организация и проведение муниципального конкурса "Татар </w:t>
            </w:r>
            <w:proofErr w:type="spellStart"/>
            <w:r w:rsidRPr="00C46633">
              <w:rPr>
                <w:sz w:val="20"/>
              </w:rPr>
              <w:t>малае</w:t>
            </w:r>
            <w:proofErr w:type="spellEnd"/>
            <w:r w:rsidRPr="00C46633">
              <w:rPr>
                <w:sz w:val="20"/>
              </w:rPr>
              <w:t xml:space="preserve">, татар </w:t>
            </w:r>
            <w:proofErr w:type="spellStart"/>
            <w:r w:rsidRPr="00C46633">
              <w:rPr>
                <w:sz w:val="20"/>
              </w:rPr>
              <w:t>кызы</w:t>
            </w:r>
            <w:proofErr w:type="spellEnd"/>
            <w:r w:rsidRPr="00C46633">
              <w:rPr>
                <w:sz w:val="20"/>
              </w:rPr>
              <w:t>" (дошкольники)</w:t>
            </w:r>
          </w:p>
        </w:tc>
        <w:tc>
          <w:tcPr>
            <w:tcW w:w="1134" w:type="dxa"/>
          </w:tcPr>
          <w:p w14:paraId="56033532" w14:textId="2FE0781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</w:tcPr>
          <w:p w14:paraId="541CA3A4" w14:textId="516B54D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1DA33B3D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Количество участников, </w:t>
            </w:r>
          </w:p>
          <w:p w14:paraId="69BEBAAB" w14:textId="1A24594C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550C2822" w14:textId="7F826CA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15</w:t>
            </w:r>
          </w:p>
        </w:tc>
        <w:tc>
          <w:tcPr>
            <w:tcW w:w="850" w:type="dxa"/>
          </w:tcPr>
          <w:p w14:paraId="4E6C7D69" w14:textId="499058A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20</w:t>
            </w:r>
          </w:p>
        </w:tc>
        <w:tc>
          <w:tcPr>
            <w:tcW w:w="851" w:type="dxa"/>
          </w:tcPr>
          <w:p w14:paraId="331415EA" w14:textId="41A4F76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25</w:t>
            </w:r>
          </w:p>
        </w:tc>
        <w:tc>
          <w:tcPr>
            <w:tcW w:w="850" w:type="dxa"/>
          </w:tcPr>
          <w:p w14:paraId="249973A6" w14:textId="70B4C96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30</w:t>
            </w:r>
          </w:p>
        </w:tc>
        <w:tc>
          <w:tcPr>
            <w:tcW w:w="1843" w:type="dxa"/>
          </w:tcPr>
          <w:p w14:paraId="2DF65F47" w14:textId="629EF56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5FB1F491" w14:textId="0738E51C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69,9</w:t>
            </w:r>
          </w:p>
        </w:tc>
        <w:tc>
          <w:tcPr>
            <w:tcW w:w="850" w:type="dxa"/>
          </w:tcPr>
          <w:p w14:paraId="49004D58" w14:textId="2CBA063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70,0</w:t>
            </w:r>
          </w:p>
        </w:tc>
        <w:tc>
          <w:tcPr>
            <w:tcW w:w="851" w:type="dxa"/>
          </w:tcPr>
          <w:p w14:paraId="2BA40DAD" w14:textId="778E2C4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70,0</w:t>
            </w:r>
          </w:p>
        </w:tc>
        <w:tc>
          <w:tcPr>
            <w:tcW w:w="1701" w:type="dxa"/>
          </w:tcPr>
          <w:p w14:paraId="4FAD5E1E" w14:textId="24464D2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ультурно-историческая социализация детей и подростков</w:t>
            </w:r>
          </w:p>
        </w:tc>
      </w:tr>
      <w:tr w:rsidR="00C339A7" w:rsidRPr="00C46633" w14:paraId="53D5B619" w14:textId="77777777" w:rsidTr="00B43560">
        <w:tc>
          <w:tcPr>
            <w:tcW w:w="567" w:type="dxa"/>
          </w:tcPr>
          <w:p w14:paraId="549B5137" w14:textId="5803A76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843" w:type="dxa"/>
          </w:tcPr>
          <w:p w14:paraId="65879766" w14:textId="4B47898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 xml:space="preserve">Организация и проведение муниципального тура республиканского конкурса "Мин </w:t>
            </w:r>
            <w:proofErr w:type="spellStart"/>
            <w:r w:rsidRPr="00C46633">
              <w:rPr>
                <w:sz w:val="20"/>
              </w:rPr>
              <w:t>татарча</w:t>
            </w:r>
            <w:proofErr w:type="spellEnd"/>
            <w:r w:rsidRPr="00C46633">
              <w:rPr>
                <w:sz w:val="20"/>
              </w:rPr>
              <w:t xml:space="preserve"> </w:t>
            </w:r>
            <w:proofErr w:type="spellStart"/>
            <w:r w:rsidRPr="00C46633">
              <w:rPr>
                <w:sz w:val="20"/>
              </w:rPr>
              <w:t>сойлэшэм</w:t>
            </w:r>
            <w:proofErr w:type="spellEnd"/>
            <w:r w:rsidRPr="00C46633">
              <w:rPr>
                <w:sz w:val="20"/>
              </w:rPr>
              <w:t>"</w:t>
            </w:r>
          </w:p>
        </w:tc>
        <w:tc>
          <w:tcPr>
            <w:tcW w:w="1134" w:type="dxa"/>
          </w:tcPr>
          <w:p w14:paraId="1DC81DE4" w14:textId="1273D0E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</w:tcPr>
          <w:p w14:paraId="212F74A5" w14:textId="0021944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2342D671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Количество участников, </w:t>
            </w:r>
          </w:p>
          <w:p w14:paraId="349A95FD" w14:textId="562974AF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2978DFA8" w14:textId="0F6E385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115</w:t>
            </w:r>
          </w:p>
        </w:tc>
        <w:tc>
          <w:tcPr>
            <w:tcW w:w="850" w:type="dxa"/>
          </w:tcPr>
          <w:p w14:paraId="1D28F438" w14:textId="12732DA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120</w:t>
            </w:r>
          </w:p>
        </w:tc>
        <w:tc>
          <w:tcPr>
            <w:tcW w:w="851" w:type="dxa"/>
          </w:tcPr>
          <w:p w14:paraId="472DC70F" w14:textId="67AA47C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125</w:t>
            </w:r>
          </w:p>
        </w:tc>
        <w:tc>
          <w:tcPr>
            <w:tcW w:w="850" w:type="dxa"/>
          </w:tcPr>
          <w:p w14:paraId="423A6590" w14:textId="0A90E31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130</w:t>
            </w:r>
          </w:p>
        </w:tc>
        <w:tc>
          <w:tcPr>
            <w:tcW w:w="1843" w:type="dxa"/>
          </w:tcPr>
          <w:p w14:paraId="55571A5B" w14:textId="73654AA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099AF51F" w14:textId="0FEE3D05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25,0</w:t>
            </w:r>
          </w:p>
        </w:tc>
        <w:tc>
          <w:tcPr>
            <w:tcW w:w="850" w:type="dxa"/>
          </w:tcPr>
          <w:p w14:paraId="18BA547F" w14:textId="41A7939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5,0</w:t>
            </w:r>
          </w:p>
        </w:tc>
        <w:tc>
          <w:tcPr>
            <w:tcW w:w="851" w:type="dxa"/>
          </w:tcPr>
          <w:p w14:paraId="3F484263" w14:textId="54D649E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5,0</w:t>
            </w:r>
          </w:p>
        </w:tc>
        <w:tc>
          <w:tcPr>
            <w:tcW w:w="1701" w:type="dxa"/>
          </w:tcPr>
          <w:p w14:paraId="522796EC" w14:textId="3BDEA77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ультурно-историческая социализация детей и подростков</w:t>
            </w:r>
          </w:p>
        </w:tc>
      </w:tr>
      <w:tr w:rsidR="00C339A7" w:rsidRPr="00C46633" w14:paraId="00A85092" w14:textId="77777777" w:rsidTr="00B43560">
        <w:tc>
          <w:tcPr>
            <w:tcW w:w="567" w:type="dxa"/>
          </w:tcPr>
          <w:p w14:paraId="13B0F7DB" w14:textId="3CC26DB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843" w:type="dxa"/>
          </w:tcPr>
          <w:p w14:paraId="07213DF1" w14:textId="124EF19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 xml:space="preserve">Организация и проведение муниципального конкурса "Татар </w:t>
            </w:r>
            <w:proofErr w:type="spellStart"/>
            <w:r w:rsidRPr="00C46633">
              <w:rPr>
                <w:sz w:val="20"/>
              </w:rPr>
              <w:t>кызы</w:t>
            </w:r>
            <w:proofErr w:type="spellEnd"/>
            <w:r w:rsidRPr="00C46633">
              <w:rPr>
                <w:sz w:val="20"/>
              </w:rPr>
              <w:t>"</w:t>
            </w:r>
          </w:p>
        </w:tc>
        <w:tc>
          <w:tcPr>
            <w:tcW w:w="1134" w:type="dxa"/>
          </w:tcPr>
          <w:p w14:paraId="2151EE91" w14:textId="7995FA4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</w:tcPr>
          <w:p w14:paraId="5F39E400" w14:textId="09AE5A6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00CE92F6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Количество участников, </w:t>
            </w:r>
          </w:p>
          <w:p w14:paraId="4AECBE19" w14:textId="0FE898AC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7745A6B6" w14:textId="6935C5E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t>63</w:t>
            </w:r>
          </w:p>
        </w:tc>
        <w:tc>
          <w:tcPr>
            <w:tcW w:w="850" w:type="dxa"/>
          </w:tcPr>
          <w:p w14:paraId="461987F5" w14:textId="4EF5A52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t>65</w:t>
            </w:r>
          </w:p>
        </w:tc>
        <w:tc>
          <w:tcPr>
            <w:tcW w:w="851" w:type="dxa"/>
          </w:tcPr>
          <w:p w14:paraId="5C8194F3" w14:textId="40CD280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t>70</w:t>
            </w:r>
          </w:p>
        </w:tc>
        <w:tc>
          <w:tcPr>
            <w:tcW w:w="850" w:type="dxa"/>
          </w:tcPr>
          <w:p w14:paraId="723C0B09" w14:textId="198649A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t>73</w:t>
            </w:r>
          </w:p>
        </w:tc>
        <w:tc>
          <w:tcPr>
            <w:tcW w:w="1843" w:type="dxa"/>
          </w:tcPr>
          <w:p w14:paraId="04805388" w14:textId="4FC33CD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4A11343D" w14:textId="1002DDE7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45,3</w:t>
            </w:r>
          </w:p>
        </w:tc>
        <w:tc>
          <w:tcPr>
            <w:tcW w:w="850" w:type="dxa"/>
          </w:tcPr>
          <w:p w14:paraId="110DEBF8" w14:textId="5907A4C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50,0</w:t>
            </w:r>
          </w:p>
        </w:tc>
        <w:tc>
          <w:tcPr>
            <w:tcW w:w="851" w:type="dxa"/>
          </w:tcPr>
          <w:p w14:paraId="5E223A78" w14:textId="154A746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50,0</w:t>
            </w:r>
          </w:p>
        </w:tc>
        <w:tc>
          <w:tcPr>
            <w:tcW w:w="1701" w:type="dxa"/>
          </w:tcPr>
          <w:p w14:paraId="622A0255" w14:textId="645FD5F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ультурно-историческая социализация детей школьного возраста</w:t>
            </w:r>
          </w:p>
        </w:tc>
      </w:tr>
      <w:tr w:rsidR="00C339A7" w:rsidRPr="00C46633" w14:paraId="2DBE8D2B" w14:textId="77777777" w:rsidTr="00B43560">
        <w:tc>
          <w:tcPr>
            <w:tcW w:w="567" w:type="dxa"/>
          </w:tcPr>
          <w:p w14:paraId="5D7E4112" w14:textId="6A65A53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16.</w:t>
            </w:r>
          </w:p>
        </w:tc>
        <w:tc>
          <w:tcPr>
            <w:tcW w:w="1843" w:type="dxa"/>
          </w:tcPr>
          <w:p w14:paraId="4F933451" w14:textId="1885A53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Проведение Дня родного языка</w:t>
            </w:r>
          </w:p>
        </w:tc>
        <w:tc>
          <w:tcPr>
            <w:tcW w:w="1134" w:type="dxa"/>
          </w:tcPr>
          <w:p w14:paraId="5D4AED07" w14:textId="5A204FA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</w:tcPr>
          <w:p w14:paraId="1E740B13" w14:textId="249BAEC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038BDEBC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Количество участников, </w:t>
            </w:r>
          </w:p>
          <w:p w14:paraId="64D99019" w14:textId="27EC83C0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0979F1C4" w14:textId="3787321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60</w:t>
            </w:r>
          </w:p>
        </w:tc>
        <w:tc>
          <w:tcPr>
            <w:tcW w:w="850" w:type="dxa"/>
          </w:tcPr>
          <w:p w14:paraId="263CA826" w14:textId="5899984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63</w:t>
            </w:r>
          </w:p>
        </w:tc>
        <w:tc>
          <w:tcPr>
            <w:tcW w:w="851" w:type="dxa"/>
          </w:tcPr>
          <w:p w14:paraId="000B7946" w14:textId="177412F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67</w:t>
            </w:r>
          </w:p>
        </w:tc>
        <w:tc>
          <w:tcPr>
            <w:tcW w:w="850" w:type="dxa"/>
          </w:tcPr>
          <w:p w14:paraId="53382023" w14:textId="5B09786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70</w:t>
            </w:r>
          </w:p>
        </w:tc>
        <w:tc>
          <w:tcPr>
            <w:tcW w:w="1843" w:type="dxa"/>
          </w:tcPr>
          <w:p w14:paraId="2B35B0EA" w14:textId="155C26D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45D0CC16" w14:textId="0B4AB46A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EE0419">
              <w:rPr>
                <w:sz w:val="20"/>
              </w:rPr>
              <w:t>30,0</w:t>
            </w:r>
          </w:p>
        </w:tc>
        <w:tc>
          <w:tcPr>
            <w:tcW w:w="850" w:type="dxa"/>
          </w:tcPr>
          <w:p w14:paraId="763241FA" w14:textId="4BF803B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30,0</w:t>
            </w:r>
          </w:p>
        </w:tc>
        <w:tc>
          <w:tcPr>
            <w:tcW w:w="851" w:type="dxa"/>
          </w:tcPr>
          <w:p w14:paraId="011A19CC" w14:textId="04B3B96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30,0</w:t>
            </w:r>
          </w:p>
        </w:tc>
        <w:tc>
          <w:tcPr>
            <w:tcW w:w="1701" w:type="dxa"/>
          </w:tcPr>
          <w:p w14:paraId="615C51E4" w14:textId="7DDCA58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Культурно-историческая социализация детей и подростков</w:t>
            </w:r>
          </w:p>
        </w:tc>
      </w:tr>
      <w:tr w:rsidR="00C339A7" w:rsidRPr="00C46633" w14:paraId="11058399" w14:textId="77777777" w:rsidTr="00B43560">
        <w:tc>
          <w:tcPr>
            <w:tcW w:w="567" w:type="dxa"/>
          </w:tcPr>
          <w:p w14:paraId="51793404" w14:textId="14C890B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843" w:type="dxa"/>
          </w:tcPr>
          <w:p w14:paraId="31CD56FE" w14:textId="6CE8C98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t xml:space="preserve">Организация и </w:t>
            </w:r>
            <w:r w:rsidRPr="00C46633">
              <w:rPr>
                <w:sz w:val="20"/>
              </w:rPr>
              <w:lastRenderedPageBreak/>
              <w:t>проведение городской программы "Содружество"</w:t>
            </w:r>
          </w:p>
        </w:tc>
        <w:tc>
          <w:tcPr>
            <w:tcW w:w="1134" w:type="dxa"/>
          </w:tcPr>
          <w:p w14:paraId="2D8F2A70" w14:textId="398765F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lastRenderedPageBreak/>
              <w:t>Управлени</w:t>
            </w:r>
            <w:r w:rsidRPr="00C46633">
              <w:rPr>
                <w:sz w:val="20"/>
              </w:rPr>
              <w:lastRenderedPageBreak/>
              <w:t>е образования Исполнительного комитета</w:t>
            </w:r>
          </w:p>
        </w:tc>
        <w:tc>
          <w:tcPr>
            <w:tcW w:w="1134" w:type="dxa"/>
          </w:tcPr>
          <w:p w14:paraId="685BCE32" w14:textId="1A601B7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lastRenderedPageBreak/>
              <w:t xml:space="preserve">2022 – 2024 </w:t>
            </w:r>
            <w:r w:rsidRPr="00C46633">
              <w:rPr>
                <w:sz w:val="20"/>
              </w:rPr>
              <w:lastRenderedPageBreak/>
              <w:t>гг.</w:t>
            </w:r>
          </w:p>
        </w:tc>
        <w:tc>
          <w:tcPr>
            <w:tcW w:w="1701" w:type="dxa"/>
          </w:tcPr>
          <w:p w14:paraId="74095593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</w:t>
            </w:r>
            <w:r w:rsidRPr="00C46633">
              <w:rPr>
                <w:rFonts w:ascii="Times New Roman" w:hAnsi="Times New Roman" w:cs="Times New Roman"/>
                <w:sz w:val="20"/>
              </w:rPr>
              <w:lastRenderedPageBreak/>
              <w:t xml:space="preserve">участников, </w:t>
            </w:r>
          </w:p>
          <w:p w14:paraId="25024742" w14:textId="2524E9F5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63746273" w14:textId="143011B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lastRenderedPageBreak/>
              <w:t>1 015</w:t>
            </w:r>
          </w:p>
        </w:tc>
        <w:tc>
          <w:tcPr>
            <w:tcW w:w="850" w:type="dxa"/>
          </w:tcPr>
          <w:p w14:paraId="02F1CDD1" w14:textId="1324EF7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t>1 020</w:t>
            </w:r>
          </w:p>
        </w:tc>
        <w:tc>
          <w:tcPr>
            <w:tcW w:w="851" w:type="dxa"/>
          </w:tcPr>
          <w:p w14:paraId="11717DF5" w14:textId="0B03EC2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t>1 025</w:t>
            </w:r>
          </w:p>
        </w:tc>
        <w:tc>
          <w:tcPr>
            <w:tcW w:w="850" w:type="dxa"/>
          </w:tcPr>
          <w:p w14:paraId="49F9C7DE" w14:textId="3088071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t>1 030</w:t>
            </w:r>
          </w:p>
        </w:tc>
        <w:tc>
          <w:tcPr>
            <w:tcW w:w="1843" w:type="dxa"/>
          </w:tcPr>
          <w:p w14:paraId="0E757268" w14:textId="6D84AC2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t xml:space="preserve">Бюджет </w:t>
            </w:r>
            <w:r w:rsidRPr="00C46633">
              <w:rPr>
                <w:sz w:val="20"/>
              </w:rPr>
              <w:lastRenderedPageBreak/>
              <w:t>муниципального образования город Набережные Челны</w:t>
            </w:r>
          </w:p>
        </w:tc>
        <w:tc>
          <w:tcPr>
            <w:tcW w:w="851" w:type="dxa"/>
          </w:tcPr>
          <w:p w14:paraId="4AB2C2B1" w14:textId="15CE7512" w:rsidR="00C339A7" w:rsidRPr="00EE0419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lastRenderedPageBreak/>
              <w:t>25,0</w:t>
            </w:r>
          </w:p>
        </w:tc>
        <w:tc>
          <w:tcPr>
            <w:tcW w:w="850" w:type="dxa"/>
          </w:tcPr>
          <w:p w14:paraId="46E3E202" w14:textId="2C6DFFE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t>25,0</w:t>
            </w:r>
          </w:p>
        </w:tc>
        <w:tc>
          <w:tcPr>
            <w:tcW w:w="851" w:type="dxa"/>
          </w:tcPr>
          <w:p w14:paraId="2F623B2C" w14:textId="12FEAB3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t>25,0</w:t>
            </w:r>
          </w:p>
        </w:tc>
        <w:tc>
          <w:tcPr>
            <w:tcW w:w="1701" w:type="dxa"/>
          </w:tcPr>
          <w:p w14:paraId="6684D5A8" w14:textId="4EFA36B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t>Культурно-</w:t>
            </w:r>
            <w:r w:rsidRPr="00C46633">
              <w:rPr>
                <w:sz w:val="20"/>
              </w:rPr>
              <w:lastRenderedPageBreak/>
              <w:t>историческая социализация детей и подростков</w:t>
            </w:r>
          </w:p>
        </w:tc>
      </w:tr>
      <w:tr w:rsidR="00C339A7" w:rsidRPr="00C46633" w14:paraId="4F59F4EF" w14:textId="77777777" w:rsidTr="00B43560">
        <w:tc>
          <w:tcPr>
            <w:tcW w:w="567" w:type="dxa"/>
          </w:tcPr>
          <w:p w14:paraId="345AA38E" w14:textId="7BE9F96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</w:t>
            </w:r>
          </w:p>
        </w:tc>
        <w:tc>
          <w:tcPr>
            <w:tcW w:w="1843" w:type="dxa"/>
          </w:tcPr>
          <w:p w14:paraId="14415C53" w14:textId="7A9AA17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Организация и проведение муниципального конкурса "Звездочки XXI века" среди детских коллективов дошкольных образовательных учреждений</w:t>
            </w:r>
          </w:p>
        </w:tc>
        <w:tc>
          <w:tcPr>
            <w:tcW w:w="1134" w:type="dxa"/>
          </w:tcPr>
          <w:p w14:paraId="2A7F988C" w14:textId="1931FD5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Управление образования Исполнительного комитета</w:t>
            </w:r>
          </w:p>
        </w:tc>
        <w:tc>
          <w:tcPr>
            <w:tcW w:w="1134" w:type="dxa"/>
          </w:tcPr>
          <w:p w14:paraId="7C0BF5C4" w14:textId="2DD0F70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44A0B9A1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Количество участников, </w:t>
            </w:r>
          </w:p>
          <w:p w14:paraId="71E06845" w14:textId="64FE2E47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490D19E0" w14:textId="06423D0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15</w:t>
            </w:r>
          </w:p>
        </w:tc>
        <w:tc>
          <w:tcPr>
            <w:tcW w:w="850" w:type="dxa"/>
          </w:tcPr>
          <w:p w14:paraId="16A67521" w14:textId="362AEF5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20</w:t>
            </w:r>
          </w:p>
        </w:tc>
        <w:tc>
          <w:tcPr>
            <w:tcW w:w="851" w:type="dxa"/>
          </w:tcPr>
          <w:p w14:paraId="0AE822CC" w14:textId="282D656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25</w:t>
            </w:r>
          </w:p>
        </w:tc>
        <w:tc>
          <w:tcPr>
            <w:tcW w:w="850" w:type="dxa"/>
          </w:tcPr>
          <w:p w14:paraId="068B9B3E" w14:textId="7097F71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30</w:t>
            </w:r>
          </w:p>
        </w:tc>
        <w:tc>
          <w:tcPr>
            <w:tcW w:w="1843" w:type="dxa"/>
          </w:tcPr>
          <w:p w14:paraId="34CF56AA" w14:textId="10EFCD1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113C99FE" w14:textId="5A9B6549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50,0</w:t>
            </w:r>
          </w:p>
        </w:tc>
        <w:tc>
          <w:tcPr>
            <w:tcW w:w="850" w:type="dxa"/>
          </w:tcPr>
          <w:p w14:paraId="5CEC5DC5" w14:textId="1689866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50,0</w:t>
            </w:r>
          </w:p>
        </w:tc>
        <w:tc>
          <w:tcPr>
            <w:tcW w:w="851" w:type="dxa"/>
          </w:tcPr>
          <w:p w14:paraId="72D626C1" w14:textId="34F4D71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50,0</w:t>
            </w:r>
          </w:p>
        </w:tc>
        <w:tc>
          <w:tcPr>
            <w:tcW w:w="1701" w:type="dxa"/>
          </w:tcPr>
          <w:p w14:paraId="1C99B24D" w14:textId="2FEC220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ультурно-историческая социализация детей дошкольного возраста</w:t>
            </w:r>
          </w:p>
        </w:tc>
      </w:tr>
      <w:tr w:rsidR="00C339A7" w:rsidRPr="00C46633" w14:paraId="43C30876" w14:textId="77777777" w:rsidTr="00B43560">
        <w:tc>
          <w:tcPr>
            <w:tcW w:w="567" w:type="dxa"/>
          </w:tcPr>
          <w:p w14:paraId="223F43CB" w14:textId="4FDF79B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843" w:type="dxa"/>
          </w:tcPr>
          <w:p w14:paraId="70188D5F" w14:textId="2913836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 xml:space="preserve">Организация и проведение мероприятия к Дню памяти святых Петра и </w:t>
            </w:r>
            <w:proofErr w:type="spellStart"/>
            <w:r w:rsidRPr="00C46633">
              <w:rPr>
                <w:sz w:val="20"/>
              </w:rPr>
              <w:t>Февронии</w:t>
            </w:r>
            <w:proofErr w:type="spellEnd"/>
            <w:r w:rsidRPr="00C46633">
              <w:rPr>
                <w:sz w:val="20"/>
              </w:rPr>
              <w:t xml:space="preserve"> Муромских, покровителей семьи, любви и верности</w:t>
            </w:r>
          </w:p>
        </w:tc>
        <w:tc>
          <w:tcPr>
            <w:tcW w:w="1134" w:type="dxa"/>
          </w:tcPr>
          <w:p w14:paraId="78F4726A" w14:textId="6CA5A29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54D644EB" w14:textId="295C862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5D945313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B1EC151" w14:textId="1E43DADE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25EB0104" w14:textId="2C303DC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15</w:t>
            </w:r>
          </w:p>
        </w:tc>
        <w:tc>
          <w:tcPr>
            <w:tcW w:w="850" w:type="dxa"/>
          </w:tcPr>
          <w:p w14:paraId="4392BFF5" w14:textId="51BDFD6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20</w:t>
            </w:r>
          </w:p>
        </w:tc>
        <w:tc>
          <w:tcPr>
            <w:tcW w:w="851" w:type="dxa"/>
          </w:tcPr>
          <w:p w14:paraId="6FDAFB1C" w14:textId="00AF9F5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25</w:t>
            </w:r>
          </w:p>
        </w:tc>
        <w:tc>
          <w:tcPr>
            <w:tcW w:w="850" w:type="dxa"/>
          </w:tcPr>
          <w:p w14:paraId="3EE04A99" w14:textId="6C81235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30</w:t>
            </w:r>
          </w:p>
        </w:tc>
        <w:tc>
          <w:tcPr>
            <w:tcW w:w="1843" w:type="dxa"/>
          </w:tcPr>
          <w:p w14:paraId="3D9A98F0" w14:textId="3135FD8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6EEA025B" w14:textId="7F4AF9BA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30,0</w:t>
            </w:r>
          </w:p>
        </w:tc>
        <w:tc>
          <w:tcPr>
            <w:tcW w:w="850" w:type="dxa"/>
          </w:tcPr>
          <w:p w14:paraId="22694EBA" w14:textId="7A5B59C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0,0</w:t>
            </w:r>
          </w:p>
        </w:tc>
        <w:tc>
          <w:tcPr>
            <w:tcW w:w="851" w:type="dxa"/>
          </w:tcPr>
          <w:p w14:paraId="3CFDFE2D" w14:textId="1D90991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0,0</w:t>
            </w:r>
          </w:p>
        </w:tc>
        <w:tc>
          <w:tcPr>
            <w:tcW w:w="1701" w:type="dxa"/>
          </w:tcPr>
          <w:p w14:paraId="770CDE8F" w14:textId="4F4DC0D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ультурно-историческая социализация населения</w:t>
            </w:r>
          </w:p>
        </w:tc>
      </w:tr>
      <w:tr w:rsidR="00C339A7" w:rsidRPr="00C46633" w14:paraId="3D5D9DE3" w14:textId="77777777" w:rsidTr="00B43560">
        <w:tc>
          <w:tcPr>
            <w:tcW w:w="567" w:type="dxa"/>
          </w:tcPr>
          <w:p w14:paraId="7DE3E410" w14:textId="04900E7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843" w:type="dxa"/>
          </w:tcPr>
          <w:p w14:paraId="2AB13E70" w14:textId="5E5CCE6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Организация и проведение спартакиады национальных общин</w:t>
            </w:r>
          </w:p>
        </w:tc>
        <w:tc>
          <w:tcPr>
            <w:tcW w:w="1134" w:type="dxa"/>
          </w:tcPr>
          <w:p w14:paraId="6CB515A4" w14:textId="2968325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7A0C354D" w14:textId="1D5F3DE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69D64651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165CD93" w14:textId="5C54803E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798C4AF4" w14:textId="30C8BD2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15</w:t>
            </w:r>
          </w:p>
        </w:tc>
        <w:tc>
          <w:tcPr>
            <w:tcW w:w="850" w:type="dxa"/>
          </w:tcPr>
          <w:p w14:paraId="16246895" w14:textId="200DCAA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20</w:t>
            </w:r>
          </w:p>
        </w:tc>
        <w:tc>
          <w:tcPr>
            <w:tcW w:w="851" w:type="dxa"/>
          </w:tcPr>
          <w:p w14:paraId="0DCCCC03" w14:textId="4C242CB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25</w:t>
            </w:r>
          </w:p>
        </w:tc>
        <w:tc>
          <w:tcPr>
            <w:tcW w:w="850" w:type="dxa"/>
          </w:tcPr>
          <w:p w14:paraId="04BB4531" w14:textId="22D3CC8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30</w:t>
            </w:r>
          </w:p>
        </w:tc>
        <w:tc>
          <w:tcPr>
            <w:tcW w:w="1843" w:type="dxa"/>
          </w:tcPr>
          <w:p w14:paraId="1F5A21D3" w14:textId="325A60C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5FD057E5" w14:textId="503EED22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14,7</w:t>
            </w:r>
          </w:p>
        </w:tc>
        <w:tc>
          <w:tcPr>
            <w:tcW w:w="850" w:type="dxa"/>
          </w:tcPr>
          <w:p w14:paraId="56C8C787" w14:textId="191C187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5,0</w:t>
            </w:r>
          </w:p>
        </w:tc>
        <w:tc>
          <w:tcPr>
            <w:tcW w:w="851" w:type="dxa"/>
          </w:tcPr>
          <w:p w14:paraId="6F9B6FFD" w14:textId="65E2F19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5,0</w:t>
            </w:r>
          </w:p>
        </w:tc>
        <w:tc>
          <w:tcPr>
            <w:tcW w:w="1701" w:type="dxa"/>
          </w:tcPr>
          <w:p w14:paraId="392436F8" w14:textId="4E5AB9F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Формирование единого культурного пространства, популяризация национальных видов спорта, традиционных игр представителей народов, проживающих в городе</w:t>
            </w:r>
          </w:p>
        </w:tc>
      </w:tr>
      <w:tr w:rsidR="00C339A7" w:rsidRPr="00C46633" w14:paraId="432643AB" w14:textId="77777777" w:rsidTr="00B43560">
        <w:tc>
          <w:tcPr>
            <w:tcW w:w="567" w:type="dxa"/>
          </w:tcPr>
          <w:p w14:paraId="377798A8" w14:textId="0D9BFF4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1.</w:t>
            </w:r>
          </w:p>
        </w:tc>
        <w:tc>
          <w:tcPr>
            <w:tcW w:w="1843" w:type="dxa"/>
          </w:tcPr>
          <w:p w14:paraId="022837AE" w14:textId="2501EF4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rFonts w:eastAsia="Calibri"/>
                <w:sz w:val="20"/>
                <w:szCs w:val="20"/>
              </w:rPr>
              <w:t xml:space="preserve">Организация и </w:t>
            </w:r>
            <w:r w:rsidRPr="00C46633">
              <w:rPr>
                <w:rFonts w:eastAsia="Calibri"/>
                <w:sz w:val="20"/>
                <w:szCs w:val="20"/>
              </w:rPr>
              <w:lastRenderedPageBreak/>
              <w:t>проведение Восточного Нового года совместно с корейской общиной «</w:t>
            </w:r>
            <w:proofErr w:type="spellStart"/>
            <w:r w:rsidRPr="00C46633">
              <w:rPr>
                <w:rFonts w:eastAsia="Calibri"/>
                <w:sz w:val="20"/>
                <w:szCs w:val="20"/>
              </w:rPr>
              <w:t>Ариран</w:t>
            </w:r>
            <w:proofErr w:type="spellEnd"/>
            <w:r w:rsidRPr="00C46633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5BECCF19" w14:textId="5644B2A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lastRenderedPageBreak/>
              <w:t>Управлени</w:t>
            </w:r>
            <w:r w:rsidRPr="00C46633">
              <w:rPr>
                <w:sz w:val="20"/>
                <w:szCs w:val="20"/>
              </w:rPr>
              <w:lastRenderedPageBreak/>
              <w:t xml:space="preserve">е культуры </w:t>
            </w:r>
          </w:p>
        </w:tc>
        <w:tc>
          <w:tcPr>
            <w:tcW w:w="1134" w:type="dxa"/>
          </w:tcPr>
          <w:p w14:paraId="26D1D777" w14:textId="2487B92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lastRenderedPageBreak/>
              <w:t xml:space="preserve">2022 – 2024 </w:t>
            </w:r>
            <w:r w:rsidRPr="00C46633">
              <w:rPr>
                <w:sz w:val="20"/>
              </w:rPr>
              <w:lastRenderedPageBreak/>
              <w:t>гг.</w:t>
            </w:r>
          </w:p>
        </w:tc>
        <w:tc>
          <w:tcPr>
            <w:tcW w:w="1701" w:type="dxa"/>
          </w:tcPr>
          <w:p w14:paraId="05D6848E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</w:t>
            </w:r>
            <w:r w:rsidRPr="00C46633">
              <w:rPr>
                <w:rFonts w:ascii="Times New Roman" w:hAnsi="Times New Roman" w:cs="Times New Roman"/>
                <w:sz w:val="20"/>
              </w:rPr>
              <w:lastRenderedPageBreak/>
              <w:t>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5B43B17E" w14:textId="11A7F356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4EFD10A1" w14:textId="732EE31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850" w:type="dxa"/>
          </w:tcPr>
          <w:p w14:paraId="5D73D2DE" w14:textId="68CBA43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14:paraId="3F6D7B72" w14:textId="6767429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14:paraId="6625945C" w14:textId="7F739E8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14:paraId="4AB9865B" w14:textId="1195C04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t xml:space="preserve">Бюджет </w:t>
            </w:r>
            <w:r w:rsidRPr="00C46633">
              <w:rPr>
                <w:sz w:val="20"/>
                <w:szCs w:val="20"/>
              </w:rPr>
              <w:lastRenderedPageBreak/>
              <w:t>муниципального образования город Набережные Челны</w:t>
            </w:r>
          </w:p>
        </w:tc>
        <w:tc>
          <w:tcPr>
            <w:tcW w:w="851" w:type="dxa"/>
          </w:tcPr>
          <w:p w14:paraId="4A643157" w14:textId="38FDCA18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  <w:szCs w:val="20"/>
              </w:rPr>
              <w:lastRenderedPageBreak/>
              <w:t>5,0</w:t>
            </w:r>
          </w:p>
        </w:tc>
        <w:tc>
          <w:tcPr>
            <w:tcW w:w="850" w:type="dxa"/>
          </w:tcPr>
          <w:p w14:paraId="00C5C01C" w14:textId="7B3EC8F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14:paraId="3D679C0F" w14:textId="32AFB7A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14:paraId="4ADAB388" w14:textId="1A25E72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t xml:space="preserve">Сохранение </w:t>
            </w:r>
            <w:r w:rsidRPr="00C46633">
              <w:rPr>
                <w:sz w:val="20"/>
                <w:szCs w:val="20"/>
              </w:rPr>
              <w:lastRenderedPageBreak/>
              <w:t>культурного разнообразия и традиций корейского народа</w:t>
            </w:r>
          </w:p>
        </w:tc>
      </w:tr>
      <w:tr w:rsidR="00C339A7" w:rsidRPr="00C46633" w14:paraId="723F15F3" w14:textId="77777777" w:rsidTr="00B43560">
        <w:tc>
          <w:tcPr>
            <w:tcW w:w="567" w:type="dxa"/>
          </w:tcPr>
          <w:p w14:paraId="38D54F0C" w14:textId="016E6BD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843" w:type="dxa"/>
          </w:tcPr>
          <w:p w14:paraId="6A465633" w14:textId="3FE9014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46633">
              <w:rPr>
                <w:rFonts w:eastAsia="Calibri"/>
                <w:sz w:val="20"/>
                <w:szCs w:val="20"/>
              </w:rPr>
              <w:t>Организация и проведение национального праздника «</w:t>
            </w:r>
            <w:proofErr w:type="spellStart"/>
            <w:r w:rsidRPr="00C46633">
              <w:rPr>
                <w:rFonts w:eastAsia="Calibri"/>
                <w:sz w:val="20"/>
                <w:szCs w:val="20"/>
              </w:rPr>
              <w:t>Навруз</w:t>
            </w:r>
            <w:proofErr w:type="spellEnd"/>
            <w:r w:rsidRPr="00C46633">
              <w:rPr>
                <w:rFonts w:eastAsia="Calibri"/>
                <w:sz w:val="20"/>
                <w:szCs w:val="20"/>
              </w:rPr>
              <w:t>»</w:t>
            </w:r>
            <w:r w:rsidRPr="00C46633">
              <w:rPr>
                <w:sz w:val="20"/>
                <w:szCs w:val="20"/>
              </w:rPr>
              <w:t xml:space="preserve"> в таджикской, лезгинской, азербайджанской, узбекской, казахской, башкирской общинах</w:t>
            </w:r>
          </w:p>
        </w:tc>
        <w:tc>
          <w:tcPr>
            <w:tcW w:w="1134" w:type="dxa"/>
          </w:tcPr>
          <w:p w14:paraId="2765D060" w14:textId="68E229C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07F7B14B" w14:textId="476A7BB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5B19A21A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459497C" w14:textId="016CB23D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3064FF93" w14:textId="41FE8C2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14:paraId="2DAD88F7" w14:textId="5D5289C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</w:tcPr>
          <w:p w14:paraId="756C280B" w14:textId="427CA10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</w:tcPr>
          <w:p w14:paraId="514936AA" w14:textId="4239C46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35</w:t>
            </w:r>
          </w:p>
        </w:tc>
        <w:tc>
          <w:tcPr>
            <w:tcW w:w="1843" w:type="dxa"/>
          </w:tcPr>
          <w:p w14:paraId="00C2FD97" w14:textId="3D2FCAB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53873790" w14:textId="6D8032D4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5B38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14:paraId="056B6184" w14:textId="6A2AEE3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14:paraId="0388A780" w14:textId="0C02AAD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14:paraId="2C8E82DD" w14:textId="5D61170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rFonts w:eastAsia="MS Mincho"/>
                <w:sz w:val="20"/>
                <w:szCs w:val="20"/>
                <w:lang w:eastAsia="ja-JP"/>
              </w:rPr>
              <w:t>Культурно-историческая социализация народов</w:t>
            </w:r>
          </w:p>
        </w:tc>
      </w:tr>
      <w:tr w:rsidR="00C339A7" w:rsidRPr="00C46633" w14:paraId="44E60FF6" w14:textId="77777777" w:rsidTr="00B43560">
        <w:tc>
          <w:tcPr>
            <w:tcW w:w="567" w:type="dxa"/>
          </w:tcPr>
          <w:p w14:paraId="17A8BD4A" w14:textId="1C7DBC4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</w:t>
            </w:r>
          </w:p>
        </w:tc>
        <w:tc>
          <w:tcPr>
            <w:tcW w:w="1843" w:type="dxa"/>
          </w:tcPr>
          <w:p w14:paraId="3F728664" w14:textId="7DEC5CF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46633">
              <w:rPr>
                <w:rFonts w:eastAsia="Calibri"/>
                <w:sz w:val="20"/>
                <w:szCs w:val="20"/>
              </w:rPr>
              <w:t>Организация и проведение национального праздника «</w:t>
            </w:r>
            <w:proofErr w:type="spellStart"/>
            <w:r w:rsidRPr="00C46633">
              <w:rPr>
                <w:rFonts w:eastAsia="Calibri"/>
                <w:sz w:val="20"/>
                <w:szCs w:val="20"/>
              </w:rPr>
              <w:t>Навруз</w:t>
            </w:r>
            <w:proofErr w:type="spellEnd"/>
            <w:r w:rsidRPr="00C46633">
              <w:rPr>
                <w:rFonts w:eastAsia="Calibri"/>
                <w:sz w:val="20"/>
                <w:szCs w:val="20"/>
              </w:rPr>
              <w:t>» в городе Набережные Челны</w:t>
            </w:r>
          </w:p>
        </w:tc>
        <w:tc>
          <w:tcPr>
            <w:tcW w:w="1134" w:type="dxa"/>
          </w:tcPr>
          <w:p w14:paraId="279A813F" w14:textId="6FB7E1D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6D5D1C56" w14:textId="7C5F30F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6AE77C47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2814EFE7" w14:textId="4D97A14F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464430AF" w14:textId="4D1434B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50</w:t>
            </w:r>
          </w:p>
        </w:tc>
        <w:tc>
          <w:tcPr>
            <w:tcW w:w="850" w:type="dxa"/>
          </w:tcPr>
          <w:p w14:paraId="410C7327" w14:textId="1B37CC6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55</w:t>
            </w:r>
          </w:p>
        </w:tc>
        <w:tc>
          <w:tcPr>
            <w:tcW w:w="851" w:type="dxa"/>
          </w:tcPr>
          <w:p w14:paraId="15AA873F" w14:textId="46A8E5B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60</w:t>
            </w:r>
          </w:p>
        </w:tc>
        <w:tc>
          <w:tcPr>
            <w:tcW w:w="850" w:type="dxa"/>
          </w:tcPr>
          <w:p w14:paraId="4A133AD4" w14:textId="588202C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70</w:t>
            </w:r>
          </w:p>
        </w:tc>
        <w:tc>
          <w:tcPr>
            <w:tcW w:w="1843" w:type="dxa"/>
          </w:tcPr>
          <w:p w14:paraId="5EC4A0AB" w14:textId="0EB0C5C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3854AF2A" w14:textId="2EA08CC8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5B38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14:paraId="23D0BF71" w14:textId="6045A98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1A4D1C15" w14:textId="6B86585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14:paraId="1B3B16CA" w14:textId="1BF804C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C46633">
              <w:rPr>
                <w:rFonts w:eastAsia="MS Mincho"/>
                <w:sz w:val="20"/>
                <w:szCs w:val="20"/>
                <w:lang w:eastAsia="ja-JP"/>
              </w:rPr>
              <w:t>Культурно-историческая социализация народов</w:t>
            </w:r>
          </w:p>
        </w:tc>
      </w:tr>
      <w:tr w:rsidR="00C339A7" w:rsidRPr="00C46633" w14:paraId="2295454F" w14:textId="77777777" w:rsidTr="00B43560">
        <w:tc>
          <w:tcPr>
            <w:tcW w:w="567" w:type="dxa"/>
          </w:tcPr>
          <w:p w14:paraId="3E1C1180" w14:textId="3AD2272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</w:t>
            </w:r>
          </w:p>
        </w:tc>
        <w:tc>
          <w:tcPr>
            <w:tcW w:w="1843" w:type="dxa"/>
          </w:tcPr>
          <w:p w14:paraId="55D820BC" w14:textId="70F9585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46633">
              <w:rPr>
                <w:rFonts w:eastAsia="Calibri"/>
                <w:sz w:val="20"/>
                <w:szCs w:val="20"/>
              </w:rPr>
              <w:t>Органи</w:t>
            </w:r>
            <w:r>
              <w:rPr>
                <w:rFonts w:eastAsia="Calibri"/>
                <w:sz w:val="20"/>
                <w:szCs w:val="20"/>
              </w:rPr>
              <w:t>зация и проведение мероприятия</w:t>
            </w:r>
            <w:r w:rsidRPr="00C4663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C46633"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>ень</w:t>
            </w:r>
            <w:r w:rsidRPr="00C46633">
              <w:rPr>
                <w:rFonts w:eastAsia="Calibri"/>
                <w:sz w:val="20"/>
                <w:szCs w:val="20"/>
              </w:rPr>
              <w:t xml:space="preserve"> немецкой культуры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5F6C9FD7" w14:textId="28BF498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653CE940" w14:textId="4D74181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79CDA4C3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6CCD1689" w14:textId="6136CEB0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12E68141" w14:textId="0EA42DE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FF95B47" w14:textId="4B81A2F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0C2F8345" w14:textId="4756232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14:paraId="15CBA4B1" w14:textId="4E8FF40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50</w:t>
            </w:r>
          </w:p>
        </w:tc>
        <w:tc>
          <w:tcPr>
            <w:tcW w:w="1843" w:type="dxa"/>
          </w:tcPr>
          <w:p w14:paraId="4079DDBD" w14:textId="0390738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1E3C616C" w14:textId="57ABC4A0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5B38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14:paraId="0D7223D6" w14:textId="73A300C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14:paraId="6ED573AC" w14:textId="4F616CD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14:paraId="0DC390C3" w14:textId="6798737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C46633">
              <w:rPr>
                <w:sz w:val="20"/>
                <w:szCs w:val="20"/>
              </w:rPr>
              <w:t>Сохранение куль</w:t>
            </w:r>
            <w:r>
              <w:rPr>
                <w:sz w:val="20"/>
                <w:szCs w:val="20"/>
              </w:rPr>
              <w:t>турного разнообразия и традиций немецкого народа</w:t>
            </w:r>
          </w:p>
        </w:tc>
      </w:tr>
      <w:tr w:rsidR="00C339A7" w:rsidRPr="00C46633" w14:paraId="65D6FFFD" w14:textId="77777777" w:rsidTr="00B43560">
        <w:tc>
          <w:tcPr>
            <w:tcW w:w="567" w:type="dxa"/>
          </w:tcPr>
          <w:p w14:paraId="2E3A4DE3" w14:textId="620B1F3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</w:t>
            </w:r>
          </w:p>
        </w:tc>
        <w:tc>
          <w:tcPr>
            <w:tcW w:w="1843" w:type="dxa"/>
          </w:tcPr>
          <w:p w14:paraId="0DCABB49" w14:textId="781ED41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46633">
              <w:rPr>
                <w:rFonts w:eastAsia="Calibri"/>
                <w:sz w:val="20"/>
                <w:szCs w:val="20"/>
              </w:rPr>
              <w:t>Организация и проведение чувашского национально-обрядового праздника «</w:t>
            </w:r>
            <w:proofErr w:type="spellStart"/>
            <w:r w:rsidRPr="00C46633">
              <w:rPr>
                <w:rFonts w:eastAsia="Calibri"/>
                <w:sz w:val="20"/>
                <w:szCs w:val="20"/>
              </w:rPr>
              <w:t>Уяв</w:t>
            </w:r>
            <w:proofErr w:type="spellEnd"/>
            <w:r w:rsidRPr="00C46633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357F8D60" w14:textId="51BB66F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795F7C01" w14:textId="1D6A389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0F0A0CC4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5F25344A" w14:textId="0F98841D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3153D386" w14:textId="6910F5E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200</w:t>
            </w:r>
          </w:p>
        </w:tc>
        <w:tc>
          <w:tcPr>
            <w:tcW w:w="850" w:type="dxa"/>
          </w:tcPr>
          <w:p w14:paraId="77E690F2" w14:textId="4AB6363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210</w:t>
            </w:r>
          </w:p>
        </w:tc>
        <w:tc>
          <w:tcPr>
            <w:tcW w:w="851" w:type="dxa"/>
          </w:tcPr>
          <w:p w14:paraId="635388E0" w14:textId="4B4AEEF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220</w:t>
            </w:r>
          </w:p>
        </w:tc>
        <w:tc>
          <w:tcPr>
            <w:tcW w:w="850" w:type="dxa"/>
          </w:tcPr>
          <w:p w14:paraId="16B6E80C" w14:textId="14BF484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225</w:t>
            </w:r>
          </w:p>
        </w:tc>
        <w:tc>
          <w:tcPr>
            <w:tcW w:w="1843" w:type="dxa"/>
          </w:tcPr>
          <w:p w14:paraId="01F0D2B4" w14:textId="0944F35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0ECFFBAA" w14:textId="3537E36A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5B38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14:paraId="5BF66C0B" w14:textId="3C1C23B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14:paraId="179BD730" w14:textId="1E91EA0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14:paraId="509B0336" w14:textId="5ECC1F9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rFonts w:eastAsia="MS Mincho"/>
                <w:sz w:val="20"/>
                <w:szCs w:val="20"/>
                <w:lang w:eastAsia="ja-JP"/>
              </w:rPr>
              <w:t>Культурно-историческая социализация</w:t>
            </w:r>
            <w:r w:rsidRPr="00C46633">
              <w:rPr>
                <w:sz w:val="20"/>
                <w:szCs w:val="20"/>
              </w:rPr>
              <w:t xml:space="preserve"> </w:t>
            </w:r>
            <w:r w:rsidRPr="00C46633">
              <w:rPr>
                <w:rFonts w:eastAsia="MS Mincho"/>
                <w:sz w:val="20"/>
                <w:szCs w:val="20"/>
                <w:lang w:eastAsia="ja-JP"/>
              </w:rPr>
              <w:t>населения</w:t>
            </w:r>
          </w:p>
        </w:tc>
      </w:tr>
      <w:tr w:rsidR="00C339A7" w:rsidRPr="00C46633" w14:paraId="3608BD63" w14:textId="77777777" w:rsidTr="00B43560">
        <w:tc>
          <w:tcPr>
            <w:tcW w:w="567" w:type="dxa"/>
          </w:tcPr>
          <w:p w14:paraId="65FB03A3" w14:textId="67BB9A2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</w:t>
            </w:r>
          </w:p>
        </w:tc>
        <w:tc>
          <w:tcPr>
            <w:tcW w:w="1843" w:type="dxa"/>
          </w:tcPr>
          <w:p w14:paraId="69C76B64" w14:textId="7423A24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46633">
              <w:rPr>
                <w:rFonts w:eastAsia="Calibri"/>
                <w:sz w:val="20"/>
                <w:szCs w:val="20"/>
              </w:rPr>
              <w:t xml:space="preserve">Организация и проведение народно-обрядового </w:t>
            </w:r>
            <w:r w:rsidRPr="00C46633">
              <w:rPr>
                <w:rFonts w:eastAsia="Calibri"/>
                <w:sz w:val="20"/>
                <w:szCs w:val="20"/>
              </w:rPr>
              <w:lastRenderedPageBreak/>
              <w:t>славянского праздника «Иван Купала»</w:t>
            </w:r>
          </w:p>
        </w:tc>
        <w:tc>
          <w:tcPr>
            <w:tcW w:w="1134" w:type="dxa"/>
          </w:tcPr>
          <w:p w14:paraId="226FB9BD" w14:textId="1616375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lastRenderedPageBreak/>
              <w:t xml:space="preserve">Управление культуры </w:t>
            </w:r>
          </w:p>
        </w:tc>
        <w:tc>
          <w:tcPr>
            <w:tcW w:w="1134" w:type="dxa"/>
          </w:tcPr>
          <w:p w14:paraId="33355C68" w14:textId="6D56F16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3B78F276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2126C5F8" w14:textId="29FA691E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678579CF" w14:textId="069F6BF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 020</w:t>
            </w:r>
          </w:p>
        </w:tc>
        <w:tc>
          <w:tcPr>
            <w:tcW w:w="850" w:type="dxa"/>
          </w:tcPr>
          <w:p w14:paraId="069ED551" w14:textId="2CFE4BF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 025</w:t>
            </w:r>
          </w:p>
        </w:tc>
        <w:tc>
          <w:tcPr>
            <w:tcW w:w="851" w:type="dxa"/>
          </w:tcPr>
          <w:p w14:paraId="166A331C" w14:textId="32B5C72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 030</w:t>
            </w:r>
          </w:p>
        </w:tc>
        <w:tc>
          <w:tcPr>
            <w:tcW w:w="850" w:type="dxa"/>
          </w:tcPr>
          <w:p w14:paraId="033772DF" w14:textId="02A7183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 035</w:t>
            </w:r>
          </w:p>
        </w:tc>
        <w:tc>
          <w:tcPr>
            <w:tcW w:w="1843" w:type="dxa"/>
          </w:tcPr>
          <w:p w14:paraId="013E833F" w14:textId="5F599E8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563DBE23" w14:textId="0C243828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5B38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14:paraId="19B422AC" w14:textId="648B121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14:paraId="2EA2DEAD" w14:textId="4642326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75,0</w:t>
            </w:r>
          </w:p>
        </w:tc>
        <w:tc>
          <w:tcPr>
            <w:tcW w:w="1701" w:type="dxa"/>
          </w:tcPr>
          <w:p w14:paraId="3945638C" w14:textId="74958EA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C46633">
              <w:rPr>
                <w:rFonts w:eastAsia="MS Mincho"/>
                <w:sz w:val="20"/>
                <w:szCs w:val="20"/>
                <w:lang w:eastAsia="ja-JP"/>
              </w:rPr>
              <w:t>Культурно-историческая социализация</w:t>
            </w:r>
            <w:r w:rsidRPr="00C46633">
              <w:rPr>
                <w:sz w:val="20"/>
                <w:szCs w:val="20"/>
              </w:rPr>
              <w:t xml:space="preserve"> </w:t>
            </w:r>
            <w:r w:rsidRPr="00C46633">
              <w:rPr>
                <w:rFonts w:eastAsia="MS Mincho"/>
                <w:sz w:val="20"/>
                <w:szCs w:val="20"/>
                <w:lang w:eastAsia="ja-JP"/>
              </w:rPr>
              <w:t>населения</w:t>
            </w:r>
          </w:p>
        </w:tc>
      </w:tr>
      <w:tr w:rsidR="00C339A7" w:rsidRPr="00C46633" w14:paraId="38E664B4" w14:textId="77777777" w:rsidTr="00B43560">
        <w:tc>
          <w:tcPr>
            <w:tcW w:w="567" w:type="dxa"/>
          </w:tcPr>
          <w:p w14:paraId="64EBAC29" w14:textId="2B5A4CC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</w:t>
            </w:r>
          </w:p>
        </w:tc>
        <w:tc>
          <w:tcPr>
            <w:tcW w:w="1843" w:type="dxa"/>
          </w:tcPr>
          <w:p w14:paraId="4038933C" w14:textId="43302D4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46633">
              <w:rPr>
                <w:rFonts w:eastAsia="Calibri"/>
                <w:sz w:val="20"/>
                <w:szCs w:val="20"/>
              </w:rPr>
              <w:t>Организация и проведение г</w:t>
            </w:r>
            <w:r w:rsidRPr="00C46633">
              <w:rPr>
                <w:rFonts w:eastAsia="Calibri"/>
                <w:sz w:val="20"/>
                <w:szCs w:val="20"/>
                <w:shd w:val="clear" w:color="auto" w:fill="FFFFFF"/>
              </w:rPr>
              <w:t>ородского народно-обрядового праздника «</w:t>
            </w:r>
            <w:proofErr w:type="spellStart"/>
            <w:r w:rsidRPr="00C46633">
              <w:rPr>
                <w:rFonts w:eastAsia="Calibri"/>
                <w:sz w:val="20"/>
                <w:szCs w:val="20"/>
                <w:shd w:val="clear" w:color="auto" w:fill="FFFFFF"/>
              </w:rPr>
              <w:t>Питрау</w:t>
            </w:r>
            <w:proofErr w:type="spellEnd"/>
            <w:r w:rsidRPr="00C46633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14:paraId="557545AE" w14:textId="2A44D57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0EFEF8BC" w14:textId="2DBE925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03021351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6698F393" w14:textId="01ABC4E0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14C53FD9" w14:textId="35AC6C9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t>650</w:t>
            </w:r>
          </w:p>
        </w:tc>
        <w:tc>
          <w:tcPr>
            <w:tcW w:w="850" w:type="dxa"/>
          </w:tcPr>
          <w:p w14:paraId="6E2F1B75" w14:textId="32CDC11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t>655</w:t>
            </w:r>
          </w:p>
        </w:tc>
        <w:tc>
          <w:tcPr>
            <w:tcW w:w="851" w:type="dxa"/>
          </w:tcPr>
          <w:p w14:paraId="203D371D" w14:textId="1A74D64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t>660</w:t>
            </w:r>
          </w:p>
        </w:tc>
        <w:tc>
          <w:tcPr>
            <w:tcW w:w="850" w:type="dxa"/>
          </w:tcPr>
          <w:p w14:paraId="677824AE" w14:textId="0F4C927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t>665</w:t>
            </w:r>
          </w:p>
        </w:tc>
        <w:tc>
          <w:tcPr>
            <w:tcW w:w="1843" w:type="dxa"/>
          </w:tcPr>
          <w:p w14:paraId="07241C8D" w14:textId="079AEB8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0F6811EF" w14:textId="5D4AFBF3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5B38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14:paraId="2684C6F5" w14:textId="20B08BE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14:paraId="4ED16345" w14:textId="2FF48CC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75,0</w:t>
            </w:r>
          </w:p>
        </w:tc>
        <w:tc>
          <w:tcPr>
            <w:tcW w:w="1701" w:type="dxa"/>
          </w:tcPr>
          <w:p w14:paraId="51DA25BB" w14:textId="53C8FF3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C46633">
              <w:rPr>
                <w:rFonts w:eastAsia="MS Mincho"/>
                <w:sz w:val="20"/>
                <w:szCs w:val="20"/>
                <w:lang w:eastAsia="ja-JP"/>
              </w:rPr>
              <w:t>Культурно-историческая социализация</w:t>
            </w:r>
            <w:r w:rsidRPr="00C46633">
              <w:rPr>
                <w:sz w:val="20"/>
                <w:szCs w:val="20"/>
              </w:rPr>
              <w:t xml:space="preserve"> </w:t>
            </w:r>
            <w:r w:rsidRPr="00C46633">
              <w:rPr>
                <w:rFonts w:eastAsia="MS Mincho"/>
                <w:sz w:val="20"/>
                <w:szCs w:val="20"/>
                <w:lang w:eastAsia="ja-JP"/>
              </w:rPr>
              <w:t>населения</w:t>
            </w:r>
          </w:p>
        </w:tc>
      </w:tr>
      <w:tr w:rsidR="00C339A7" w:rsidRPr="00C46633" w14:paraId="30FE885E" w14:textId="77777777" w:rsidTr="00B43560">
        <w:tc>
          <w:tcPr>
            <w:tcW w:w="567" w:type="dxa"/>
          </w:tcPr>
          <w:p w14:paraId="1BEB27F4" w14:textId="66C3E58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</w:t>
            </w:r>
          </w:p>
        </w:tc>
        <w:tc>
          <w:tcPr>
            <w:tcW w:w="1843" w:type="dxa"/>
          </w:tcPr>
          <w:p w14:paraId="27688F43" w14:textId="4E4EAFB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46633">
              <w:rPr>
                <w:rFonts w:eastAsia="Calibri"/>
                <w:sz w:val="20"/>
                <w:szCs w:val="20"/>
              </w:rPr>
              <w:t xml:space="preserve"> Организация и проведение традиционного обрядового праздника </w:t>
            </w:r>
            <w:proofErr w:type="spellStart"/>
            <w:r w:rsidRPr="00C46633">
              <w:rPr>
                <w:rFonts w:eastAsia="Calibri"/>
                <w:sz w:val="20"/>
                <w:szCs w:val="20"/>
              </w:rPr>
              <w:t>кряшен</w:t>
            </w:r>
            <w:proofErr w:type="spellEnd"/>
            <w:r w:rsidRPr="00C46633"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 w:rsidRPr="00C46633">
              <w:rPr>
                <w:rFonts w:eastAsia="Calibri"/>
                <w:sz w:val="20"/>
                <w:szCs w:val="20"/>
              </w:rPr>
              <w:t>Нардуган</w:t>
            </w:r>
            <w:proofErr w:type="spellEnd"/>
            <w:r w:rsidRPr="00C46633">
              <w:rPr>
                <w:rFonts w:eastAsia="Calibri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</w:tcPr>
          <w:p w14:paraId="714CCC16" w14:textId="3BB857B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2A3E6486" w14:textId="2A0A364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64D185CE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6A33E53" w14:textId="55071045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2F9AC13B" w14:textId="0B07F82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880</w:t>
            </w:r>
          </w:p>
        </w:tc>
        <w:tc>
          <w:tcPr>
            <w:tcW w:w="850" w:type="dxa"/>
          </w:tcPr>
          <w:p w14:paraId="5EF3CE6C" w14:textId="4BC7451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890</w:t>
            </w:r>
          </w:p>
        </w:tc>
        <w:tc>
          <w:tcPr>
            <w:tcW w:w="851" w:type="dxa"/>
          </w:tcPr>
          <w:p w14:paraId="4A42E4D8" w14:textId="36B225D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14:paraId="0352039F" w14:textId="6B61D86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910</w:t>
            </w:r>
          </w:p>
        </w:tc>
        <w:tc>
          <w:tcPr>
            <w:tcW w:w="1843" w:type="dxa"/>
          </w:tcPr>
          <w:p w14:paraId="7C61935F" w14:textId="23B7F5E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465F8E96" w14:textId="636297E1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5B38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14:paraId="5AEDF0A0" w14:textId="58698C9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753505AF" w14:textId="6442A43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14:paraId="0E28096E" w14:textId="6BA2B06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C46633">
              <w:rPr>
                <w:rFonts w:eastAsia="MS Mincho"/>
                <w:sz w:val="20"/>
                <w:szCs w:val="20"/>
                <w:lang w:eastAsia="ja-JP"/>
              </w:rPr>
              <w:t>Культурно-историческая социализация</w:t>
            </w:r>
            <w:r w:rsidRPr="00C46633">
              <w:rPr>
                <w:sz w:val="20"/>
                <w:szCs w:val="20"/>
              </w:rPr>
              <w:t xml:space="preserve"> </w:t>
            </w:r>
            <w:r w:rsidRPr="00C46633">
              <w:rPr>
                <w:rFonts w:eastAsia="MS Mincho"/>
                <w:sz w:val="20"/>
                <w:szCs w:val="20"/>
                <w:lang w:eastAsia="ja-JP"/>
              </w:rPr>
              <w:t>населения</w:t>
            </w:r>
          </w:p>
        </w:tc>
      </w:tr>
      <w:tr w:rsidR="00C339A7" w:rsidRPr="00C46633" w14:paraId="2DDEA6B6" w14:textId="77777777" w:rsidTr="00B43560">
        <w:tc>
          <w:tcPr>
            <w:tcW w:w="567" w:type="dxa"/>
          </w:tcPr>
          <w:p w14:paraId="577B5127" w14:textId="46A18C2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</w:t>
            </w:r>
          </w:p>
        </w:tc>
        <w:tc>
          <w:tcPr>
            <w:tcW w:w="1843" w:type="dxa"/>
          </w:tcPr>
          <w:p w14:paraId="30E526CD" w14:textId="29C3387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46633">
              <w:rPr>
                <w:rFonts w:eastAsia="Calibri"/>
                <w:sz w:val="20"/>
                <w:szCs w:val="20"/>
              </w:rPr>
              <w:t>Развлекательно-познавательная программа «Радужное многоцветие» для воспитанников дошкольных образовательных учреждений</w:t>
            </w:r>
          </w:p>
        </w:tc>
        <w:tc>
          <w:tcPr>
            <w:tcW w:w="1134" w:type="dxa"/>
          </w:tcPr>
          <w:p w14:paraId="620E53F2" w14:textId="4158F67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5AB76412" w14:textId="0CF4A5B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4886FBBA" w14:textId="208595C7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Количество концертов, ед.</w:t>
            </w:r>
          </w:p>
        </w:tc>
        <w:tc>
          <w:tcPr>
            <w:tcW w:w="851" w:type="dxa"/>
          </w:tcPr>
          <w:p w14:paraId="7D73EBB4" w14:textId="3FCFAD4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63265020" w14:textId="1D37B9F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4FDCBFA7" w14:textId="7DE6EB0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62B15650" w14:textId="1ED3A71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14:paraId="48492370" w14:textId="38BDE9B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8E15A80" w14:textId="68BBA21D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5B3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859C009" w14:textId="014718D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628E372" w14:textId="1F8FBB1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808CE19" w14:textId="77777777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 w:rsidRPr="00C46633">
              <w:rPr>
                <w:rStyle w:val="2"/>
                <w:rFonts w:eastAsiaTheme="minorHAnsi"/>
                <w:sz w:val="20"/>
                <w:szCs w:val="20"/>
              </w:rPr>
              <w:t>Культурно-историческая социализация детей</w:t>
            </w:r>
          </w:p>
          <w:p w14:paraId="34D786A3" w14:textId="77777777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</w:p>
          <w:p w14:paraId="49AA85DF" w14:textId="7777777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339A7" w:rsidRPr="00C46633" w14:paraId="7292F235" w14:textId="77777777" w:rsidTr="00B43560">
        <w:tc>
          <w:tcPr>
            <w:tcW w:w="567" w:type="dxa"/>
          </w:tcPr>
          <w:p w14:paraId="50064982" w14:textId="546063E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</w:t>
            </w:r>
          </w:p>
        </w:tc>
        <w:tc>
          <w:tcPr>
            <w:tcW w:w="1843" w:type="dxa"/>
          </w:tcPr>
          <w:p w14:paraId="1C3EDECA" w14:textId="0DB2277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C46633">
              <w:rPr>
                <w:rFonts w:eastAsia="Calibri"/>
                <w:sz w:val="20"/>
                <w:szCs w:val="20"/>
              </w:rPr>
              <w:t>Конкурсно</w:t>
            </w:r>
            <w:proofErr w:type="spellEnd"/>
            <w:r w:rsidRPr="00C46633">
              <w:rPr>
                <w:rFonts w:eastAsia="Calibri"/>
                <w:sz w:val="20"/>
                <w:szCs w:val="20"/>
              </w:rPr>
              <w:t xml:space="preserve"> - развлекательная программа для молодежи национальных </w:t>
            </w:r>
            <w:r w:rsidRPr="00C46633">
              <w:rPr>
                <w:sz w:val="20"/>
                <w:szCs w:val="20"/>
              </w:rPr>
              <w:t>общин</w:t>
            </w:r>
            <w:r w:rsidRPr="00C46633">
              <w:rPr>
                <w:rFonts w:eastAsia="Calibri"/>
                <w:sz w:val="20"/>
                <w:szCs w:val="20"/>
              </w:rPr>
              <w:t xml:space="preserve"> «Во имя любви» </w:t>
            </w:r>
          </w:p>
        </w:tc>
        <w:tc>
          <w:tcPr>
            <w:tcW w:w="1134" w:type="dxa"/>
          </w:tcPr>
          <w:p w14:paraId="32F5A7B4" w14:textId="069FE71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152F6056" w14:textId="3F70B99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628DA396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558F82B5" w14:textId="6EC98C61" w:rsidR="00C339A7" w:rsidRPr="00C46633" w:rsidRDefault="00C339A7" w:rsidP="00C339A7">
            <w:pPr>
              <w:pStyle w:val="ConsPlusNormal"/>
              <w:suppressLineNumbers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7D962DD2" w14:textId="451B4BB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70</w:t>
            </w:r>
          </w:p>
        </w:tc>
        <w:tc>
          <w:tcPr>
            <w:tcW w:w="850" w:type="dxa"/>
          </w:tcPr>
          <w:p w14:paraId="0568C9DA" w14:textId="43357E1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75</w:t>
            </w:r>
          </w:p>
        </w:tc>
        <w:tc>
          <w:tcPr>
            <w:tcW w:w="851" w:type="dxa"/>
          </w:tcPr>
          <w:p w14:paraId="20146DB7" w14:textId="7632BF1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80</w:t>
            </w:r>
          </w:p>
        </w:tc>
        <w:tc>
          <w:tcPr>
            <w:tcW w:w="850" w:type="dxa"/>
          </w:tcPr>
          <w:p w14:paraId="4AC1BDD4" w14:textId="13DA094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83</w:t>
            </w:r>
          </w:p>
        </w:tc>
        <w:tc>
          <w:tcPr>
            <w:tcW w:w="1843" w:type="dxa"/>
          </w:tcPr>
          <w:p w14:paraId="059C3846" w14:textId="2EA2077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55278921" w14:textId="19051595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5B38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14:paraId="68C49D90" w14:textId="7319B53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14:paraId="59DD90B3" w14:textId="3C48FE4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14:paraId="240518BE" w14:textId="574EDB5A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 w:rsidRPr="00C46633">
              <w:rPr>
                <w:rStyle w:val="2"/>
                <w:rFonts w:eastAsiaTheme="minorHAnsi"/>
                <w:sz w:val="20"/>
                <w:szCs w:val="20"/>
              </w:rPr>
              <w:t>Культурно-историческая социализация молодежи</w:t>
            </w:r>
          </w:p>
        </w:tc>
      </w:tr>
      <w:tr w:rsidR="00C339A7" w:rsidRPr="00C46633" w14:paraId="74643006" w14:textId="77777777" w:rsidTr="00B43560">
        <w:tc>
          <w:tcPr>
            <w:tcW w:w="567" w:type="dxa"/>
          </w:tcPr>
          <w:p w14:paraId="6EB7E40F" w14:textId="4EEC5EB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843" w:type="dxa"/>
          </w:tcPr>
          <w:p w14:paraId="1FB4F861" w14:textId="264C630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46633">
              <w:rPr>
                <w:color w:val="000000"/>
                <w:sz w:val="20"/>
                <w:szCs w:val="20"/>
              </w:rPr>
              <w:t xml:space="preserve">Городской конкурс для детей младшего школьного возраста «Национальная куколка» </w:t>
            </w:r>
          </w:p>
        </w:tc>
        <w:tc>
          <w:tcPr>
            <w:tcW w:w="1134" w:type="dxa"/>
          </w:tcPr>
          <w:p w14:paraId="7CA96E7C" w14:textId="5B806FD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0B0095AB" w14:textId="69506D7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4D836111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конкурса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07A7619" w14:textId="442F9AEC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651160AA" w14:textId="7157301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6B653D0" w14:textId="38DCD2D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7BBA4EA4" w14:textId="0A90B4D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3567E1FD" w14:textId="6C7704F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6D557CDA" w14:textId="2D06FFB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03A39E27" w14:textId="008C733D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142B1">
              <w:rPr>
                <w:sz w:val="20"/>
                <w:szCs w:val="20"/>
              </w:rPr>
              <w:t>24,9</w:t>
            </w:r>
          </w:p>
        </w:tc>
        <w:tc>
          <w:tcPr>
            <w:tcW w:w="850" w:type="dxa"/>
          </w:tcPr>
          <w:p w14:paraId="36F6E176" w14:textId="272D8C4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14:paraId="3834348C" w14:textId="196B649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14:paraId="45D0C00B" w14:textId="47FE2625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 w:rsidRPr="00C46633">
              <w:rPr>
                <w:rFonts w:eastAsia="MS Mincho"/>
                <w:sz w:val="20"/>
                <w:szCs w:val="20"/>
                <w:lang w:eastAsia="ja-JP"/>
              </w:rPr>
              <w:t>Культурно-историческая социализация детей</w:t>
            </w:r>
          </w:p>
        </w:tc>
      </w:tr>
      <w:tr w:rsidR="00C339A7" w:rsidRPr="00C46633" w14:paraId="75F78EED" w14:textId="77777777" w:rsidTr="00B43560">
        <w:tc>
          <w:tcPr>
            <w:tcW w:w="567" w:type="dxa"/>
          </w:tcPr>
          <w:p w14:paraId="3F5AC424" w14:textId="18580E4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1843" w:type="dxa"/>
          </w:tcPr>
          <w:p w14:paraId="18237A6A" w14:textId="007FBC0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Фестиваль национальных общин «Доброе братство</w:t>
            </w:r>
            <w:r>
              <w:rPr>
                <w:sz w:val="20"/>
                <w:szCs w:val="20"/>
              </w:rPr>
              <w:t xml:space="preserve"> </w:t>
            </w:r>
            <w:r w:rsidRPr="00C4663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46633">
              <w:rPr>
                <w:sz w:val="20"/>
                <w:szCs w:val="20"/>
              </w:rPr>
              <w:t xml:space="preserve">лучшее богатство» </w:t>
            </w:r>
          </w:p>
        </w:tc>
        <w:tc>
          <w:tcPr>
            <w:tcW w:w="1134" w:type="dxa"/>
          </w:tcPr>
          <w:p w14:paraId="241BE61D" w14:textId="3F5CD75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5D57A373" w14:textId="67BE286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0520F022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06266678" w14:textId="5BA8ED5D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0A35CE75" w14:textId="7AA6FEA5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lang w:eastAsia="en-US"/>
              </w:rPr>
              <w:t>980</w:t>
            </w:r>
          </w:p>
        </w:tc>
        <w:tc>
          <w:tcPr>
            <w:tcW w:w="850" w:type="dxa"/>
          </w:tcPr>
          <w:p w14:paraId="4D3E0F35" w14:textId="7383F56D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lang w:eastAsia="en-US"/>
              </w:rPr>
              <w:t>990</w:t>
            </w:r>
          </w:p>
        </w:tc>
        <w:tc>
          <w:tcPr>
            <w:tcW w:w="851" w:type="dxa"/>
          </w:tcPr>
          <w:p w14:paraId="60DA40A4" w14:textId="286B4F9C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lang w:eastAsia="en-US"/>
              </w:rPr>
              <w:t>1 000</w:t>
            </w:r>
          </w:p>
        </w:tc>
        <w:tc>
          <w:tcPr>
            <w:tcW w:w="850" w:type="dxa"/>
          </w:tcPr>
          <w:p w14:paraId="2FEEABFF" w14:textId="37D9D4A3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lang w:eastAsia="en-US"/>
              </w:rPr>
              <w:t>1 010</w:t>
            </w:r>
          </w:p>
        </w:tc>
        <w:tc>
          <w:tcPr>
            <w:tcW w:w="1843" w:type="dxa"/>
          </w:tcPr>
          <w:p w14:paraId="724915FF" w14:textId="3ABF373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78DDD8F6" w14:textId="54B56C07" w:rsidR="00C339A7" w:rsidRPr="00C142B1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5B38"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</w:tcPr>
          <w:p w14:paraId="71D942FC" w14:textId="4EFE33D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14:paraId="36EBB3DC" w14:textId="09179D2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30,0</w:t>
            </w:r>
          </w:p>
        </w:tc>
        <w:tc>
          <w:tcPr>
            <w:tcW w:w="1701" w:type="dxa"/>
          </w:tcPr>
          <w:p w14:paraId="0B5FD192" w14:textId="69F44657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C46633">
              <w:rPr>
                <w:sz w:val="20"/>
                <w:szCs w:val="20"/>
              </w:rPr>
              <w:t>Формирование позитивных ценностей и установок на уважение, сохранение культурного многообразия народов, проживающих в городе и республике</w:t>
            </w:r>
          </w:p>
        </w:tc>
      </w:tr>
      <w:tr w:rsidR="00C339A7" w:rsidRPr="00C46633" w14:paraId="0AB2510B" w14:textId="77777777" w:rsidTr="00B43560">
        <w:tc>
          <w:tcPr>
            <w:tcW w:w="567" w:type="dxa"/>
          </w:tcPr>
          <w:p w14:paraId="10E0098A" w14:textId="4C1AD3F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43" w:type="dxa"/>
          </w:tcPr>
          <w:p w14:paraId="7DDAAB07" w14:textId="0B45CE0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Фестиваль родного языка</w:t>
            </w:r>
          </w:p>
        </w:tc>
        <w:tc>
          <w:tcPr>
            <w:tcW w:w="1134" w:type="dxa"/>
          </w:tcPr>
          <w:p w14:paraId="48E018B7" w14:textId="0FFE0DE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5820F0FB" w14:textId="2068409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5A81D8DC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02C9B87C" w14:textId="42695620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0FB724B9" w14:textId="5E19DA2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14:paraId="00087F1E" w14:textId="20D3ADF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  <w:szCs w:val="20"/>
              </w:rPr>
              <w:t>345</w:t>
            </w:r>
          </w:p>
        </w:tc>
        <w:tc>
          <w:tcPr>
            <w:tcW w:w="851" w:type="dxa"/>
          </w:tcPr>
          <w:p w14:paraId="610144F7" w14:textId="73C4B5D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14:paraId="08BF91E0" w14:textId="5C81CBC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  <w:szCs w:val="20"/>
              </w:rPr>
              <w:t>355</w:t>
            </w:r>
          </w:p>
        </w:tc>
        <w:tc>
          <w:tcPr>
            <w:tcW w:w="1843" w:type="dxa"/>
          </w:tcPr>
          <w:p w14:paraId="384BECD5" w14:textId="7A73921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53C97288" w14:textId="3EB885C6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5B38">
              <w:rPr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14:paraId="723BAC5C" w14:textId="47F0DBD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14:paraId="76504745" w14:textId="7E2F8C7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14:paraId="00CB1A08" w14:textId="012BBF1E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Сохранение и развитие языкового многообразия языков народов, проживающих в г. Набережные Челны</w:t>
            </w:r>
          </w:p>
        </w:tc>
      </w:tr>
      <w:tr w:rsidR="00C339A7" w:rsidRPr="00C46633" w14:paraId="42D74088" w14:textId="77777777" w:rsidTr="00B43560">
        <w:tc>
          <w:tcPr>
            <w:tcW w:w="567" w:type="dxa"/>
          </w:tcPr>
          <w:p w14:paraId="40EE2899" w14:textId="6E1E9BE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43" w:type="dxa"/>
          </w:tcPr>
          <w:p w14:paraId="0B983EB7" w14:textId="0C50F8D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Экскурсии</w:t>
            </w:r>
            <w:r w:rsidRPr="00C46633">
              <w:rPr>
                <w:rFonts w:eastAsia="Calibri"/>
                <w:sz w:val="20"/>
                <w:szCs w:val="20"/>
              </w:rPr>
              <w:t xml:space="preserve"> по комнатам национальных общин для </w:t>
            </w:r>
            <w:r>
              <w:rPr>
                <w:rFonts w:eastAsia="Calibri"/>
                <w:sz w:val="20"/>
                <w:szCs w:val="20"/>
              </w:rPr>
              <w:t>обучающихся общеобразовательных организаций</w:t>
            </w:r>
            <w:r w:rsidRPr="00C4663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AAAB0BE" w14:textId="1967D57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314B670E" w14:textId="3F74B28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34BD4B7E" w14:textId="7AF2F59B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Количество экскурсий, единиц</w:t>
            </w:r>
          </w:p>
        </w:tc>
        <w:tc>
          <w:tcPr>
            <w:tcW w:w="851" w:type="dxa"/>
          </w:tcPr>
          <w:p w14:paraId="5D05FE95" w14:textId="55C53D7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4A0483DA" w14:textId="0AD39EF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2A43275A" w14:textId="73869EC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6D496369" w14:textId="0E854C5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14:paraId="3377AA6E" w14:textId="2ACDC98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0D21E66" w14:textId="33B8C417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7E4D9C3" w14:textId="524778D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182FC35" w14:textId="1AF41C8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9126C73" w14:textId="21F694D9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  <w:szCs w:val="20"/>
              </w:rPr>
            </w:pPr>
            <w:r w:rsidRPr="00C46633">
              <w:rPr>
                <w:rStyle w:val="2"/>
                <w:rFonts w:eastAsiaTheme="minorHAnsi"/>
                <w:sz w:val="20"/>
                <w:szCs w:val="20"/>
              </w:rPr>
              <w:t>Культурно-историческая социализация детей и подростков</w:t>
            </w:r>
          </w:p>
        </w:tc>
      </w:tr>
      <w:tr w:rsidR="00C339A7" w:rsidRPr="00C46633" w14:paraId="4668B99C" w14:textId="77777777" w:rsidTr="00B43560">
        <w:tc>
          <w:tcPr>
            <w:tcW w:w="567" w:type="dxa"/>
          </w:tcPr>
          <w:p w14:paraId="1B805F3C" w14:textId="78C0E4F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.</w:t>
            </w:r>
          </w:p>
        </w:tc>
        <w:tc>
          <w:tcPr>
            <w:tcW w:w="1843" w:type="dxa"/>
          </w:tcPr>
          <w:p w14:paraId="26D252D8" w14:textId="79B92EF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rFonts w:eastAsia="Calibri"/>
                <w:sz w:val="20"/>
                <w:szCs w:val="20"/>
              </w:rPr>
              <w:t>Организация и проведение н</w:t>
            </w:r>
            <w:r w:rsidRPr="00C46633">
              <w:rPr>
                <w:color w:val="000000" w:themeColor="text1"/>
                <w:sz w:val="20"/>
                <w:szCs w:val="20"/>
              </w:rPr>
              <w:t xml:space="preserve">ационального праздника «Карга </w:t>
            </w:r>
            <w:proofErr w:type="spellStart"/>
            <w:r w:rsidRPr="00C46633">
              <w:rPr>
                <w:color w:val="000000" w:themeColor="text1"/>
                <w:sz w:val="20"/>
                <w:szCs w:val="20"/>
              </w:rPr>
              <w:t>боткасы</w:t>
            </w:r>
            <w:proofErr w:type="spellEnd"/>
            <w:r w:rsidRPr="00C46633">
              <w:rPr>
                <w:color w:val="000000" w:themeColor="text1"/>
                <w:sz w:val="20"/>
                <w:szCs w:val="20"/>
              </w:rPr>
              <w:t>» совместно с башкирской общиной</w:t>
            </w:r>
          </w:p>
        </w:tc>
        <w:tc>
          <w:tcPr>
            <w:tcW w:w="1134" w:type="dxa"/>
          </w:tcPr>
          <w:p w14:paraId="6DC0FE56" w14:textId="504C460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1FEA093A" w14:textId="192825B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343C5BF0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7070C3C5" w14:textId="0A9FDA56" w:rsidR="00C339A7" w:rsidRPr="00C46633" w:rsidRDefault="00C339A7" w:rsidP="00C339A7">
            <w:pPr>
              <w:pStyle w:val="ConsPlusNormal"/>
              <w:suppressLineNumbers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31134445" w14:textId="3187C80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lang w:eastAsia="en-US"/>
              </w:rPr>
              <w:t>850</w:t>
            </w:r>
          </w:p>
        </w:tc>
        <w:tc>
          <w:tcPr>
            <w:tcW w:w="850" w:type="dxa"/>
          </w:tcPr>
          <w:p w14:paraId="4B2ECD87" w14:textId="41122DA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lang w:eastAsia="en-US"/>
              </w:rPr>
              <w:t>900</w:t>
            </w:r>
          </w:p>
        </w:tc>
        <w:tc>
          <w:tcPr>
            <w:tcW w:w="851" w:type="dxa"/>
          </w:tcPr>
          <w:p w14:paraId="5D8F924D" w14:textId="716F445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lang w:eastAsia="en-US"/>
              </w:rPr>
              <w:t>950</w:t>
            </w:r>
          </w:p>
        </w:tc>
        <w:tc>
          <w:tcPr>
            <w:tcW w:w="850" w:type="dxa"/>
          </w:tcPr>
          <w:p w14:paraId="67EC8124" w14:textId="549D155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lang w:eastAsia="en-US"/>
              </w:rPr>
              <w:t>1000</w:t>
            </w:r>
          </w:p>
        </w:tc>
        <w:tc>
          <w:tcPr>
            <w:tcW w:w="1843" w:type="dxa"/>
          </w:tcPr>
          <w:p w14:paraId="772334DD" w14:textId="2949A2A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1CB00CFB" w14:textId="08F26D1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5B38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14:paraId="28EEB50E" w14:textId="574ECAB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14:paraId="68A49294" w14:textId="04C3A86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14:paraId="0C983653" w14:textId="61200354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rStyle w:val="2"/>
                <w:rFonts w:eastAsiaTheme="minorHAnsi"/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Сохранение и развитие национального многообразия культур народов, проживающих в г. Набережные Челны</w:t>
            </w:r>
          </w:p>
        </w:tc>
      </w:tr>
      <w:tr w:rsidR="00C339A7" w:rsidRPr="00C46633" w14:paraId="75004377" w14:textId="77777777" w:rsidTr="00B43560">
        <w:tc>
          <w:tcPr>
            <w:tcW w:w="567" w:type="dxa"/>
          </w:tcPr>
          <w:p w14:paraId="07BC7080" w14:textId="6651FD4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.</w:t>
            </w:r>
          </w:p>
        </w:tc>
        <w:tc>
          <w:tcPr>
            <w:tcW w:w="1843" w:type="dxa"/>
          </w:tcPr>
          <w:p w14:paraId="633485C3" w14:textId="15BCC2F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46633">
              <w:rPr>
                <w:rFonts w:eastAsia="Calibri"/>
                <w:sz w:val="20"/>
                <w:szCs w:val="20"/>
              </w:rPr>
              <w:t xml:space="preserve">Организация и проведение армянского </w:t>
            </w:r>
            <w:r w:rsidRPr="00C46633">
              <w:rPr>
                <w:rFonts w:eastAsia="Calibri"/>
                <w:sz w:val="20"/>
                <w:szCs w:val="20"/>
              </w:rPr>
              <w:lastRenderedPageBreak/>
              <w:t>национального п</w:t>
            </w:r>
            <w:r w:rsidRPr="00C46633">
              <w:rPr>
                <w:color w:val="000000" w:themeColor="text1"/>
                <w:sz w:val="20"/>
                <w:szCs w:val="20"/>
              </w:rPr>
              <w:t>раздника «</w:t>
            </w:r>
            <w:proofErr w:type="spellStart"/>
            <w:r w:rsidRPr="00C46633">
              <w:rPr>
                <w:color w:val="000000" w:themeColor="text1"/>
                <w:sz w:val="20"/>
                <w:szCs w:val="20"/>
              </w:rPr>
              <w:t>Терендез</w:t>
            </w:r>
            <w:proofErr w:type="spellEnd"/>
            <w:r w:rsidRPr="00C46633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70FC6A92" w14:textId="058F29F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lastRenderedPageBreak/>
              <w:t xml:space="preserve">Управление культуры </w:t>
            </w:r>
          </w:p>
        </w:tc>
        <w:tc>
          <w:tcPr>
            <w:tcW w:w="1134" w:type="dxa"/>
          </w:tcPr>
          <w:p w14:paraId="1E914FFD" w14:textId="604A763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23A73697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7B65495" w14:textId="60E60151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lastRenderedPageBreak/>
              <w:t>человек</w:t>
            </w:r>
          </w:p>
        </w:tc>
        <w:tc>
          <w:tcPr>
            <w:tcW w:w="851" w:type="dxa"/>
          </w:tcPr>
          <w:p w14:paraId="38D7B065" w14:textId="72CD5EA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850" w:type="dxa"/>
          </w:tcPr>
          <w:p w14:paraId="4596EB7B" w14:textId="4BB64CB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  <w:lang w:eastAsia="en-US"/>
              </w:rPr>
              <w:t>180</w:t>
            </w:r>
          </w:p>
        </w:tc>
        <w:tc>
          <w:tcPr>
            <w:tcW w:w="851" w:type="dxa"/>
          </w:tcPr>
          <w:p w14:paraId="49D4B0E3" w14:textId="2BAB07E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  <w:lang w:eastAsia="en-US"/>
              </w:rPr>
              <w:t>190</w:t>
            </w:r>
          </w:p>
        </w:tc>
        <w:tc>
          <w:tcPr>
            <w:tcW w:w="850" w:type="dxa"/>
          </w:tcPr>
          <w:p w14:paraId="7F92E12F" w14:textId="5B5A7AC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  <w:lang w:eastAsia="en-US"/>
              </w:rPr>
              <w:t>200</w:t>
            </w:r>
          </w:p>
        </w:tc>
        <w:tc>
          <w:tcPr>
            <w:tcW w:w="1843" w:type="dxa"/>
          </w:tcPr>
          <w:p w14:paraId="40D5B76B" w14:textId="392468E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Бюджет муниципального образования город </w:t>
            </w:r>
            <w:r w:rsidRPr="00C46633">
              <w:rPr>
                <w:sz w:val="20"/>
                <w:szCs w:val="20"/>
              </w:rPr>
              <w:lastRenderedPageBreak/>
              <w:t>Набережные Челны</w:t>
            </w:r>
          </w:p>
        </w:tc>
        <w:tc>
          <w:tcPr>
            <w:tcW w:w="851" w:type="dxa"/>
          </w:tcPr>
          <w:p w14:paraId="61EA5AB6" w14:textId="44D831A4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5B38">
              <w:rPr>
                <w:sz w:val="20"/>
                <w:szCs w:val="20"/>
              </w:rPr>
              <w:lastRenderedPageBreak/>
              <w:t>5,0</w:t>
            </w:r>
          </w:p>
        </w:tc>
        <w:tc>
          <w:tcPr>
            <w:tcW w:w="850" w:type="dxa"/>
          </w:tcPr>
          <w:p w14:paraId="76A6E5F6" w14:textId="34F5395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14:paraId="7BD0F324" w14:textId="3EA6AE5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14:paraId="1A0CB81F" w14:textId="1B7B9F6B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Сохранение и развитие </w:t>
            </w:r>
            <w:r w:rsidRPr="00C46633">
              <w:rPr>
                <w:sz w:val="20"/>
                <w:szCs w:val="20"/>
              </w:rPr>
              <w:lastRenderedPageBreak/>
              <w:t>национального многообразия культур народов, проживающих в г. Набережные Челны</w:t>
            </w:r>
          </w:p>
        </w:tc>
      </w:tr>
      <w:tr w:rsidR="00C339A7" w:rsidRPr="00C46633" w14:paraId="2F6CAA1C" w14:textId="77777777" w:rsidTr="00B43560">
        <w:tc>
          <w:tcPr>
            <w:tcW w:w="567" w:type="dxa"/>
          </w:tcPr>
          <w:p w14:paraId="66DCB03E" w14:textId="5AA935A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843" w:type="dxa"/>
          </w:tcPr>
          <w:p w14:paraId="3B622885" w14:textId="4369FFC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46633">
              <w:rPr>
                <w:rFonts w:eastAsia="Calibri"/>
                <w:sz w:val="20"/>
                <w:szCs w:val="20"/>
              </w:rPr>
              <w:t>Организация и проведение ф</w:t>
            </w:r>
            <w:r w:rsidRPr="00C46633">
              <w:rPr>
                <w:sz w:val="20"/>
                <w:szCs w:val="20"/>
              </w:rPr>
              <w:t xml:space="preserve">естиваля народного творчества финно-угорских народов «Мы ветви древа одного» </w:t>
            </w:r>
          </w:p>
        </w:tc>
        <w:tc>
          <w:tcPr>
            <w:tcW w:w="1134" w:type="dxa"/>
          </w:tcPr>
          <w:p w14:paraId="3FB942AB" w14:textId="5487629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413F777B" w14:textId="68DD419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0B2B4EA7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AD78FF6" w14:textId="177500A3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7ABAA7E1" w14:textId="7EA627E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lang w:eastAsia="en-US"/>
              </w:rPr>
              <w:t>2080</w:t>
            </w:r>
          </w:p>
        </w:tc>
        <w:tc>
          <w:tcPr>
            <w:tcW w:w="850" w:type="dxa"/>
          </w:tcPr>
          <w:p w14:paraId="65C768EF" w14:textId="4754EB8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  <w:lang w:eastAsia="en-US"/>
              </w:rPr>
              <w:t>2100</w:t>
            </w:r>
          </w:p>
        </w:tc>
        <w:tc>
          <w:tcPr>
            <w:tcW w:w="851" w:type="dxa"/>
          </w:tcPr>
          <w:p w14:paraId="2E117EF4" w14:textId="1FDD9A8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  <w:lang w:eastAsia="en-US"/>
              </w:rPr>
              <w:t>2150</w:t>
            </w:r>
          </w:p>
        </w:tc>
        <w:tc>
          <w:tcPr>
            <w:tcW w:w="850" w:type="dxa"/>
          </w:tcPr>
          <w:p w14:paraId="70402038" w14:textId="137CFA4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  <w:lang w:eastAsia="en-US"/>
              </w:rPr>
              <w:t>2200</w:t>
            </w:r>
          </w:p>
        </w:tc>
        <w:tc>
          <w:tcPr>
            <w:tcW w:w="1843" w:type="dxa"/>
          </w:tcPr>
          <w:p w14:paraId="6720EC6B" w14:textId="3C99CD6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751AAA3F" w14:textId="7369EC4A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5B38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14:paraId="1B0229E0" w14:textId="419AC71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14:paraId="3D0D3AEF" w14:textId="69D4D96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14:paraId="3F9AC462" w14:textId="25A63884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  <w:szCs w:val="20"/>
              </w:rPr>
            </w:pPr>
            <w:r w:rsidRPr="00C46633">
              <w:rPr>
                <w:rFonts w:eastAsia="MS Mincho"/>
                <w:sz w:val="20"/>
                <w:szCs w:val="20"/>
                <w:lang w:eastAsia="ja-JP"/>
              </w:rPr>
              <w:t>Культурно-историческая социализация</w:t>
            </w:r>
            <w:r w:rsidRPr="00C46633">
              <w:rPr>
                <w:sz w:val="20"/>
                <w:szCs w:val="20"/>
              </w:rPr>
              <w:t xml:space="preserve"> </w:t>
            </w:r>
            <w:r w:rsidRPr="00C46633">
              <w:rPr>
                <w:rFonts w:eastAsia="MS Mincho"/>
                <w:sz w:val="20"/>
                <w:szCs w:val="20"/>
                <w:lang w:eastAsia="ja-JP"/>
              </w:rPr>
              <w:t>населения</w:t>
            </w:r>
          </w:p>
        </w:tc>
      </w:tr>
      <w:tr w:rsidR="00C339A7" w:rsidRPr="00C46633" w14:paraId="2FEFF98F" w14:textId="77777777" w:rsidTr="00B43560">
        <w:tc>
          <w:tcPr>
            <w:tcW w:w="567" w:type="dxa"/>
          </w:tcPr>
          <w:p w14:paraId="326762A3" w14:textId="146FB9F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.</w:t>
            </w:r>
          </w:p>
        </w:tc>
        <w:tc>
          <w:tcPr>
            <w:tcW w:w="1843" w:type="dxa"/>
          </w:tcPr>
          <w:p w14:paraId="433FE806" w14:textId="201DFD7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46633">
              <w:rPr>
                <w:rFonts w:eastAsia="Calibri"/>
                <w:sz w:val="20"/>
                <w:szCs w:val="20"/>
              </w:rPr>
              <w:t>Организация и проведение марийского национального праздника «</w:t>
            </w:r>
            <w:proofErr w:type="spellStart"/>
            <w:r w:rsidRPr="00C46633">
              <w:rPr>
                <w:rFonts w:eastAsia="Calibri"/>
                <w:sz w:val="20"/>
                <w:szCs w:val="20"/>
              </w:rPr>
              <w:t>Шорыкйол</w:t>
            </w:r>
            <w:proofErr w:type="spellEnd"/>
            <w:r w:rsidRPr="00C4663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46633">
              <w:rPr>
                <w:rFonts w:eastAsia="Calibri"/>
                <w:sz w:val="20"/>
                <w:szCs w:val="20"/>
              </w:rPr>
              <w:t>пайрем</w:t>
            </w:r>
            <w:proofErr w:type="spellEnd"/>
            <w:r w:rsidRPr="00C46633">
              <w:rPr>
                <w:rFonts w:eastAsia="Calibri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</w:tcPr>
          <w:p w14:paraId="05B4FBBC" w14:textId="399087C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0B2A0EB4" w14:textId="78B5D22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724D1656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6782B3BB" w14:textId="125EC32D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1C35EA72" w14:textId="5872586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14:paraId="5B6FE543" w14:textId="35B67D6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  <w:lang w:eastAsia="en-US"/>
              </w:rPr>
              <w:t>180</w:t>
            </w:r>
          </w:p>
        </w:tc>
        <w:tc>
          <w:tcPr>
            <w:tcW w:w="851" w:type="dxa"/>
          </w:tcPr>
          <w:p w14:paraId="6EBB30FA" w14:textId="34F68AC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  <w:lang w:eastAsia="en-US"/>
              </w:rPr>
              <w:t>190</w:t>
            </w:r>
          </w:p>
        </w:tc>
        <w:tc>
          <w:tcPr>
            <w:tcW w:w="850" w:type="dxa"/>
          </w:tcPr>
          <w:p w14:paraId="1E52C768" w14:textId="7137A9E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  <w:lang w:eastAsia="en-US"/>
              </w:rPr>
              <w:t>200</w:t>
            </w:r>
          </w:p>
        </w:tc>
        <w:tc>
          <w:tcPr>
            <w:tcW w:w="1843" w:type="dxa"/>
          </w:tcPr>
          <w:p w14:paraId="68B89980" w14:textId="7F7DA4B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0CE5B099" w14:textId="1224B0F6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5B38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14:paraId="62B4A30A" w14:textId="24A594E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14:paraId="46DF9F15" w14:textId="7F4F0D7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14:paraId="0BE6CA6A" w14:textId="16C5092B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C46633">
              <w:rPr>
                <w:rFonts w:eastAsia="MS Mincho"/>
                <w:sz w:val="20"/>
                <w:szCs w:val="20"/>
                <w:lang w:eastAsia="ja-JP"/>
              </w:rPr>
              <w:t>Культурно-историческая социализация</w:t>
            </w:r>
            <w:r w:rsidRPr="00C46633">
              <w:rPr>
                <w:sz w:val="20"/>
                <w:szCs w:val="20"/>
              </w:rPr>
              <w:t xml:space="preserve"> </w:t>
            </w:r>
            <w:r w:rsidRPr="00C46633">
              <w:rPr>
                <w:rFonts w:eastAsia="MS Mincho"/>
                <w:sz w:val="20"/>
                <w:szCs w:val="20"/>
                <w:lang w:eastAsia="ja-JP"/>
              </w:rPr>
              <w:t>населения</w:t>
            </w:r>
          </w:p>
        </w:tc>
      </w:tr>
      <w:tr w:rsidR="00C339A7" w:rsidRPr="00C46633" w14:paraId="0FBC233A" w14:textId="77777777" w:rsidTr="00B43560">
        <w:tc>
          <w:tcPr>
            <w:tcW w:w="567" w:type="dxa"/>
          </w:tcPr>
          <w:p w14:paraId="1AADA120" w14:textId="2F815A6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1843" w:type="dxa"/>
          </w:tcPr>
          <w:p w14:paraId="120AF609" w14:textId="7C8FB88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46633">
              <w:rPr>
                <w:sz w:val="20"/>
              </w:rPr>
              <w:t>Народно-обрядовый праздник "</w:t>
            </w:r>
            <w:proofErr w:type="spellStart"/>
            <w:r w:rsidRPr="00C46633">
              <w:rPr>
                <w:sz w:val="20"/>
              </w:rPr>
              <w:t>Каз</w:t>
            </w:r>
            <w:proofErr w:type="spellEnd"/>
            <w:r w:rsidRPr="00C46633">
              <w:rPr>
                <w:sz w:val="20"/>
              </w:rPr>
              <w:t xml:space="preserve"> </w:t>
            </w:r>
            <w:proofErr w:type="spellStart"/>
            <w:r w:rsidRPr="00C46633">
              <w:rPr>
                <w:sz w:val="20"/>
              </w:rPr>
              <w:t>омэсе</w:t>
            </w:r>
            <w:proofErr w:type="spellEnd"/>
            <w:r w:rsidRPr="00C46633">
              <w:rPr>
                <w:sz w:val="20"/>
              </w:rPr>
              <w:t>"</w:t>
            </w:r>
          </w:p>
        </w:tc>
        <w:tc>
          <w:tcPr>
            <w:tcW w:w="1134" w:type="dxa"/>
          </w:tcPr>
          <w:p w14:paraId="498D6D98" w14:textId="30A80D4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51B22E25" w14:textId="3A125A0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6D13797B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BA117AF" w14:textId="1F284877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2E16710A" w14:textId="6770BC8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750</w:t>
            </w:r>
          </w:p>
        </w:tc>
        <w:tc>
          <w:tcPr>
            <w:tcW w:w="850" w:type="dxa"/>
          </w:tcPr>
          <w:p w14:paraId="2DFB45A8" w14:textId="6AFE0CF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55</w:t>
            </w:r>
          </w:p>
        </w:tc>
        <w:tc>
          <w:tcPr>
            <w:tcW w:w="851" w:type="dxa"/>
          </w:tcPr>
          <w:p w14:paraId="1BABFA47" w14:textId="2F4546B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850" w:type="dxa"/>
          </w:tcPr>
          <w:p w14:paraId="2FAD2AC5" w14:textId="0FB6974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1843" w:type="dxa"/>
          </w:tcPr>
          <w:p w14:paraId="214E8B27" w14:textId="6AD531A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5D3D2ADD" w14:textId="0FDE2DAF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5B38">
              <w:rPr>
                <w:sz w:val="20"/>
              </w:rPr>
              <w:t>75,0</w:t>
            </w:r>
          </w:p>
        </w:tc>
        <w:tc>
          <w:tcPr>
            <w:tcW w:w="850" w:type="dxa"/>
          </w:tcPr>
          <w:p w14:paraId="0EA23602" w14:textId="598B429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75,0</w:t>
            </w:r>
          </w:p>
        </w:tc>
        <w:tc>
          <w:tcPr>
            <w:tcW w:w="851" w:type="dxa"/>
          </w:tcPr>
          <w:p w14:paraId="7FFE9668" w14:textId="4E86F85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75,0</w:t>
            </w:r>
          </w:p>
        </w:tc>
        <w:tc>
          <w:tcPr>
            <w:tcW w:w="1701" w:type="dxa"/>
          </w:tcPr>
          <w:p w14:paraId="64DD1003" w14:textId="2AF21F1D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C46633">
              <w:rPr>
                <w:sz w:val="20"/>
              </w:rPr>
              <w:t>Культурно-историческая социализация населения</w:t>
            </w:r>
          </w:p>
        </w:tc>
      </w:tr>
      <w:tr w:rsidR="00C339A7" w:rsidRPr="00C46633" w14:paraId="566255FC" w14:textId="77777777" w:rsidTr="00B43560">
        <w:tc>
          <w:tcPr>
            <w:tcW w:w="567" w:type="dxa"/>
          </w:tcPr>
          <w:p w14:paraId="3E3D5F1F" w14:textId="51E470B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1843" w:type="dxa"/>
          </w:tcPr>
          <w:p w14:paraId="53770D0A" w14:textId="58159E6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Организация и проведение городского праздника "Масленица"</w:t>
            </w:r>
          </w:p>
        </w:tc>
        <w:tc>
          <w:tcPr>
            <w:tcW w:w="1134" w:type="dxa"/>
          </w:tcPr>
          <w:p w14:paraId="193C1E3D" w14:textId="5069AEB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3260C953" w14:textId="0160037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5B719810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61853B6" w14:textId="2FE3819F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2E504FCD" w14:textId="45F06D9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8 200</w:t>
            </w:r>
          </w:p>
        </w:tc>
        <w:tc>
          <w:tcPr>
            <w:tcW w:w="850" w:type="dxa"/>
          </w:tcPr>
          <w:p w14:paraId="5A12276A" w14:textId="33A999AB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8 250</w:t>
            </w:r>
          </w:p>
        </w:tc>
        <w:tc>
          <w:tcPr>
            <w:tcW w:w="851" w:type="dxa"/>
          </w:tcPr>
          <w:p w14:paraId="0C78FE1B" w14:textId="77777777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8 300</w:t>
            </w:r>
          </w:p>
          <w:p w14:paraId="057EF357" w14:textId="77777777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7249FE4F" w14:textId="18B90224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8 350</w:t>
            </w:r>
          </w:p>
        </w:tc>
        <w:tc>
          <w:tcPr>
            <w:tcW w:w="1843" w:type="dxa"/>
          </w:tcPr>
          <w:p w14:paraId="1BAE1543" w14:textId="0C93D8A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007268DC" w14:textId="1EEA38C9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75,0</w:t>
            </w:r>
          </w:p>
        </w:tc>
        <w:tc>
          <w:tcPr>
            <w:tcW w:w="850" w:type="dxa"/>
          </w:tcPr>
          <w:p w14:paraId="402D7845" w14:textId="1A91358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75,0</w:t>
            </w:r>
          </w:p>
        </w:tc>
        <w:tc>
          <w:tcPr>
            <w:tcW w:w="851" w:type="dxa"/>
          </w:tcPr>
          <w:p w14:paraId="2B6BB953" w14:textId="4FBEA8C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75,0</w:t>
            </w:r>
          </w:p>
        </w:tc>
        <w:tc>
          <w:tcPr>
            <w:tcW w:w="1701" w:type="dxa"/>
          </w:tcPr>
          <w:p w14:paraId="5EB16451" w14:textId="605E7B84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ультурно-историческая социализация населения</w:t>
            </w:r>
          </w:p>
        </w:tc>
      </w:tr>
      <w:tr w:rsidR="00C339A7" w:rsidRPr="00C46633" w14:paraId="60508354" w14:textId="77777777" w:rsidTr="00B43560">
        <w:tc>
          <w:tcPr>
            <w:tcW w:w="567" w:type="dxa"/>
          </w:tcPr>
          <w:p w14:paraId="29D1D7BB" w14:textId="3AC0C25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1843" w:type="dxa"/>
          </w:tcPr>
          <w:p w14:paraId="724DE26B" w14:textId="09E57D3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 xml:space="preserve">Городской проект «Фольклорные посиделки по национальным праздникам «Милли </w:t>
            </w:r>
            <w:proofErr w:type="spellStart"/>
            <w:r w:rsidRPr="00C46633">
              <w:rPr>
                <w:sz w:val="20"/>
              </w:rPr>
              <w:t>бәйрәмнәр</w:t>
            </w:r>
            <w:proofErr w:type="spellEnd"/>
            <w:r w:rsidRPr="00C46633">
              <w:rPr>
                <w:sz w:val="20"/>
              </w:rPr>
              <w:t>»</w:t>
            </w:r>
          </w:p>
        </w:tc>
        <w:tc>
          <w:tcPr>
            <w:tcW w:w="1134" w:type="dxa"/>
          </w:tcPr>
          <w:p w14:paraId="30F419A2" w14:textId="4400F32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1F8831F2" w14:textId="737C1E8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7BAB8C82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6F0DF70" w14:textId="7F3A606B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21B8B351" w14:textId="7D91D92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30</w:t>
            </w:r>
          </w:p>
        </w:tc>
        <w:tc>
          <w:tcPr>
            <w:tcW w:w="850" w:type="dxa"/>
          </w:tcPr>
          <w:p w14:paraId="45C3E5EB" w14:textId="5F45EB1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140</w:t>
            </w:r>
          </w:p>
        </w:tc>
        <w:tc>
          <w:tcPr>
            <w:tcW w:w="851" w:type="dxa"/>
          </w:tcPr>
          <w:p w14:paraId="07584AC1" w14:textId="1857C2EB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850" w:type="dxa"/>
          </w:tcPr>
          <w:p w14:paraId="6138948B" w14:textId="79DD7FB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160</w:t>
            </w:r>
          </w:p>
        </w:tc>
        <w:tc>
          <w:tcPr>
            <w:tcW w:w="1843" w:type="dxa"/>
          </w:tcPr>
          <w:p w14:paraId="52A78ECF" w14:textId="417A9C1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011E6DC6" w14:textId="17C26F14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30,0</w:t>
            </w:r>
          </w:p>
        </w:tc>
        <w:tc>
          <w:tcPr>
            <w:tcW w:w="850" w:type="dxa"/>
          </w:tcPr>
          <w:p w14:paraId="0765FEDA" w14:textId="192C148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0,0</w:t>
            </w:r>
          </w:p>
        </w:tc>
        <w:tc>
          <w:tcPr>
            <w:tcW w:w="851" w:type="dxa"/>
          </w:tcPr>
          <w:p w14:paraId="6EEEB454" w14:textId="4B1B623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0,0</w:t>
            </w:r>
          </w:p>
        </w:tc>
        <w:tc>
          <w:tcPr>
            <w:tcW w:w="1701" w:type="dxa"/>
          </w:tcPr>
          <w:p w14:paraId="5688FCA1" w14:textId="7493D183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ультурно-историческая социализация детей и молодежи</w:t>
            </w:r>
          </w:p>
        </w:tc>
      </w:tr>
      <w:tr w:rsidR="00C339A7" w:rsidRPr="00C46633" w14:paraId="180A8F84" w14:textId="77777777" w:rsidTr="00B43560">
        <w:tc>
          <w:tcPr>
            <w:tcW w:w="567" w:type="dxa"/>
          </w:tcPr>
          <w:p w14:paraId="2318E122" w14:textId="674C39A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42.</w:t>
            </w:r>
          </w:p>
        </w:tc>
        <w:tc>
          <w:tcPr>
            <w:tcW w:w="1843" w:type="dxa"/>
          </w:tcPr>
          <w:p w14:paraId="0C819EB6" w14:textId="274829C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rFonts w:eastAsia="Calibri"/>
                <w:sz w:val="20"/>
              </w:rPr>
              <w:t>Организация и проведение национального праздника «Сабантуй»</w:t>
            </w:r>
          </w:p>
        </w:tc>
        <w:tc>
          <w:tcPr>
            <w:tcW w:w="1134" w:type="dxa"/>
          </w:tcPr>
          <w:p w14:paraId="63B258EC" w14:textId="1677316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4C0A4766" w14:textId="75ADFC4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2EB4FA4E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16202F3" w14:textId="6FF33E33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6817F785" w14:textId="61A62FC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5 000</w:t>
            </w:r>
          </w:p>
        </w:tc>
        <w:tc>
          <w:tcPr>
            <w:tcW w:w="850" w:type="dxa"/>
          </w:tcPr>
          <w:p w14:paraId="7A7FA1F3" w14:textId="3F82B11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t>16 000</w:t>
            </w:r>
          </w:p>
        </w:tc>
        <w:tc>
          <w:tcPr>
            <w:tcW w:w="851" w:type="dxa"/>
          </w:tcPr>
          <w:p w14:paraId="0D74D20E" w14:textId="13D09F1E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16 500</w:t>
            </w:r>
          </w:p>
        </w:tc>
        <w:tc>
          <w:tcPr>
            <w:tcW w:w="850" w:type="dxa"/>
          </w:tcPr>
          <w:p w14:paraId="55AB106B" w14:textId="4574FA9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t>17 000</w:t>
            </w:r>
          </w:p>
        </w:tc>
        <w:tc>
          <w:tcPr>
            <w:tcW w:w="1843" w:type="dxa"/>
          </w:tcPr>
          <w:p w14:paraId="1EA1AE97" w14:textId="33BF6C7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3BB3A8E7" w14:textId="51B20998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332,8</w:t>
            </w:r>
          </w:p>
        </w:tc>
        <w:tc>
          <w:tcPr>
            <w:tcW w:w="850" w:type="dxa"/>
          </w:tcPr>
          <w:p w14:paraId="76637BC8" w14:textId="3626F4A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32,8</w:t>
            </w:r>
          </w:p>
        </w:tc>
        <w:tc>
          <w:tcPr>
            <w:tcW w:w="851" w:type="dxa"/>
          </w:tcPr>
          <w:p w14:paraId="6190AE00" w14:textId="0F8525E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32,8</w:t>
            </w:r>
          </w:p>
        </w:tc>
        <w:tc>
          <w:tcPr>
            <w:tcW w:w="1701" w:type="dxa"/>
          </w:tcPr>
          <w:p w14:paraId="06702A11" w14:textId="020BEA56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Сохранение и развитие национального многообразия культур народов, проживающих в г. Набережные Челны</w:t>
            </w:r>
          </w:p>
        </w:tc>
      </w:tr>
      <w:tr w:rsidR="00C339A7" w:rsidRPr="00C46633" w14:paraId="32D4A652" w14:textId="77777777" w:rsidTr="00B43560">
        <w:tc>
          <w:tcPr>
            <w:tcW w:w="567" w:type="dxa"/>
          </w:tcPr>
          <w:p w14:paraId="41F9CDBB" w14:textId="7DCFCFC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3.</w:t>
            </w:r>
          </w:p>
        </w:tc>
        <w:tc>
          <w:tcPr>
            <w:tcW w:w="1843" w:type="dxa"/>
          </w:tcPr>
          <w:p w14:paraId="27565999" w14:textId="6F8FC41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 w:rsidRPr="00C46633">
              <w:rPr>
                <w:rFonts w:eastAsia="Calibri"/>
                <w:sz w:val="20"/>
              </w:rPr>
              <w:t>Организация и проведение городского праздника, посвященного Дню Республики Татарстан и Дню города Набережные Челны</w:t>
            </w:r>
          </w:p>
        </w:tc>
        <w:tc>
          <w:tcPr>
            <w:tcW w:w="1134" w:type="dxa"/>
          </w:tcPr>
          <w:p w14:paraId="36B8142E" w14:textId="7961E97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4EEAFB22" w14:textId="3C45541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4AB8C210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27B119B3" w14:textId="2CF9BE60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14:paraId="5033B368" w14:textId="0409253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3 800</w:t>
            </w:r>
          </w:p>
        </w:tc>
        <w:tc>
          <w:tcPr>
            <w:tcW w:w="850" w:type="dxa"/>
          </w:tcPr>
          <w:p w14:paraId="6A766C47" w14:textId="6DE4AB1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4 000</w:t>
            </w:r>
          </w:p>
        </w:tc>
        <w:tc>
          <w:tcPr>
            <w:tcW w:w="851" w:type="dxa"/>
          </w:tcPr>
          <w:p w14:paraId="5C24D547" w14:textId="788510A2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14 500</w:t>
            </w:r>
          </w:p>
        </w:tc>
        <w:tc>
          <w:tcPr>
            <w:tcW w:w="850" w:type="dxa"/>
          </w:tcPr>
          <w:p w14:paraId="0C16FDCE" w14:textId="23DC115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4 800</w:t>
            </w:r>
          </w:p>
        </w:tc>
        <w:tc>
          <w:tcPr>
            <w:tcW w:w="1843" w:type="dxa"/>
          </w:tcPr>
          <w:p w14:paraId="691388B9" w14:textId="4C92CFA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2D710696" w14:textId="37356D0C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150,0</w:t>
            </w:r>
          </w:p>
        </w:tc>
        <w:tc>
          <w:tcPr>
            <w:tcW w:w="850" w:type="dxa"/>
          </w:tcPr>
          <w:p w14:paraId="6416791D" w14:textId="17A5395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50,0</w:t>
            </w:r>
          </w:p>
        </w:tc>
        <w:tc>
          <w:tcPr>
            <w:tcW w:w="851" w:type="dxa"/>
          </w:tcPr>
          <w:p w14:paraId="4D313875" w14:textId="3896234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50,0</w:t>
            </w:r>
          </w:p>
        </w:tc>
        <w:tc>
          <w:tcPr>
            <w:tcW w:w="1701" w:type="dxa"/>
          </w:tcPr>
          <w:p w14:paraId="744FC20F" w14:textId="72D48F71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ультурно-историческая социализация населения</w:t>
            </w:r>
          </w:p>
        </w:tc>
      </w:tr>
      <w:tr w:rsidR="00C339A7" w:rsidRPr="00C46633" w14:paraId="2C83731A" w14:textId="77777777" w:rsidTr="00B43560">
        <w:tc>
          <w:tcPr>
            <w:tcW w:w="567" w:type="dxa"/>
          </w:tcPr>
          <w:p w14:paraId="1DC79765" w14:textId="58B4716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1843" w:type="dxa"/>
          </w:tcPr>
          <w:p w14:paraId="0D07CF11" w14:textId="3561D5B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rFonts w:eastAsia="Calibri"/>
                <w:sz w:val="20"/>
              </w:rPr>
            </w:pPr>
            <w:r w:rsidRPr="00C46633">
              <w:rPr>
                <w:sz w:val="20"/>
              </w:rPr>
              <w:t>Культурно-образовательный проект «Этнос и культура Поволжья»</w:t>
            </w:r>
          </w:p>
        </w:tc>
        <w:tc>
          <w:tcPr>
            <w:tcW w:w="1134" w:type="dxa"/>
          </w:tcPr>
          <w:p w14:paraId="7F9F7CB0" w14:textId="054FECE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 xml:space="preserve">Управление культуры </w:t>
            </w:r>
          </w:p>
        </w:tc>
        <w:tc>
          <w:tcPr>
            <w:tcW w:w="1134" w:type="dxa"/>
          </w:tcPr>
          <w:p w14:paraId="247F7103" w14:textId="6640083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– 2024 гг.</w:t>
            </w:r>
          </w:p>
        </w:tc>
        <w:tc>
          <w:tcPr>
            <w:tcW w:w="1701" w:type="dxa"/>
          </w:tcPr>
          <w:p w14:paraId="41885649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и зрителей</w:t>
            </w:r>
            <w:r w:rsidRPr="00C4663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81F4A58" w14:textId="266317B9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7373EC08" w14:textId="4291C89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10</w:t>
            </w:r>
          </w:p>
        </w:tc>
        <w:tc>
          <w:tcPr>
            <w:tcW w:w="850" w:type="dxa"/>
          </w:tcPr>
          <w:p w14:paraId="4132D57C" w14:textId="6DC8D4B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15</w:t>
            </w:r>
          </w:p>
        </w:tc>
        <w:tc>
          <w:tcPr>
            <w:tcW w:w="851" w:type="dxa"/>
          </w:tcPr>
          <w:p w14:paraId="5634C326" w14:textId="4C947EF7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0" w:type="dxa"/>
          </w:tcPr>
          <w:p w14:paraId="412F5F1F" w14:textId="77D79C8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25</w:t>
            </w:r>
          </w:p>
        </w:tc>
        <w:tc>
          <w:tcPr>
            <w:tcW w:w="1843" w:type="dxa"/>
          </w:tcPr>
          <w:p w14:paraId="51610BB1" w14:textId="259CB5D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130A6091" w14:textId="07F9E2CA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0,0</w:t>
            </w:r>
          </w:p>
        </w:tc>
        <w:tc>
          <w:tcPr>
            <w:tcW w:w="850" w:type="dxa"/>
          </w:tcPr>
          <w:p w14:paraId="1027574C" w14:textId="187E0A6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72,0</w:t>
            </w:r>
          </w:p>
        </w:tc>
        <w:tc>
          <w:tcPr>
            <w:tcW w:w="851" w:type="dxa"/>
          </w:tcPr>
          <w:p w14:paraId="504CB010" w14:textId="3661823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72,0</w:t>
            </w:r>
          </w:p>
        </w:tc>
        <w:tc>
          <w:tcPr>
            <w:tcW w:w="1701" w:type="dxa"/>
          </w:tcPr>
          <w:p w14:paraId="290B2B28" w14:textId="55CD09F6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Сохранение и развитие национального многообразия культур народов, проживающих в г. Набережные Челны</w:t>
            </w:r>
          </w:p>
        </w:tc>
      </w:tr>
      <w:tr w:rsidR="00C339A7" w:rsidRPr="00C46633" w14:paraId="6B8EC173" w14:textId="77777777" w:rsidTr="00B43560">
        <w:tc>
          <w:tcPr>
            <w:tcW w:w="567" w:type="dxa"/>
          </w:tcPr>
          <w:p w14:paraId="1B21B16D" w14:textId="522E2A1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1843" w:type="dxa"/>
          </w:tcPr>
          <w:p w14:paraId="76A05758" w14:textId="442CD8D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029C1">
              <w:rPr>
                <w:color w:val="000000" w:themeColor="text1"/>
                <w:sz w:val="20"/>
                <w:szCs w:val="20"/>
              </w:rPr>
              <w:t>Интеллектуальная игра «Мин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029C1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029C1">
              <w:rPr>
                <w:color w:val="000000" w:themeColor="text1"/>
                <w:sz w:val="20"/>
                <w:szCs w:val="20"/>
              </w:rPr>
              <w:t>патриот»</w:t>
            </w:r>
          </w:p>
        </w:tc>
        <w:tc>
          <w:tcPr>
            <w:tcW w:w="1134" w:type="dxa"/>
          </w:tcPr>
          <w:p w14:paraId="0043C661" w14:textId="0787EF0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</w:tcPr>
          <w:p w14:paraId="431E3102" w14:textId="04E98C2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- 2024 гг.</w:t>
            </w:r>
          </w:p>
        </w:tc>
        <w:tc>
          <w:tcPr>
            <w:tcW w:w="1701" w:type="dxa"/>
          </w:tcPr>
          <w:p w14:paraId="0EB18464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Количество участников, </w:t>
            </w:r>
          </w:p>
          <w:p w14:paraId="784AF54A" w14:textId="4B309EDC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6EB0FEC2" w14:textId="234B300C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172A4174" w14:textId="167EF2D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105</w:t>
            </w:r>
          </w:p>
        </w:tc>
        <w:tc>
          <w:tcPr>
            <w:tcW w:w="851" w:type="dxa"/>
          </w:tcPr>
          <w:p w14:paraId="4B1DC50C" w14:textId="1F36B13E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850" w:type="dxa"/>
          </w:tcPr>
          <w:p w14:paraId="501D4941" w14:textId="103A658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</w:t>
            </w:r>
            <w:r>
              <w:rPr>
                <w:sz w:val="20"/>
              </w:rPr>
              <w:t>15</w:t>
            </w:r>
          </w:p>
        </w:tc>
        <w:tc>
          <w:tcPr>
            <w:tcW w:w="1843" w:type="dxa"/>
          </w:tcPr>
          <w:p w14:paraId="0E903209" w14:textId="2B55A2E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4CDC3A91" w14:textId="0F56DD2C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12,0</w:t>
            </w:r>
          </w:p>
        </w:tc>
        <w:tc>
          <w:tcPr>
            <w:tcW w:w="850" w:type="dxa"/>
          </w:tcPr>
          <w:p w14:paraId="37BFA877" w14:textId="126F9A6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C46633">
              <w:rPr>
                <w:sz w:val="20"/>
              </w:rPr>
              <w:t>,0</w:t>
            </w:r>
          </w:p>
        </w:tc>
        <w:tc>
          <w:tcPr>
            <w:tcW w:w="851" w:type="dxa"/>
          </w:tcPr>
          <w:p w14:paraId="4EAEA443" w14:textId="5E825A5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C46633">
              <w:rPr>
                <w:sz w:val="20"/>
              </w:rPr>
              <w:t>,0</w:t>
            </w:r>
          </w:p>
        </w:tc>
        <w:tc>
          <w:tcPr>
            <w:tcW w:w="1701" w:type="dxa"/>
          </w:tcPr>
          <w:p w14:paraId="1CE07FAD" w14:textId="49CFE8E2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029C1">
              <w:rPr>
                <w:sz w:val="20"/>
              </w:rPr>
              <w:t>Культурно-историческая социализация молодежи</w:t>
            </w:r>
          </w:p>
        </w:tc>
      </w:tr>
      <w:tr w:rsidR="00C339A7" w:rsidRPr="00C46633" w14:paraId="4CA007DE" w14:textId="77777777" w:rsidTr="00B43560">
        <w:tc>
          <w:tcPr>
            <w:tcW w:w="567" w:type="dxa"/>
          </w:tcPr>
          <w:p w14:paraId="0D8BCA43" w14:textId="10EF659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843" w:type="dxa"/>
          </w:tcPr>
          <w:p w14:paraId="46DB1314" w14:textId="58EBDA13" w:rsidR="00C339A7" w:rsidRPr="00C029C1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029C1">
              <w:rPr>
                <w:color w:val="000000" w:themeColor="text1"/>
                <w:sz w:val="20"/>
                <w:szCs w:val="20"/>
              </w:rPr>
              <w:t>Фестиваль национальн</w:t>
            </w:r>
            <w:r>
              <w:rPr>
                <w:color w:val="000000" w:themeColor="text1"/>
                <w:sz w:val="20"/>
                <w:szCs w:val="20"/>
              </w:rPr>
              <w:t>ых блюд «Кулинар зона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ә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том»</w:t>
            </w:r>
          </w:p>
        </w:tc>
        <w:tc>
          <w:tcPr>
            <w:tcW w:w="1134" w:type="dxa"/>
          </w:tcPr>
          <w:p w14:paraId="5D77BC95" w14:textId="6B19E9D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</w:tcPr>
          <w:p w14:paraId="558A838F" w14:textId="5C2C95E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- 2024 гг.</w:t>
            </w:r>
          </w:p>
        </w:tc>
        <w:tc>
          <w:tcPr>
            <w:tcW w:w="1701" w:type="dxa"/>
          </w:tcPr>
          <w:p w14:paraId="357F8CC5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Количество участников, </w:t>
            </w:r>
          </w:p>
          <w:p w14:paraId="3DE5E036" w14:textId="794830D6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36D75A99" w14:textId="618688B0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7EBB7765" w14:textId="0136A707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851" w:type="dxa"/>
          </w:tcPr>
          <w:p w14:paraId="78E05965" w14:textId="28B257EA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</w:tcPr>
          <w:p w14:paraId="51D273B2" w14:textId="5CE3717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3" w:type="dxa"/>
          </w:tcPr>
          <w:p w14:paraId="11AD652F" w14:textId="1C84D62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440F76AB" w14:textId="2F19931B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34,</w:t>
            </w: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14:paraId="2048599C" w14:textId="032D37F9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851" w:type="dxa"/>
          </w:tcPr>
          <w:p w14:paraId="12A28732" w14:textId="78C8F1AB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701" w:type="dxa"/>
          </w:tcPr>
          <w:p w14:paraId="0029549F" w14:textId="4FEC1F63" w:rsidR="00C339A7" w:rsidRPr="00C029C1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029C1">
              <w:rPr>
                <w:sz w:val="20"/>
              </w:rPr>
              <w:t>Развитие среди молодежи интереса к национальной кухне и культуре</w:t>
            </w:r>
          </w:p>
        </w:tc>
      </w:tr>
      <w:tr w:rsidR="00C339A7" w:rsidRPr="00C46633" w14:paraId="6CE54145" w14:textId="77777777" w:rsidTr="00B43560">
        <w:tc>
          <w:tcPr>
            <w:tcW w:w="567" w:type="dxa"/>
          </w:tcPr>
          <w:p w14:paraId="745253FF" w14:textId="1F9D5050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843" w:type="dxa"/>
          </w:tcPr>
          <w:p w14:paraId="156D481D" w14:textId="259079D2" w:rsidR="00C339A7" w:rsidRPr="00C029C1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029C1">
              <w:rPr>
                <w:color w:val="000000" w:themeColor="text1"/>
                <w:sz w:val="20"/>
                <w:szCs w:val="20"/>
              </w:rPr>
              <w:t xml:space="preserve">Проект «Татар </w:t>
            </w:r>
            <w:proofErr w:type="spellStart"/>
            <w:r w:rsidRPr="00C029C1">
              <w:rPr>
                <w:color w:val="000000" w:themeColor="text1"/>
                <w:sz w:val="20"/>
                <w:szCs w:val="20"/>
              </w:rPr>
              <w:t>квест</w:t>
            </w:r>
            <w:proofErr w:type="spellEnd"/>
            <w:r w:rsidRPr="00C029C1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1C74385C" w14:textId="329E35F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</w:tcPr>
          <w:p w14:paraId="31A2E143" w14:textId="7A894C4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- 2024 гг.</w:t>
            </w:r>
          </w:p>
        </w:tc>
        <w:tc>
          <w:tcPr>
            <w:tcW w:w="1701" w:type="dxa"/>
          </w:tcPr>
          <w:p w14:paraId="004009D4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Количество участников, </w:t>
            </w:r>
          </w:p>
          <w:p w14:paraId="50A897E3" w14:textId="33C5A8D0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6ED7C36B" w14:textId="40EA0024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6670C58C" w14:textId="6C143F5D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C029C1">
              <w:rPr>
                <w:color w:val="000000" w:themeColor="text1"/>
                <w:sz w:val="20"/>
              </w:rPr>
              <w:t>140</w:t>
            </w:r>
          </w:p>
        </w:tc>
        <w:tc>
          <w:tcPr>
            <w:tcW w:w="851" w:type="dxa"/>
          </w:tcPr>
          <w:p w14:paraId="0F57786F" w14:textId="5FCFCE44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850" w:type="dxa"/>
          </w:tcPr>
          <w:p w14:paraId="29B3F55F" w14:textId="4228EDBB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843" w:type="dxa"/>
          </w:tcPr>
          <w:p w14:paraId="77D8F614" w14:textId="3734EF6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596562C9" w14:textId="04D145C5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14,8</w:t>
            </w:r>
          </w:p>
        </w:tc>
        <w:tc>
          <w:tcPr>
            <w:tcW w:w="850" w:type="dxa"/>
          </w:tcPr>
          <w:p w14:paraId="218BAD3C" w14:textId="6B6E5A00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851" w:type="dxa"/>
          </w:tcPr>
          <w:p w14:paraId="0681A613" w14:textId="037F9E20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701" w:type="dxa"/>
          </w:tcPr>
          <w:p w14:paraId="36CCE11F" w14:textId="51E1E94C" w:rsidR="00C339A7" w:rsidRPr="00C029C1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029C1">
              <w:rPr>
                <w:sz w:val="20"/>
              </w:rPr>
              <w:t>Развитие среди молодежи интереса к изучению культуры и истории своего города и Республики</w:t>
            </w:r>
          </w:p>
        </w:tc>
      </w:tr>
      <w:tr w:rsidR="00C339A7" w:rsidRPr="00C46633" w14:paraId="3902F058" w14:textId="77777777" w:rsidTr="00B43560">
        <w:tc>
          <w:tcPr>
            <w:tcW w:w="567" w:type="dxa"/>
          </w:tcPr>
          <w:p w14:paraId="43FF2FD8" w14:textId="66A0CAEC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1843" w:type="dxa"/>
          </w:tcPr>
          <w:p w14:paraId="2FDB55B9" w14:textId="4BBE16AD" w:rsidR="00C339A7" w:rsidRPr="00C029C1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6633">
              <w:rPr>
                <w:color w:val="000000" w:themeColor="text1"/>
                <w:sz w:val="20"/>
                <w:szCs w:val="20"/>
                <w:lang w:val="tt-RU"/>
              </w:rPr>
              <w:t xml:space="preserve">Организация и проведение городского национального творческого  проекта </w:t>
            </w:r>
            <w:r w:rsidRPr="00C46633">
              <w:rPr>
                <w:color w:val="000000" w:themeColor="text1"/>
                <w:sz w:val="20"/>
                <w:szCs w:val="20"/>
              </w:rPr>
              <w:t>«</w:t>
            </w:r>
            <w:r w:rsidRPr="00C46633">
              <w:rPr>
                <w:color w:val="000000" w:themeColor="text1"/>
                <w:sz w:val="20"/>
                <w:szCs w:val="20"/>
                <w:lang w:val="tt-RU"/>
              </w:rPr>
              <w:t>Серле сандык</w:t>
            </w:r>
            <w:r w:rsidRPr="00C46633">
              <w:rPr>
                <w:color w:val="000000" w:themeColor="text1"/>
                <w:sz w:val="20"/>
                <w:szCs w:val="20"/>
              </w:rPr>
              <w:t>»</w:t>
            </w:r>
            <w:r w:rsidRPr="00C46633">
              <w:rPr>
                <w:color w:val="000000" w:themeColor="text1"/>
                <w:sz w:val="20"/>
                <w:szCs w:val="20"/>
                <w:lang w:val="tt-RU"/>
              </w:rPr>
              <w:t xml:space="preserve"> (</w:t>
            </w:r>
            <w:r w:rsidRPr="00C46633">
              <w:rPr>
                <w:color w:val="000000" w:themeColor="text1"/>
                <w:sz w:val="20"/>
                <w:szCs w:val="20"/>
              </w:rPr>
              <w:t>«</w:t>
            </w:r>
            <w:r w:rsidRPr="00C46633">
              <w:rPr>
                <w:color w:val="000000" w:themeColor="text1"/>
                <w:sz w:val="20"/>
                <w:szCs w:val="20"/>
                <w:lang w:val="tt-RU"/>
              </w:rPr>
              <w:t>Волшебный сундук</w:t>
            </w:r>
            <w:r w:rsidRPr="00C46633">
              <w:rPr>
                <w:color w:val="000000" w:themeColor="text1"/>
                <w:sz w:val="20"/>
                <w:szCs w:val="20"/>
              </w:rPr>
              <w:t>»</w:t>
            </w:r>
            <w:r w:rsidRPr="00C46633">
              <w:rPr>
                <w:color w:val="000000" w:themeColor="text1"/>
                <w:sz w:val="20"/>
                <w:szCs w:val="20"/>
                <w:lang w:val="tt-RU"/>
              </w:rPr>
              <w:t>)</w:t>
            </w:r>
          </w:p>
        </w:tc>
        <w:tc>
          <w:tcPr>
            <w:tcW w:w="1134" w:type="dxa"/>
          </w:tcPr>
          <w:p w14:paraId="0C747566" w14:textId="5678D99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</w:tcPr>
          <w:p w14:paraId="6AC87FB3" w14:textId="7540618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- 2024 гг.</w:t>
            </w:r>
          </w:p>
        </w:tc>
        <w:tc>
          <w:tcPr>
            <w:tcW w:w="1701" w:type="dxa"/>
          </w:tcPr>
          <w:p w14:paraId="41EA528E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14:paraId="28D7F854" w14:textId="556DFB9C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005E8390" w14:textId="775A6A55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95</w:t>
            </w:r>
          </w:p>
        </w:tc>
        <w:tc>
          <w:tcPr>
            <w:tcW w:w="850" w:type="dxa"/>
          </w:tcPr>
          <w:p w14:paraId="44E9E502" w14:textId="62AE36D6" w:rsidR="00C339A7" w:rsidRPr="00C029C1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C46633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851" w:type="dxa"/>
          </w:tcPr>
          <w:p w14:paraId="5C035252" w14:textId="507AA89A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850" w:type="dxa"/>
          </w:tcPr>
          <w:p w14:paraId="0679FECA" w14:textId="0CA2F543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10</w:t>
            </w:r>
          </w:p>
        </w:tc>
        <w:tc>
          <w:tcPr>
            <w:tcW w:w="1843" w:type="dxa"/>
          </w:tcPr>
          <w:p w14:paraId="11304D8C" w14:textId="62A7D29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051BB640" w14:textId="5B470774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850" w:type="dxa"/>
          </w:tcPr>
          <w:p w14:paraId="132B662E" w14:textId="4EF5DF1B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0,0</w:t>
            </w:r>
          </w:p>
        </w:tc>
        <w:tc>
          <w:tcPr>
            <w:tcW w:w="851" w:type="dxa"/>
          </w:tcPr>
          <w:p w14:paraId="02FBBDA5" w14:textId="497CF336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30,0</w:t>
            </w:r>
          </w:p>
        </w:tc>
        <w:tc>
          <w:tcPr>
            <w:tcW w:w="1701" w:type="dxa"/>
          </w:tcPr>
          <w:p w14:paraId="0EA708A2" w14:textId="598B47BE" w:rsidR="00C339A7" w:rsidRPr="00C029C1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Создание условий для формирования толерантного сознания участников проекта и укрепление межнациональных отношений народов, проживающих в г. Набережные Челны и региона</w:t>
            </w:r>
          </w:p>
        </w:tc>
      </w:tr>
      <w:tr w:rsidR="00C339A7" w:rsidRPr="00C46633" w14:paraId="3434FF4D" w14:textId="77777777" w:rsidTr="00B43560">
        <w:tc>
          <w:tcPr>
            <w:tcW w:w="567" w:type="dxa"/>
          </w:tcPr>
          <w:p w14:paraId="18132CD4" w14:textId="5B879920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1843" w:type="dxa"/>
          </w:tcPr>
          <w:p w14:paraId="32AB7265" w14:textId="700C519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  <w:lang w:val="tt-RU"/>
              </w:rPr>
            </w:pPr>
            <w:r w:rsidRPr="00C46633">
              <w:rPr>
                <w:sz w:val="20"/>
              </w:rPr>
              <w:t>Организация и проведение регионального молодежного фестиваля татарского национального творчества «</w:t>
            </w:r>
            <w:proofErr w:type="spellStart"/>
            <w:r w:rsidRPr="00C46633">
              <w:rPr>
                <w:sz w:val="20"/>
              </w:rPr>
              <w:t>Халкым</w:t>
            </w:r>
            <w:proofErr w:type="spellEnd"/>
            <w:r w:rsidRPr="00C46633">
              <w:rPr>
                <w:sz w:val="20"/>
              </w:rPr>
              <w:t xml:space="preserve"> </w:t>
            </w:r>
            <w:proofErr w:type="spellStart"/>
            <w:r w:rsidRPr="00C46633">
              <w:rPr>
                <w:sz w:val="20"/>
              </w:rPr>
              <w:t>чишмәсе</w:t>
            </w:r>
            <w:proofErr w:type="spellEnd"/>
            <w:r w:rsidRPr="00C46633">
              <w:rPr>
                <w:sz w:val="20"/>
              </w:rPr>
              <w:t xml:space="preserve">» </w:t>
            </w:r>
          </w:p>
        </w:tc>
        <w:tc>
          <w:tcPr>
            <w:tcW w:w="1134" w:type="dxa"/>
          </w:tcPr>
          <w:p w14:paraId="76505B10" w14:textId="23A2319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</w:tcPr>
          <w:p w14:paraId="03C274DE" w14:textId="205663A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- 2024 гг.</w:t>
            </w:r>
          </w:p>
        </w:tc>
        <w:tc>
          <w:tcPr>
            <w:tcW w:w="1701" w:type="dxa"/>
          </w:tcPr>
          <w:p w14:paraId="2D3A9F31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Количество участников, </w:t>
            </w:r>
          </w:p>
          <w:p w14:paraId="560A2C75" w14:textId="3CF9EF3F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5F586D1A" w14:textId="5B5C128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color w:val="000000" w:themeColor="text1"/>
                <w:sz w:val="20"/>
              </w:rPr>
              <w:t>180</w:t>
            </w:r>
          </w:p>
        </w:tc>
        <w:tc>
          <w:tcPr>
            <w:tcW w:w="850" w:type="dxa"/>
          </w:tcPr>
          <w:p w14:paraId="5E5E6E29" w14:textId="7640ED8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C46633">
              <w:rPr>
                <w:color w:val="000000" w:themeColor="text1"/>
                <w:sz w:val="20"/>
              </w:rPr>
              <w:t>185</w:t>
            </w:r>
          </w:p>
        </w:tc>
        <w:tc>
          <w:tcPr>
            <w:tcW w:w="851" w:type="dxa"/>
          </w:tcPr>
          <w:p w14:paraId="67B5146D" w14:textId="33E49435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850" w:type="dxa"/>
          </w:tcPr>
          <w:p w14:paraId="28DD8B44" w14:textId="63167205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95</w:t>
            </w:r>
          </w:p>
        </w:tc>
        <w:tc>
          <w:tcPr>
            <w:tcW w:w="1843" w:type="dxa"/>
          </w:tcPr>
          <w:p w14:paraId="5634783C" w14:textId="6F210F9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35F5690B" w14:textId="625F2123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7,7</w:t>
            </w:r>
          </w:p>
        </w:tc>
        <w:tc>
          <w:tcPr>
            <w:tcW w:w="850" w:type="dxa"/>
          </w:tcPr>
          <w:p w14:paraId="22CB9D45" w14:textId="7687387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50,0</w:t>
            </w:r>
          </w:p>
        </w:tc>
        <w:tc>
          <w:tcPr>
            <w:tcW w:w="851" w:type="dxa"/>
          </w:tcPr>
          <w:p w14:paraId="785D2479" w14:textId="3C8E3DF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50,0</w:t>
            </w:r>
          </w:p>
        </w:tc>
        <w:tc>
          <w:tcPr>
            <w:tcW w:w="1701" w:type="dxa"/>
          </w:tcPr>
          <w:p w14:paraId="284D2FF1" w14:textId="37ED106A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ультурно-историческая социализация молодежи</w:t>
            </w:r>
          </w:p>
        </w:tc>
      </w:tr>
      <w:tr w:rsidR="00C339A7" w:rsidRPr="00C46633" w14:paraId="00D1FD3B" w14:textId="77777777" w:rsidTr="00B43560">
        <w:tc>
          <w:tcPr>
            <w:tcW w:w="567" w:type="dxa"/>
          </w:tcPr>
          <w:p w14:paraId="32655344" w14:textId="07B70019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1843" w:type="dxa"/>
          </w:tcPr>
          <w:p w14:paraId="74382673" w14:textId="1139451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color w:val="000000" w:themeColor="text1"/>
                <w:sz w:val="20"/>
                <w:szCs w:val="20"/>
              </w:rPr>
              <w:t>Организация и проведение региональног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46633">
              <w:rPr>
                <w:color w:val="000000" w:themeColor="text1"/>
                <w:sz w:val="20"/>
                <w:szCs w:val="20"/>
              </w:rPr>
              <w:t xml:space="preserve">проекта «Татар </w:t>
            </w:r>
            <w:proofErr w:type="spellStart"/>
            <w:r w:rsidRPr="00C46633">
              <w:rPr>
                <w:color w:val="000000" w:themeColor="text1"/>
                <w:sz w:val="20"/>
                <w:szCs w:val="20"/>
              </w:rPr>
              <w:t>егете</w:t>
            </w:r>
            <w:proofErr w:type="spellEnd"/>
            <w:r w:rsidRPr="00C46633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2928064F" w14:textId="5D1BA9D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</w:tcPr>
          <w:p w14:paraId="7F86DA57" w14:textId="094FFE6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- 2024 гг.</w:t>
            </w:r>
          </w:p>
        </w:tc>
        <w:tc>
          <w:tcPr>
            <w:tcW w:w="1701" w:type="dxa"/>
          </w:tcPr>
          <w:p w14:paraId="5CDE99DE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Количество участников, </w:t>
            </w:r>
          </w:p>
          <w:p w14:paraId="73732D0B" w14:textId="62C1B030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2493FF80" w14:textId="3B9119C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C46633">
              <w:rPr>
                <w:sz w:val="20"/>
              </w:rPr>
              <w:t>90</w:t>
            </w:r>
          </w:p>
        </w:tc>
        <w:tc>
          <w:tcPr>
            <w:tcW w:w="850" w:type="dxa"/>
          </w:tcPr>
          <w:p w14:paraId="5CBD98C1" w14:textId="48968FD4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C46633">
              <w:rPr>
                <w:color w:val="000000" w:themeColor="text1"/>
                <w:sz w:val="20"/>
              </w:rPr>
              <w:t>95</w:t>
            </w:r>
          </w:p>
        </w:tc>
        <w:tc>
          <w:tcPr>
            <w:tcW w:w="851" w:type="dxa"/>
          </w:tcPr>
          <w:p w14:paraId="709A1A59" w14:textId="53189C1E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62F1BA4C" w14:textId="722A1E8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05</w:t>
            </w:r>
          </w:p>
        </w:tc>
        <w:tc>
          <w:tcPr>
            <w:tcW w:w="1843" w:type="dxa"/>
          </w:tcPr>
          <w:p w14:paraId="6E84DA16" w14:textId="54E16BD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79AF6E15" w14:textId="66F318CE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9,7</w:t>
            </w:r>
          </w:p>
        </w:tc>
        <w:tc>
          <w:tcPr>
            <w:tcW w:w="850" w:type="dxa"/>
          </w:tcPr>
          <w:p w14:paraId="5A1F11A4" w14:textId="170B80C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74F49DB6" w14:textId="2F5872B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14:paraId="675346DA" w14:textId="6F35AC32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46633">
              <w:rPr>
                <w:sz w:val="20"/>
              </w:rPr>
              <w:t xml:space="preserve">Развитие среди молодежи интереса к изучению культуры и истории своего народа, </w:t>
            </w:r>
            <w:r w:rsidRPr="00C46633">
              <w:rPr>
                <w:sz w:val="20"/>
              </w:rPr>
              <w:lastRenderedPageBreak/>
              <w:t>воспитание духовной личности гражданина и патриота своей страны</w:t>
            </w:r>
          </w:p>
        </w:tc>
      </w:tr>
      <w:tr w:rsidR="00C339A7" w:rsidRPr="00C46633" w14:paraId="083EEF0B" w14:textId="77777777" w:rsidTr="00B43560">
        <w:tc>
          <w:tcPr>
            <w:tcW w:w="567" w:type="dxa"/>
          </w:tcPr>
          <w:p w14:paraId="781DB140" w14:textId="6A83A6FC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843" w:type="dxa"/>
          </w:tcPr>
          <w:p w14:paraId="54562DE0" w14:textId="77777777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6633">
              <w:rPr>
                <w:color w:val="000000" w:themeColor="text1"/>
                <w:sz w:val="20"/>
                <w:szCs w:val="20"/>
              </w:rPr>
              <w:t>Форум татарской молодежи</w:t>
            </w:r>
          </w:p>
          <w:p w14:paraId="2625EBB9" w14:textId="7777777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D0DB45" w14:textId="092AC26B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Управление по делам молодежи Исполнительного комитета</w:t>
            </w:r>
          </w:p>
        </w:tc>
        <w:tc>
          <w:tcPr>
            <w:tcW w:w="1134" w:type="dxa"/>
          </w:tcPr>
          <w:p w14:paraId="4278AF59" w14:textId="487146C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- 2024 гг.</w:t>
            </w:r>
          </w:p>
        </w:tc>
        <w:tc>
          <w:tcPr>
            <w:tcW w:w="1701" w:type="dxa"/>
          </w:tcPr>
          <w:p w14:paraId="3CB449AF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Количество участников, </w:t>
            </w:r>
          </w:p>
          <w:p w14:paraId="2AEBB589" w14:textId="6B7B83CE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14:paraId="2FA01832" w14:textId="7C7C6FB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70</w:t>
            </w:r>
          </w:p>
        </w:tc>
        <w:tc>
          <w:tcPr>
            <w:tcW w:w="850" w:type="dxa"/>
          </w:tcPr>
          <w:p w14:paraId="2BCCFE52" w14:textId="4CD7BA3E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C46633">
              <w:rPr>
                <w:color w:val="000000" w:themeColor="text1"/>
                <w:sz w:val="20"/>
              </w:rPr>
              <w:t>75</w:t>
            </w:r>
          </w:p>
        </w:tc>
        <w:tc>
          <w:tcPr>
            <w:tcW w:w="851" w:type="dxa"/>
          </w:tcPr>
          <w:p w14:paraId="7245668E" w14:textId="0B10BDDC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0" w:type="dxa"/>
          </w:tcPr>
          <w:p w14:paraId="6B7C3C76" w14:textId="1C50528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85</w:t>
            </w:r>
          </w:p>
        </w:tc>
        <w:tc>
          <w:tcPr>
            <w:tcW w:w="1843" w:type="dxa"/>
          </w:tcPr>
          <w:p w14:paraId="182863D8" w14:textId="507AC1F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608B1B60" w14:textId="106FC7B2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B55B38">
              <w:rPr>
                <w:sz w:val="20"/>
              </w:rPr>
              <w:t>43,9</w:t>
            </w:r>
          </w:p>
        </w:tc>
        <w:tc>
          <w:tcPr>
            <w:tcW w:w="850" w:type="dxa"/>
          </w:tcPr>
          <w:p w14:paraId="2B4CBC86" w14:textId="77777777" w:rsidR="00C339A7" w:rsidRPr="00C46633" w:rsidRDefault="00C339A7" w:rsidP="00C339A7">
            <w:pPr>
              <w:suppressLineNumbers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0,0</w:t>
            </w:r>
          </w:p>
          <w:p w14:paraId="53A61DC5" w14:textId="7777777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9E937BF" w14:textId="77777777" w:rsidR="00C339A7" w:rsidRPr="00C46633" w:rsidRDefault="00C339A7" w:rsidP="00C339A7">
            <w:pPr>
              <w:suppressLineNumbers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50,0</w:t>
            </w:r>
          </w:p>
          <w:p w14:paraId="26D0FDFD" w14:textId="7777777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AC8A35" w14:textId="430C76C6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ультурно-историческая социализация молодежи</w:t>
            </w:r>
          </w:p>
        </w:tc>
      </w:tr>
      <w:tr w:rsidR="00C339A7" w:rsidRPr="00C46633" w14:paraId="7E4CEF69" w14:textId="77777777" w:rsidTr="00B43560">
        <w:tc>
          <w:tcPr>
            <w:tcW w:w="567" w:type="dxa"/>
          </w:tcPr>
          <w:p w14:paraId="7AC560D7" w14:textId="4841F7C3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1843" w:type="dxa"/>
          </w:tcPr>
          <w:p w14:paraId="01210E1F" w14:textId="01E548B8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рганизация и проведение торжественного приема от имени Мэра города Набережные Челны с семьями различных этнических групп и конфессий, посвященного Дню Республики Татарстан и Дню города Набережные Челны</w:t>
            </w:r>
          </w:p>
        </w:tc>
        <w:tc>
          <w:tcPr>
            <w:tcW w:w="1134" w:type="dxa"/>
          </w:tcPr>
          <w:p w14:paraId="6C277208" w14:textId="54236B1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ЗАГС»</w:t>
            </w:r>
          </w:p>
        </w:tc>
        <w:tc>
          <w:tcPr>
            <w:tcW w:w="1134" w:type="dxa"/>
          </w:tcPr>
          <w:p w14:paraId="404E94A5" w14:textId="6DD0770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3-2024 гг.</w:t>
            </w:r>
          </w:p>
        </w:tc>
        <w:tc>
          <w:tcPr>
            <w:tcW w:w="1701" w:type="dxa"/>
          </w:tcPr>
          <w:p w14:paraId="21A94700" w14:textId="717302F5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участников, человек</w:t>
            </w:r>
          </w:p>
        </w:tc>
        <w:tc>
          <w:tcPr>
            <w:tcW w:w="851" w:type="dxa"/>
          </w:tcPr>
          <w:p w14:paraId="7615824B" w14:textId="644572D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32347966" w14:textId="57540D28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851" w:type="dxa"/>
          </w:tcPr>
          <w:p w14:paraId="2222052A" w14:textId="4E8989F4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850" w:type="dxa"/>
          </w:tcPr>
          <w:p w14:paraId="0E2CDE33" w14:textId="0D7E27FD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843" w:type="dxa"/>
          </w:tcPr>
          <w:p w14:paraId="6A54F802" w14:textId="3BD0E04A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58BB4861" w14:textId="57394661" w:rsidR="00C339A7" w:rsidRPr="00B55B38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3D4A168" w14:textId="4B4DECBA" w:rsidR="00C339A7" w:rsidRPr="00C46633" w:rsidRDefault="00C339A7" w:rsidP="00C339A7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14:paraId="2F40E966" w14:textId="077F6E38" w:rsidR="00C339A7" w:rsidRPr="00C46633" w:rsidRDefault="00C339A7" w:rsidP="00C339A7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6846C6FE" w14:textId="3EB41B3B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46633">
              <w:rPr>
                <w:sz w:val="20"/>
              </w:rPr>
              <w:t xml:space="preserve">Культурно-историческая социализация </w:t>
            </w:r>
            <w:r>
              <w:rPr>
                <w:sz w:val="20"/>
              </w:rPr>
              <w:t>населения</w:t>
            </w:r>
          </w:p>
        </w:tc>
      </w:tr>
      <w:tr w:rsidR="00C339A7" w:rsidRPr="00C46633" w14:paraId="3EFFF9AA" w14:textId="77777777" w:rsidTr="00B43560">
        <w:tc>
          <w:tcPr>
            <w:tcW w:w="15877" w:type="dxa"/>
            <w:gridSpan w:val="14"/>
          </w:tcPr>
          <w:p w14:paraId="44BA6D4D" w14:textId="564873FF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Наименование задачи: 4. Научно-образовательное и информационное обеспечение реализации государственной национальной политики в городе Набережные Челны</w:t>
            </w:r>
          </w:p>
        </w:tc>
      </w:tr>
      <w:tr w:rsidR="00C339A7" w:rsidRPr="00C46633" w14:paraId="09DE3969" w14:textId="77777777" w:rsidTr="00B43560">
        <w:tc>
          <w:tcPr>
            <w:tcW w:w="567" w:type="dxa"/>
          </w:tcPr>
          <w:p w14:paraId="13F23458" w14:textId="1F43AA7B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843" w:type="dxa"/>
          </w:tcPr>
          <w:p w14:paraId="4DCECFE9" w14:textId="46E489F7" w:rsidR="00C339A7" w:rsidRDefault="00C339A7" w:rsidP="00C339A7">
            <w:pPr>
              <w:suppressLineNumbers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 xml:space="preserve">Количество выявленных публикаций </w:t>
            </w:r>
            <w:r w:rsidRPr="007113CC">
              <w:rPr>
                <w:sz w:val="20"/>
              </w:rPr>
              <w:t>в информационно-телекоммуникационной сети «Интернет»</w:t>
            </w:r>
            <w:r>
              <w:rPr>
                <w:sz w:val="20"/>
              </w:rPr>
              <w:t xml:space="preserve">, содержащих элементы </w:t>
            </w:r>
            <w:r w:rsidRPr="007113CC">
              <w:rPr>
                <w:sz w:val="20"/>
              </w:rPr>
              <w:lastRenderedPageBreak/>
              <w:t>межнациональных и межре</w:t>
            </w:r>
            <w:r>
              <w:rPr>
                <w:sz w:val="20"/>
              </w:rPr>
              <w:t>лигиозных конфликтов</w:t>
            </w:r>
          </w:p>
        </w:tc>
        <w:tc>
          <w:tcPr>
            <w:tcW w:w="1134" w:type="dxa"/>
          </w:tcPr>
          <w:p w14:paraId="120B037A" w14:textId="488DAC9C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113CC">
              <w:rPr>
                <w:sz w:val="20"/>
                <w:szCs w:val="20"/>
              </w:rPr>
              <w:lastRenderedPageBreak/>
              <w:t xml:space="preserve">Управление информационной политики и по связям с общественностью Исполнительного </w:t>
            </w:r>
            <w:r w:rsidRPr="007113CC">
              <w:rPr>
                <w:sz w:val="20"/>
                <w:szCs w:val="20"/>
              </w:rPr>
              <w:lastRenderedPageBreak/>
              <w:t>комитета</w:t>
            </w:r>
          </w:p>
        </w:tc>
        <w:tc>
          <w:tcPr>
            <w:tcW w:w="1134" w:type="dxa"/>
          </w:tcPr>
          <w:p w14:paraId="4B910D07" w14:textId="7E23BB61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7113CC">
              <w:rPr>
                <w:sz w:val="20"/>
              </w:rPr>
              <w:lastRenderedPageBreak/>
              <w:t>2022 - 2024 гг.</w:t>
            </w:r>
          </w:p>
        </w:tc>
        <w:tc>
          <w:tcPr>
            <w:tcW w:w="1701" w:type="dxa"/>
          </w:tcPr>
          <w:p w14:paraId="16AD97BE" w14:textId="3BD868DB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7113CC">
              <w:rPr>
                <w:rFonts w:ascii="Times New Roman" w:hAnsi="Times New Roman" w:cs="Times New Roman"/>
                <w:sz w:val="20"/>
              </w:rPr>
              <w:t>Количество публикаций, единиц</w:t>
            </w:r>
          </w:p>
        </w:tc>
        <w:tc>
          <w:tcPr>
            <w:tcW w:w="851" w:type="dxa"/>
          </w:tcPr>
          <w:p w14:paraId="1CA31178" w14:textId="783B73B2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7113CC">
              <w:rPr>
                <w:sz w:val="20"/>
              </w:rPr>
              <w:t>По факту</w:t>
            </w:r>
          </w:p>
        </w:tc>
        <w:tc>
          <w:tcPr>
            <w:tcW w:w="850" w:type="dxa"/>
          </w:tcPr>
          <w:p w14:paraId="36E1D9F9" w14:textId="1BD26136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113CC">
              <w:rPr>
                <w:sz w:val="20"/>
              </w:rPr>
              <w:t>По факту</w:t>
            </w:r>
          </w:p>
        </w:tc>
        <w:tc>
          <w:tcPr>
            <w:tcW w:w="851" w:type="dxa"/>
          </w:tcPr>
          <w:p w14:paraId="1173F3D6" w14:textId="70E81DAB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7113CC">
              <w:rPr>
                <w:rFonts w:ascii="Times New Roman" w:hAnsi="Times New Roman" w:cs="Times New Roman"/>
                <w:sz w:val="20"/>
              </w:rPr>
              <w:t>По факту</w:t>
            </w:r>
          </w:p>
        </w:tc>
        <w:tc>
          <w:tcPr>
            <w:tcW w:w="850" w:type="dxa"/>
          </w:tcPr>
          <w:p w14:paraId="285E0C12" w14:textId="13C72D26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7113CC">
              <w:rPr>
                <w:sz w:val="20"/>
              </w:rPr>
              <w:t>По факту</w:t>
            </w:r>
          </w:p>
        </w:tc>
        <w:tc>
          <w:tcPr>
            <w:tcW w:w="1843" w:type="dxa"/>
          </w:tcPr>
          <w:p w14:paraId="3B01D246" w14:textId="5B1BC061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113CC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4FECA910" w14:textId="52B01E35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113CC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451E984A" w14:textId="4983B058" w:rsidR="00C339A7" w:rsidRDefault="00C339A7" w:rsidP="00C339A7">
            <w:pPr>
              <w:suppressLineNumbers/>
              <w:jc w:val="center"/>
              <w:rPr>
                <w:sz w:val="20"/>
                <w:szCs w:val="20"/>
              </w:rPr>
            </w:pPr>
            <w:r w:rsidRPr="007113CC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41C521AE" w14:textId="5C10F8AF" w:rsidR="00C339A7" w:rsidRDefault="00C339A7" w:rsidP="00C339A7">
            <w:pPr>
              <w:suppressLineNumbers/>
              <w:jc w:val="center"/>
              <w:rPr>
                <w:sz w:val="20"/>
                <w:szCs w:val="20"/>
              </w:rPr>
            </w:pPr>
            <w:r w:rsidRPr="007113CC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42A9DF09" w14:textId="12212DD0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7113CC">
              <w:rPr>
                <w:sz w:val="20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C339A7" w:rsidRPr="00C46633" w14:paraId="55348A77" w14:textId="77777777" w:rsidTr="00B43560">
        <w:tc>
          <w:tcPr>
            <w:tcW w:w="567" w:type="dxa"/>
          </w:tcPr>
          <w:p w14:paraId="0C9C29AA" w14:textId="77A8F624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1843" w:type="dxa"/>
          </w:tcPr>
          <w:p w14:paraId="5DF728EF" w14:textId="4DD0219A" w:rsidR="00C339A7" w:rsidRDefault="00C339A7" w:rsidP="00C339A7">
            <w:pPr>
              <w:suppressLineNumbers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6633">
              <w:rPr>
                <w:sz w:val="20"/>
              </w:rPr>
              <w:t>Ежеквартальное формирование и актуализация банка данных о религиозных организациях и культовых сооружениях</w:t>
            </w:r>
          </w:p>
        </w:tc>
        <w:tc>
          <w:tcPr>
            <w:tcW w:w="1134" w:type="dxa"/>
          </w:tcPr>
          <w:p w14:paraId="6DEA5248" w14:textId="44A5EB29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  <w:szCs w:val="20"/>
              </w:rPr>
              <w:t>Управление информационной политики и по связям с общественностью Исполнительного комитета</w:t>
            </w:r>
          </w:p>
        </w:tc>
        <w:tc>
          <w:tcPr>
            <w:tcW w:w="1134" w:type="dxa"/>
          </w:tcPr>
          <w:p w14:paraId="51637EDA" w14:textId="2C3B520C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- 2024 гг.</w:t>
            </w:r>
          </w:p>
        </w:tc>
        <w:tc>
          <w:tcPr>
            <w:tcW w:w="1701" w:type="dxa"/>
          </w:tcPr>
          <w:p w14:paraId="71066435" w14:textId="7AC75B24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обновлений баз данных, единиц</w:t>
            </w:r>
          </w:p>
        </w:tc>
        <w:tc>
          <w:tcPr>
            <w:tcW w:w="851" w:type="dxa"/>
          </w:tcPr>
          <w:p w14:paraId="1D3F3E7E" w14:textId="4D006A8A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4</w:t>
            </w:r>
          </w:p>
        </w:tc>
        <w:tc>
          <w:tcPr>
            <w:tcW w:w="850" w:type="dxa"/>
          </w:tcPr>
          <w:p w14:paraId="1E4D175B" w14:textId="240410B8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C46633">
              <w:rPr>
                <w:sz w:val="20"/>
              </w:rPr>
              <w:t>4</w:t>
            </w:r>
          </w:p>
        </w:tc>
        <w:tc>
          <w:tcPr>
            <w:tcW w:w="851" w:type="dxa"/>
          </w:tcPr>
          <w:p w14:paraId="0E85BEA6" w14:textId="4B021B7D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3BEFAFCF" w14:textId="2AE5708A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4</w:t>
            </w:r>
          </w:p>
        </w:tc>
        <w:tc>
          <w:tcPr>
            <w:tcW w:w="1843" w:type="dxa"/>
          </w:tcPr>
          <w:p w14:paraId="7538794E" w14:textId="3F1B27B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12928EC3" w14:textId="0FCF5932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1B7B9832" w14:textId="209D921B" w:rsidR="00C339A7" w:rsidRDefault="00C339A7" w:rsidP="00C339A7">
            <w:pPr>
              <w:suppressLineNumbers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6F8A8955" w14:textId="57FADF76" w:rsidR="00C339A7" w:rsidRDefault="00C339A7" w:rsidP="00C339A7">
            <w:pPr>
              <w:suppressLineNumbers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30C3738C" w14:textId="4E5BA0E9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Создание в городе благоприятной атмосферы для поддержания межнационального и межконфессионального согласия</w:t>
            </w:r>
          </w:p>
        </w:tc>
      </w:tr>
      <w:tr w:rsidR="00C339A7" w:rsidRPr="00C46633" w14:paraId="75A11FF0" w14:textId="77777777" w:rsidTr="00B43560">
        <w:tc>
          <w:tcPr>
            <w:tcW w:w="567" w:type="dxa"/>
          </w:tcPr>
          <w:p w14:paraId="4AC7D6FA" w14:textId="7476ABC6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1843" w:type="dxa"/>
          </w:tcPr>
          <w:p w14:paraId="6F8F0391" w14:textId="2F309475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Издание сборника лучших разработок уроков, мероприятий</w:t>
            </w:r>
            <w:r w:rsidRPr="00C46633">
              <w:t xml:space="preserve"> </w:t>
            </w:r>
            <w:r w:rsidRPr="00C46633">
              <w:rPr>
                <w:sz w:val="20"/>
              </w:rPr>
              <w:t>на родном (татарском, русском) языке</w:t>
            </w:r>
          </w:p>
        </w:tc>
        <w:tc>
          <w:tcPr>
            <w:tcW w:w="1134" w:type="dxa"/>
          </w:tcPr>
          <w:p w14:paraId="75BC084B" w14:textId="77777777" w:rsidR="00C339A7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  <w:p w14:paraId="5C88CE35" w14:textId="49972380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46633">
              <w:rPr>
                <w:sz w:val="20"/>
              </w:rPr>
              <w:t>Исполнительного комитета</w:t>
            </w:r>
          </w:p>
        </w:tc>
        <w:tc>
          <w:tcPr>
            <w:tcW w:w="1134" w:type="dxa"/>
          </w:tcPr>
          <w:p w14:paraId="075B9CE7" w14:textId="4639C1E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- 2024 гг.</w:t>
            </w:r>
          </w:p>
        </w:tc>
        <w:tc>
          <w:tcPr>
            <w:tcW w:w="1701" w:type="dxa"/>
          </w:tcPr>
          <w:p w14:paraId="609EEEA2" w14:textId="30CFF9E2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экземпляров</w:t>
            </w:r>
          </w:p>
        </w:tc>
        <w:tc>
          <w:tcPr>
            <w:tcW w:w="851" w:type="dxa"/>
          </w:tcPr>
          <w:p w14:paraId="4C3596D7" w14:textId="35B21377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00</w:t>
            </w:r>
          </w:p>
        </w:tc>
        <w:tc>
          <w:tcPr>
            <w:tcW w:w="850" w:type="dxa"/>
          </w:tcPr>
          <w:p w14:paraId="3EE895B7" w14:textId="0BA1973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100</w:t>
            </w:r>
          </w:p>
        </w:tc>
        <w:tc>
          <w:tcPr>
            <w:tcW w:w="851" w:type="dxa"/>
          </w:tcPr>
          <w:p w14:paraId="7BC45EA0" w14:textId="51322045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0" w:type="dxa"/>
          </w:tcPr>
          <w:p w14:paraId="376F1577" w14:textId="0B0CDF5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  <w:lang w:eastAsia="en-US"/>
              </w:rPr>
              <w:t>100</w:t>
            </w:r>
          </w:p>
        </w:tc>
        <w:tc>
          <w:tcPr>
            <w:tcW w:w="1843" w:type="dxa"/>
          </w:tcPr>
          <w:p w14:paraId="3B973B17" w14:textId="07E1ECF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Бюджет муниципального образования город Набережные Челны</w:t>
            </w:r>
          </w:p>
        </w:tc>
        <w:tc>
          <w:tcPr>
            <w:tcW w:w="851" w:type="dxa"/>
          </w:tcPr>
          <w:p w14:paraId="33C2B86C" w14:textId="22DE9AD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850" w:type="dxa"/>
          </w:tcPr>
          <w:p w14:paraId="5029E39F" w14:textId="1C630745" w:rsidR="00C339A7" w:rsidRPr="00C46633" w:rsidRDefault="00C339A7" w:rsidP="00C339A7">
            <w:pPr>
              <w:suppressLineNumbers/>
              <w:jc w:val="center"/>
              <w:rPr>
                <w:sz w:val="20"/>
              </w:rPr>
            </w:pPr>
            <w:r w:rsidRPr="00C46633">
              <w:rPr>
                <w:sz w:val="20"/>
              </w:rPr>
              <w:t>50,0</w:t>
            </w:r>
          </w:p>
        </w:tc>
        <w:tc>
          <w:tcPr>
            <w:tcW w:w="851" w:type="dxa"/>
          </w:tcPr>
          <w:p w14:paraId="720E232D" w14:textId="1E1A9253" w:rsidR="00C339A7" w:rsidRPr="00C46633" w:rsidRDefault="00C339A7" w:rsidP="00C339A7">
            <w:pPr>
              <w:suppressLineNumbers/>
              <w:jc w:val="center"/>
              <w:rPr>
                <w:sz w:val="20"/>
              </w:rPr>
            </w:pPr>
            <w:r w:rsidRPr="00C46633">
              <w:rPr>
                <w:sz w:val="20"/>
              </w:rPr>
              <w:t>50,0</w:t>
            </w:r>
          </w:p>
        </w:tc>
        <w:tc>
          <w:tcPr>
            <w:tcW w:w="1701" w:type="dxa"/>
          </w:tcPr>
          <w:p w14:paraId="23685C14" w14:textId="7C6C383A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Культурно-историческая социализация детей и подростков</w:t>
            </w:r>
          </w:p>
        </w:tc>
      </w:tr>
      <w:tr w:rsidR="00C339A7" w:rsidRPr="00C46633" w14:paraId="27513EB2" w14:textId="77777777" w:rsidTr="00B43560">
        <w:tc>
          <w:tcPr>
            <w:tcW w:w="567" w:type="dxa"/>
          </w:tcPr>
          <w:p w14:paraId="0544AB1C" w14:textId="4DEFF8E5" w:rsidR="00C339A7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1843" w:type="dxa"/>
          </w:tcPr>
          <w:p w14:paraId="36650FE3" w14:textId="7145EA2A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46633">
              <w:rPr>
                <w:sz w:val="20"/>
              </w:rPr>
              <w:t xml:space="preserve">Анонсирование мероприятий на официальном сайте города </w:t>
            </w:r>
            <w:r>
              <w:rPr>
                <w:sz w:val="20"/>
              </w:rPr>
              <w:t>Набережные Челны в сети «Интернет»</w:t>
            </w:r>
            <w:r w:rsidRPr="00C46633">
              <w:rPr>
                <w:sz w:val="20"/>
              </w:rPr>
              <w:t xml:space="preserve"> и в городских средствах массовой информации, публикация пост-релизов</w:t>
            </w:r>
          </w:p>
        </w:tc>
        <w:tc>
          <w:tcPr>
            <w:tcW w:w="1134" w:type="dxa"/>
          </w:tcPr>
          <w:p w14:paraId="5E1F5293" w14:textId="223533B0" w:rsidR="00C339A7" w:rsidRPr="00C46633" w:rsidRDefault="00C339A7" w:rsidP="00C339A7">
            <w:pPr>
              <w:pStyle w:val="a6"/>
              <w:suppressLineNumbers/>
              <w:jc w:val="center"/>
            </w:pPr>
            <w:r w:rsidRPr="00C46633">
              <w:t xml:space="preserve">Управление культуры </w:t>
            </w:r>
          </w:p>
        </w:tc>
        <w:tc>
          <w:tcPr>
            <w:tcW w:w="1134" w:type="dxa"/>
          </w:tcPr>
          <w:p w14:paraId="72AFCCCE" w14:textId="6E0CA61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2022 - 2024 гг.</w:t>
            </w:r>
          </w:p>
        </w:tc>
        <w:tc>
          <w:tcPr>
            <w:tcW w:w="1701" w:type="dxa"/>
          </w:tcPr>
          <w:p w14:paraId="5D510141" w14:textId="764D1200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Количество публикаций, анонсов, телепередач, интервью и выступлений</w:t>
            </w:r>
          </w:p>
        </w:tc>
        <w:tc>
          <w:tcPr>
            <w:tcW w:w="851" w:type="dxa"/>
          </w:tcPr>
          <w:p w14:paraId="07AA15B9" w14:textId="05B89333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15</w:t>
            </w:r>
          </w:p>
        </w:tc>
        <w:tc>
          <w:tcPr>
            <w:tcW w:w="850" w:type="dxa"/>
          </w:tcPr>
          <w:p w14:paraId="23101E65" w14:textId="14F3AF1F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t>16</w:t>
            </w:r>
          </w:p>
        </w:tc>
        <w:tc>
          <w:tcPr>
            <w:tcW w:w="851" w:type="dxa"/>
          </w:tcPr>
          <w:p w14:paraId="3C6AC768" w14:textId="6391F673" w:rsidR="00C339A7" w:rsidRPr="00C46633" w:rsidRDefault="00C339A7" w:rsidP="00C339A7">
            <w:pPr>
              <w:pStyle w:val="ConsPlusNormal"/>
              <w:suppressLineNumbers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466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0" w:type="dxa"/>
          </w:tcPr>
          <w:p w14:paraId="6770BBE4" w14:textId="71A890D6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C46633">
              <w:rPr>
                <w:sz w:val="20"/>
              </w:rPr>
              <w:t>18</w:t>
            </w:r>
          </w:p>
        </w:tc>
        <w:tc>
          <w:tcPr>
            <w:tcW w:w="1843" w:type="dxa"/>
          </w:tcPr>
          <w:p w14:paraId="6AE5153C" w14:textId="6AC953A2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716C7EDA" w14:textId="489A4B49" w:rsidR="00C339A7" w:rsidRPr="00C46633" w:rsidRDefault="00C339A7" w:rsidP="00C339A7">
            <w:pPr>
              <w:widowControl w:val="0"/>
              <w:suppressLineNumbers/>
              <w:autoSpaceDE w:val="0"/>
              <w:autoSpaceDN w:val="0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6A4B6C4D" w14:textId="62471CD7" w:rsidR="00C339A7" w:rsidRPr="00C46633" w:rsidRDefault="00C339A7" w:rsidP="00C339A7">
            <w:pPr>
              <w:suppressLineNumbers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6A86B098" w14:textId="5D2A3E78" w:rsidR="00C339A7" w:rsidRPr="00C46633" w:rsidRDefault="00C339A7" w:rsidP="00C339A7">
            <w:pPr>
              <w:suppressLineNumbers/>
              <w:jc w:val="center"/>
              <w:rPr>
                <w:sz w:val="20"/>
              </w:rPr>
            </w:pPr>
            <w:r w:rsidRPr="00C46633"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4C31A344" w14:textId="38AB5DAE" w:rsidR="00C339A7" w:rsidRPr="00C46633" w:rsidRDefault="00C339A7" w:rsidP="00C339A7">
            <w:pPr>
              <w:suppressLineNumbers/>
              <w:spacing w:line="254" w:lineRule="auto"/>
              <w:jc w:val="center"/>
              <w:rPr>
                <w:sz w:val="20"/>
              </w:rPr>
            </w:pPr>
            <w:r w:rsidRPr="00C46633">
              <w:rPr>
                <w:sz w:val="20"/>
              </w:rPr>
              <w:t>Формирование единого информационного пространства для пропаганды и распространения идей толерантности, сохранения межнационального и межконфессионального согласия</w:t>
            </w:r>
          </w:p>
        </w:tc>
      </w:tr>
    </w:tbl>
    <w:p w14:paraId="57899ADD" w14:textId="50E647B9" w:rsidR="00F074A9" w:rsidRDefault="00F074A9" w:rsidP="00A73774">
      <w:pPr>
        <w:rPr>
          <w:szCs w:val="22"/>
        </w:rPr>
      </w:pPr>
    </w:p>
    <w:p w14:paraId="33F1B935" w14:textId="01BF428A" w:rsidR="00A73774" w:rsidRDefault="00F074A9" w:rsidP="00A73774">
      <w:pPr>
        <w:rPr>
          <w:szCs w:val="22"/>
        </w:rPr>
      </w:pPr>
      <w:r>
        <w:rPr>
          <w:szCs w:val="22"/>
        </w:rPr>
        <w:t xml:space="preserve">Заместитель Руководителя Аппарата, </w:t>
      </w:r>
      <w:r>
        <w:rPr>
          <w:szCs w:val="22"/>
        </w:rPr>
        <w:br/>
        <w:t xml:space="preserve">начальник управления делопроизводством </w:t>
      </w:r>
      <w:r>
        <w:rPr>
          <w:szCs w:val="22"/>
        </w:rPr>
        <w:br/>
        <w:t>Исполнительного комитета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Н.И. </w:t>
      </w:r>
      <w:proofErr w:type="spellStart"/>
      <w:r>
        <w:rPr>
          <w:szCs w:val="22"/>
        </w:rPr>
        <w:t>Галиева</w:t>
      </w:r>
      <w:proofErr w:type="spellEnd"/>
    </w:p>
    <w:sectPr w:rsidR="00A73774" w:rsidSect="00B1598B">
      <w:pgSz w:w="16838" w:h="11906" w:orient="landscape"/>
      <w:pgMar w:top="567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04A"/>
    <w:multiLevelType w:val="hybridMultilevel"/>
    <w:tmpl w:val="704C9D9C"/>
    <w:lvl w:ilvl="0" w:tplc="0D82BA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060"/>
    <w:multiLevelType w:val="hybridMultilevel"/>
    <w:tmpl w:val="36D04FB6"/>
    <w:lvl w:ilvl="0" w:tplc="1A769D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B38AA"/>
    <w:multiLevelType w:val="hybridMultilevel"/>
    <w:tmpl w:val="A732D6FC"/>
    <w:lvl w:ilvl="0" w:tplc="B47C86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20"/>
    <w:rsid w:val="0001079D"/>
    <w:rsid w:val="00015C71"/>
    <w:rsid w:val="00030D1A"/>
    <w:rsid w:val="000563F1"/>
    <w:rsid w:val="0005723F"/>
    <w:rsid w:val="00073BA3"/>
    <w:rsid w:val="00086A68"/>
    <w:rsid w:val="00095423"/>
    <w:rsid w:val="000970CC"/>
    <w:rsid w:val="000972E7"/>
    <w:rsid w:val="000A3FAE"/>
    <w:rsid w:val="000C6C41"/>
    <w:rsid w:val="000D66C4"/>
    <w:rsid w:val="000E0E21"/>
    <w:rsid w:val="000E239F"/>
    <w:rsid w:val="000F1E84"/>
    <w:rsid w:val="00103547"/>
    <w:rsid w:val="001116A0"/>
    <w:rsid w:val="00126784"/>
    <w:rsid w:val="0014444F"/>
    <w:rsid w:val="0014754A"/>
    <w:rsid w:val="001504BC"/>
    <w:rsid w:val="00153E55"/>
    <w:rsid w:val="001556B9"/>
    <w:rsid w:val="001915F8"/>
    <w:rsid w:val="001A35AC"/>
    <w:rsid w:val="001C4265"/>
    <w:rsid w:val="00203C5B"/>
    <w:rsid w:val="00206270"/>
    <w:rsid w:val="00233E6A"/>
    <w:rsid w:val="002412B3"/>
    <w:rsid w:val="00245563"/>
    <w:rsid w:val="002641DB"/>
    <w:rsid w:val="002673F4"/>
    <w:rsid w:val="00280794"/>
    <w:rsid w:val="00286761"/>
    <w:rsid w:val="002A582D"/>
    <w:rsid w:val="002A5FF1"/>
    <w:rsid w:val="002B168E"/>
    <w:rsid w:val="002B2F58"/>
    <w:rsid w:val="002C10CF"/>
    <w:rsid w:val="002D37E0"/>
    <w:rsid w:val="002E07BD"/>
    <w:rsid w:val="002E0FB8"/>
    <w:rsid w:val="002E48AB"/>
    <w:rsid w:val="002F3CF1"/>
    <w:rsid w:val="002F4E54"/>
    <w:rsid w:val="00332C6D"/>
    <w:rsid w:val="003434ED"/>
    <w:rsid w:val="003710ED"/>
    <w:rsid w:val="00375706"/>
    <w:rsid w:val="003830D1"/>
    <w:rsid w:val="003B76A4"/>
    <w:rsid w:val="003C04D6"/>
    <w:rsid w:val="004226EE"/>
    <w:rsid w:val="004371E1"/>
    <w:rsid w:val="004404D6"/>
    <w:rsid w:val="00487600"/>
    <w:rsid w:val="00491E38"/>
    <w:rsid w:val="004B031B"/>
    <w:rsid w:val="004B61AF"/>
    <w:rsid w:val="004C39BB"/>
    <w:rsid w:val="004D7C24"/>
    <w:rsid w:val="004F7DA2"/>
    <w:rsid w:val="00532A2A"/>
    <w:rsid w:val="00574C9F"/>
    <w:rsid w:val="00592981"/>
    <w:rsid w:val="005C2D49"/>
    <w:rsid w:val="005C513C"/>
    <w:rsid w:val="005C732E"/>
    <w:rsid w:val="006018ED"/>
    <w:rsid w:val="00612E7D"/>
    <w:rsid w:val="006178DD"/>
    <w:rsid w:val="00640220"/>
    <w:rsid w:val="00646D3B"/>
    <w:rsid w:val="00650A62"/>
    <w:rsid w:val="00664915"/>
    <w:rsid w:val="006A2A85"/>
    <w:rsid w:val="006C4221"/>
    <w:rsid w:val="006D6C53"/>
    <w:rsid w:val="00774312"/>
    <w:rsid w:val="007834E7"/>
    <w:rsid w:val="007A7AED"/>
    <w:rsid w:val="007C1EEB"/>
    <w:rsid w:val="008234D4"/>
    <w:rsid w:val="00830A46"/>
    <w:rsid w:val="0084360C"/>
    <w:rsid w:val="00875896"/>
    <w:rsid w:val="008B1E9E"/>
    <w:rsid w:val="008B5A0F"/>
    <w:rsid w:val="008D32E1"/>
    <w:rsid w:val="008E1B96"/>
    <w:rsid w:val="008F3A7D"/>
    <w:rsid w:val="008F3B85"/>
    <w:rsid w:val="00966FB5"/>
    <w:rsid w:val="009859F0"/>
    <w:rsid w:val="00986AF4"/>
    <w:rsid w:val="0098798D"/>
    <w:rsid w:val="009A57C0"/>
    <w:rsid w:val="009B1012"/>
    <w:rsid w:val="009C18E0"/>
    <w:rsid w:val="009D41A4"/>
    <w:rsid w:val="00A135B8"/>
    <w:rsid w:val="00A152BE"/>
    <w:rsid w:val="00A160A0"/>
    <w:rsid w:val="00A17FBE"/>
    <w:rsid w:val="00A73774"/>
    <w:rsid w:val="00A86A5A"/>
    <w:rsid w:val="00AB5D39"/>
    <w:rsid w:val="00AD457F"/>
    <w:rsid w:val="00AE1450"/>
    <w:rsid w:val="00B10B86"/>
    <w:rsid w:val="00B1574D"/>
    <w:rsid w:val="00B1598B"/>
    <w:rsid w:val="00B40CE3"/>
    <w:rsid w:val="00B43560"/>
    <w:rsid w:val="00B55B38"/>
    <w:rsid w:val="00B65BEB"/>
    <w:rsid w:val="00B71DB5"/>
    <w:rsid w:val="00B850CE"/>
    <w:rsid w:val="00BA1441"/>
    <w:rsid w:val="00BB1478"/>
    <w:rsid w:val="00BB28F8"/>
    <w:rsid w:val="00BD09CD"/>
    <w:rsid w:val="00BD21F0"/>
    <w:rsid w:val="00BD67DB"/>
    <w:rsid w:val="00C142B1"/>
    <w:rsid w:val="00C20E30"/>
    <w:rsid w:val="00C339A7"/>
    <w:rsid w:val="00C368B4"/>
    <w:rsid w:val="00C42E64"/>
    <w:rsid w:val="00C45964"/>
    <w:rsid w:val="00C47782"/>
    <w:rsid w:val="00C573B2"/>
    <w:rsid w:val="00C656A6"/>
    <w:rsid w:val="00C772A5"/>
    <w:rsid w:val="00C82A75"/>
    <w:rsid w:val="00C8688D"/>
    <w:rsid w:val="00C87231"/>
    <w:rsid w:val="00C976C0"/>
    <w:rsid w:val="00CA4DE6"/>
    <w:rsid w:val="00CB143F"/>
    <w:rsid w:val="00CF6B2C"/>
    <w:rsid w:val="00D16923"/>
    <w:rsid w:val="00D2208D"/>
    <w:rsid w:val="00D263E2"/>
    <w:rsid w:val="00D46545"/>
    <w:rsid w:val="00D51A4F"/>
    <w:rsid w:val="00D649D1"/>
    <w:rsid w:val="00D750A3"/>
    <w:rsid w:val="00D84805"/>
    <w:rsid w:val="00D94C36"/>
    <w:rsid w:val="00D95AB4"/>
    <w:rsid w:val="00DA08E7"/>
    <w:rsid w:val="00DD26F1"/>
    <w:rsid w:val="00DD42F3"/>
    <w:rsid w:val="00DD7C0D"/>
    <w:rsid w:val="00E06591"/>
    <w:rsid w:val="00E065A0"/>
    <w:rsid w:val="00E16B7A"/>
    <w:rsid w:val="00E22679"/>
    <w:rsid w:val="00E228C8"/>
    <w:rsid w:val="00E23539"/>
    <w:rsid w:val="00E246F7"/>
    <w:rsid w:val="00E33FDE"/>
    <w:rsid w:val="00E361F3"/>
    <w:rsid w:val="00E51B8D"/>
    <w:rsid w:val="00E75E6C"/>
    <w:rsid w:val="00EB1136"/>
    <w:rsid w:val="00EC2A7C"/>
    <w:rsid w:val="00EC3307"/>
    <w:rsid w:val="00EE0419"/>
    <w:rsid w:val="00F074A9"/>
    <w:rsid w:val="00F4015D"/>
    <w:rsid w:val="00F46DBD"/>
    <w:rsid w:val="00F7360F"/>
    <w:rsid w:val="00F95F90"/>
    <w:rsid w:val="00FB31A8"/>
    <w:rsid w:val="00FB44C3"/>
    <w:rsid w:val="00FF0086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E045"/>
  <w15:docId w15:val="{AD27C6B8-56AB-4FFA-97F8-EA93840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B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B8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0E239F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0E2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C2A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2A7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2A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40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44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A737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737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">
    <w:name w:val="Основной текст (6)_"/>
    <w:link w:val="60"/>
    <w:locked/>
    <w:rsid w:val="00A73774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3774"/>
    <w:pPr>
      <w:widowControl w:val="0"/>
      <w:shd w:val="clear" w:color="auto" w:fill="FFFFFF"/>
      <w:spacing w:before="540" w:after="360" w:line="225" w:lineRule="exact"/>
      <w:jc w:val="center"/>
    </w:pPr>
    <w:rPr>
      <w:b/>
      <w:bCs/>
      <w:sz w:val="15"/>
      <w:szCs w:val="15"/>
      <w:lang w:eastAsia="en-US"/>
    </w:rPr>
  </w:style>
  <w:style w:type="character" w:customStyle="1" w:styleId="7">
    <w:name w:val="Основной текст + 7"/>
    <w:aliases w:val="5 pt"/>
    <w:rsid w:val="00A737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">
    <w:name w:val="Основной текст2"/>
    <w:rsid w:val="00A737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A7377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737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7000699F16026050C76C8A421F0E7D63DFD27E9F751428A29DF39BFCl3i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B7C8-D724-4FBF-8F07-D93A30F5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Разяпнова Галиева</dc:creator>
  <cp:keywords/>
  <dc:description/>
  <cp:lastModifiedBy>Гюзель Сунгатуллина Ахмаевна</cp:lastModifiedBy>
  <cp:revision>2</cp:revision>
  <cp:lastPrinted>2021-02-12T05:58:00Z</cp:lastPrinted>
  <dcterms:created xsi:type="dcterms:W3CDTF">2023-03-09T06:25:00Z</dcterms:created>
  <dcterms:modified xsi:type="dcterms:W3CDTF">2023-03-09T06:25:00Z</dcterms:modified>
</cp:coreProperties>
</file>